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9F" w:rsidRDefault="0043649F" w:rsidP="0043649F">
      <w:pPr>
        <w:tabs>
          <w:tab w:val="left" w:pos="1701"/>
        </w:tabs>
        <w:ind w:right="-2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649F">
        <w:rPr>
          <w:rFonts w:ascii="TH SarabunPSK" w:hAnsi="TH SarabunPSK" w:cs="TH SarabunPSK" w:hint="cs"/>
          <w:b/>
          <w:bCs/>
          <w:sz w:val="40"/>
          <w:szCs w:val="40"/>
          <w:cs/>
        </w:rPr>
        <w:t>แบบเสนอการปรับปรุงแก้ไขหลักสูตร (สมอ.08)</w:t>
      </w:r>
    </w:p>
    <w:p w:rsidR="0043649F" w:rsidRPr="0043649F" w:rsidRDefault="0014440D" w:rsidP="0043649F">
      <w:pPr>
        <w:tabs>
          <w:tab w:val="left" w:pos="1701"/>
        </w:tabs>
        <w:ind w:right="-2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905</wp:posOffset>
                </wp:positionH>
                <wp:positionV relativeFrom="paragraph">
                  <wp:posOffset>86140</wp:posOffset>
                </wp:positionV>
                <wp:extent cx="5364000" cy="345600"/>
                <wp:effectExtent l="0" t="0" r="273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34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BE511" id="Rectangle 1" o:spid="_x0000_s1026" style="position:absolute;margin-left:-3.15pt;margin-top:6.8pt;width:422.35pt;height:2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" filled="f" strokecolor="#c00000" strokeweight="1.5pt"/>
            </w:pict>
          </mc:Fallback>
        </mc:AlternateContent>
      </w:r>
    </w:p>
    <w:p w:rsidR="0014440D" w:rsidRDefault="0014440D" w:rsidP="00ED6A5C">
      <w:pPr>
        <w:ind w:left="477" w:hanging="477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06287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ปรับปรุง</w:t>
      </w:r>
      <w:r w:rsidRPr="00206287">
        <w:rPr>
          <w:rFonts w:ascii="TH SarabunPSK" w:hAnsi="TH SarabunPSK" w:cs="TH SarabunPSK" w:hint="cs"/>
          <w:spacing w:val="4"/>
          <w:sz w:val="32"/>
          <w:szCs w:val="32"/>
          <w:cs/>
        </w:rPr>
        <w:t>เปลี่ยนแปลงข้อมูลอาจารย์ผู้รับผิดชอบหลักสูตร</w:t>
      </w:r>
      <w:r w:rsidRPr="00206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287">
        <w:rPr>
          <w:rFonts w:ascii="TH SarabunPSK" w:hAnsi="TH SarabunPSK" w:cs="TH SarabunPSK" w:hint="cs"/>
          <w:spacing w:val="6"/>
          <w:sz w:val="32"/>
          <w:szCs w:val="32"/>
          <w:cs/>
        </w:rPr>
        <w:t>และอาจารย์ประจำหลักสูตร</w:t>
      </w:r>
    </w:p>
    <w:p w:rsidR="0014440D" w:rsidRDefault="0014440D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D22BD" w:rsidRDefault="005D22BD" w:rsidP="00ED6A5C">
      <w:pPr>
        <w:ind w:left="477" w:hanging="47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5D22BD">
        <w:rPr>
          <w:rFonts w:ascii="TH SarabunPSK" w:hAnsi="TH SarabunPSK" w:cs="TH SarabunPSK"/>
          <w:sz w:val="32"/>
          <w:szCs w:val="32"/>
          <w:cs/>
        </w:rPr>
        <w:t>การขอเปลี่ยนแปลงข้อมูลอาจารย์ผู้รับผิดชอบหลักสูตร และอาจารย์ประจำ</w:t>
      </w:r>
      <w:r w:rsidRPr="005D22BD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ED6A5C" w:rsidRPr="00206287" w:rsidRDefault="005D22BD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................................................. คณะ......................................................................................</w:t>
      </w:r>
    </w:p>
    <w:p w:rsidR="00ED6A5C" w:rsidRPr="009E0730" w:rsidRDefault="005D22BD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0730" w:rsidRPr="009E0730" w:rsidRDefault="005D22BD" w:rsidP="009E0730">
      <w:pPr>
        <w:pStyle w:val="BodyText"/>
        <w:tabs>
          <w:tab w:val="left" w:pos="113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0730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</w:t>
      </w:r>
      <w:r w:rsidRPr="009E0730">
        <w:rPr>
          <w:rFonts w:ascii="TH SarabunPSK" w:hAnsi="TH SarabunPSK" w:cs="TH SarabunPSK"/>
          <w:sz w:val="32"/>
          <w:szCs w:val="32"/>
          <w:cs/>
        </w:rPr>
        <w:t>ขอเปลี่ยนแปลงข้อมูลอาจารย์ผู้รับผิดชอบหลักสูตร และอาจารย์ประจำหลักสูตร หลักสูตร</w:t>
      </w:r>
      <w:r w:rsidRPr="009E07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เนื่องจาก (ราย)..............................</w:t>
      </w:r>
      <w:r w:rsidR="009E073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E0730">
        <w:rPr>
          <w:rFonts w:ascii="TH SarabunPSK" w:hAnsi="TH SarabunPSK" w:cs="TH SarabunPSK" w:hint="cs"/>
          <w:sz w:val="32"/>
          <w:szCs w:val="32"/>
          <w:cs/>
        </w:rPr>
        <w:t>.......จึงเปลี่ยนเป็น (ราย).....................</w:t>
      </w:r>
      <w:r w:rsidR="009E0730" w:rsidRPr="009E073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E07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E0730" w:rsidRPr="009E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730" w:rsidRPr="009E0730">
        <w:rPr>
          <w:rFonts w:ascii="TH SarabunPSK" w:hAnsi="TH SarabunPSK" w:cs="TH SarabunPSK"/>
          <w:sz w:val="32"/>
          <w:szCs w:val="32"/>
          <w:cs/>
        </w:rPr>
        <w:t>ทั้งนี้ มีผลบังคับใช้ตั้งแต่ภาค</w:t>
      </w:r>
      <w:r w:rsidR="009E0730" w:rsidRPr="009E073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9E0730" w:rsidRPr="009E073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E0730" w:rsidRPr="009E0730"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 w:rsidR="009E0730" w:rsidRPr="009E0730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9E0730" w:rsidRPr="009E07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E0730" w:rsidRPr="009E0730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  <w:r w:rsidR="009E0730" w:rsidRPr="009E0730"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แปลงข้อมูลมีรายละเอียดดังตารางต่อไปนี้</w:t>
      </w:r>
    </w:p>
    <w:p w:rsidR="006E62A8" w:rsidRPr="009E0730" w:rsidRDefault="006E62A8" w:rsidP="005D22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E0730" w:rsidRPr="00206287" w:rsidRDefault="009E0730" w:rsidP="009E073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0628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เปลี่ยนแปลงอาจารย์ผู้รับผิดชอบหลักสูตร </w:t>
      </w:r>
    </w:p>
    <w:tbl>
      <w:tblPr>
        <w:tblW w:w="90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670"/>
        <w:gridCol w:w="1598"/>
        <w:gridCol w:w="710"/>
        <w:gridCol w:w="1877"/>
        <w:gridCol w:w="711"/>
        <w:gridCol w:w="1692"/>
      </w:tblGrid>
      <w:tr w:rsidR="009E0730" w:rsidRPr="00206287" w:rsidTr="00D44C82">
        <w:trPr>
          <w:cantSplit/>
          <w:trHeight w:val="284"/>
        </w:trPr>
        <w:tc>
          <w:tcPr>
            <w:tcW w:w="4100" w:type="dxa"/>
            <w:gridSpan w:val="3"/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ข้อมูลเดิม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E0730" w:rsidRPr="00206287" w:rsidRDefault="009E0730" w:rsidP="00D44C82">
            <w:pPr>
              <w:ind w:left="-95" w:right="-10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สาเหตุ</w:t>
            </w:r>
          </w:p>
        </w:tc>
        <w:tc>
          <w:tcPr>
            <w:tcW w:w="4280" w:type="dxa"/>
            <w:gridSpan w:val="3"/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ข้อมูลที่เปลี่ยนแปลง</w:t>
            </w:r>
          </w:p>
        </w:tc>
      </w:tr>
      <w:tr w:rsidR="009E0730" w:rsidRPr="00206287" w:rsidTr="00D44C82">
        <w:trPr>
          <w:cantSplit/>
          <w:trHeight w:val="65"/>
        </w:trPr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ind w:left="-76" w:right="-78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 xml:space="preserve">คุณวุฒิ 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ind w:left="-68" w:right="-51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</w:tr>
      <w:tr w:rsidR="009E0730" w:rsidRPr="00206287" w:rsidTr="009E0730">
        <w:trPr>
          <w:trHeight w:val="195"/>
        </w:trPr>
        <w:tc>
          <w:tcPr>
            <w:tcW w:w="18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ind w:left="-95" w:right="-7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ind w:right="-8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ind w:left="-77" w:right="-6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ind w:left="-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9E0730">
        <w:trPr>
          <w:trHeight w:val="20"/>
        </w:trPr>
        <w:tc>
          <w:tcPr>
            <w:tcW w:w="1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ind w:right="-108" w:hanging="4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</w:tbl>
    <w:p w:rsidR="009E0730" w:rsidRPr="00206287" w:rsidRDefault="009E0730" w:rsidP="009E073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</w:p>
    <w:p w:rsidR="009E0730" w:rsidRPr="00206287" w:rsidRDefault="009E0730" w:rsidP="009E0730">
      <w:pPr>
        <w:tabs>
          <w:tab w:val="left" w:pos="36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 w:rsidRPr="002062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อาจารย์ผู้รับผิดชอบหลักสูตร หลังการเปลี่ยนแปลง มีรายละเอียดดังนี้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28"/>
        <w:gridCol w:w="639"/>
        <w:gridCol w:w="1593"/>
        <w:gridCol w:w="3402"/>
        <w:gridCol w:w="630"/>
      </w:tblGrid>
      <w:tr w:rsidR="009E0730" w:rsidRPr="00206287" w:rsidTr="00D44C82">
        <w:tc>
          <w:tcPr>
            <w:tcW w:w="993" w:type="dxa"/>
            <w:vMerge w:val="restart"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6" w:right="-100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6" w:right="-100"/>
              <w:jc w:val="center"/>
              <w:rPr>
                <w:rFonts w:ascii="TH SarabunPSK" w:hAnsi="TH SarabunPSK" w:cs="TH SarabunPSK"/>
                <w:b/>
                <w:bCs/>
                <w:spacing w:val="-18"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28" w:type="dxa"/>
            <w:vMerge w:val="restart"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639" w:type="dxa"/>
            <w:vMerge w:val="restart"/>
            <w:vAlign w:val="center"/>
          </w:tcPr>
          <w:p w:rsidR="009E0730" w:rsidRPr="00206287" w:rsidRDefault="009E0730" w:rsidP="00D44C82">
            <w:pPr>
              <w:ind w:left="-108" w:right="-99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1593" w:type="dxa"/>
            <w:vMerge w:val="restart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4032" w:type="dxa"/>
            <w:gridSpan w:val="2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ind w:left="343" w:hanging="34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</w:t>
            </w:r>
          </w:p>
        </w:tc>
      </w:tr>
      <w:tr w:rsidR="009E0730" w:rsidRPr="00206287" w:rsidTr="009E0730">
        <w:tc>
          <w:tcPr>
            <w:tcW w:w="993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</w:p>
        </w:tc>
        <w:tc>
          <w:tcPr>
            <w:tcW w:w="1828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</w:p>
        </w:tc>
        <w:tc>
          <w:tcPr>
            <w:tcW w:w="639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93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402" w:type="dxa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ที่จบ</w:t>
            </w:r>
          </w:p>
        </w:tc>
        <w:tc>
          <w:tcPr>
            <w:tcW w:w="630" w:type="dxa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ปี</w:t>
            </w:r>
          </w:p>
        </w:tc>
      </w:tr>
      <w:tr w:rsidR="009E0730" w:rsidRPr="00206287" w:rsidTr="009E0730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ind w:left="-249" w:firstLine="249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ind w:right="-8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9E0730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ind w:right="-8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9E0730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tabs>
                <w:tab w:val="left" w:pos="36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tabs>
                <w:tab w:val="left" w:pos="426"/>
              </w:tabs>
              <w:ind w:right="-8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9E0730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9E0730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</w:tbl>
    <w:p w:rsidR="006E62A8" w:rsidRPr="00206287" w:rsidRDefault="006E62A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2A8" w:rsidRPr="00206287" w:rsidRDefault="006E62A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0730" w:rsidRPr="00206287" w:rsidRDefault="009E0730" w:rsidP="009E073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206287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เปลี่ยนแปลงอาจารย์ประจำหลักสูตร</w:t>
      </w:r>
    </w:p>
    <w:tbl>
      <w:tblPr>
        <w:tblW w:w="90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670"/>
        <w:gridCol w:w="1598"/>
        <w:gridCol w:w="710"/>
        <w:gridCol w:w="1877"/>
        <w:gridCol w:w="711"/>
        <w:gridCol w:w="1692"/>
      </w:tblGrid>
      <w:tr w:rsidR="009E0730" w:rsidRPr="00206287" w:rsidTr="00D44C82">
        <w:trPr>
          <w:cantSplit/>
          <w:trHeight w:val="284"/>
        </w:trPr>
        <w:tc>
          <w:tcPr>
            <w:tcW w:w="4100" w:type="dxa"/>
            <w:gridSpan w:val="3"/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ข้อมูลเดิม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E0730" w:rsidRPr="00206287" w:rsidRDefault="009E0730" w:rsidP="00D44C82">
            <w:pPr>
              <w:ind w:left="-95" w:right="-10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สาเหตุ</w:t>
            </w:r>
          </w:p>
        </w:tc>
        <w:tc>
          <w:tcPr>
            <w:tcW w:w="4280" w:type="dxa"/>
            <w:gridSpan w:val="3"/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ข้อมูลที่เปลี่ยนแปลง</w:t>
            </w:r>
          </w:p>
        </w:tc>
      </w:tr>
      <w:tr w:rsidR="009E0730" w:rsidRPr="00206287" w:rsidTr="00D44C82">
        <w:trPr>
          <w:cantSplit/>
          <w:trHeight w:val="65"/>
        </w:trPr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ind w:left="-76" w:right="-78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 xml:space="preserve">คุณวุฒิ 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ind w:left="-68" w:right="-51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</w:tr>
      <w:tr w:rsidR="009E0730" w:rsidRPr="00206287" w:rsidTr="00D44C82">
        <w:trPr>
          <w:trHeight w:val="195"/>
        </w:trPr>
        <w:tc>
          <w:tcPr>
            <w:tcW w:w="18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ind w:left="-95" w:right="-7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ind w:right="-8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ind w:left="-77" w:right="-6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ind w:left="-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D44C82">
        <w:trPr>
          <w:trHeight w:val="20"/>
        </w:trPr>
        <w:tc>
          <w:tcPr>
            <w:tcW w:w="1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0" w:rsidRPr="00206287" w:rsidRDefault="009E0730" w:rsidP="00D44C82">
            <w:pPr>
              <w:pStyle w:val="NoSpacing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ind w:right="-108" w:hanging="4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</w:tbl>
    <w:p w:rsidR="009E0730" w:rsidRPr="00206287" w:rsidRDefault="009E0730" w:rsidP="009E073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</w:p>
    <w:p w:rsidR="009E0730" w:rsidRPr="00206287" w:rsidRDefault="009E0730" w:rsidP="009E0730">
      <w:pPr>
        <w:tabs>
          <w:tab w:val="left" w:pos="36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 w:rsidRPr="002062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อาจารย์ประจำหลักสูตร หลังการเปลี่ยนแปลง มีรายละเอียดดังนี้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28"/>
        <w:gridCol w:w="639"/>
        <w:gridCol w:w="1593"/>
        <w:gridCol w:w="3402"/>
        <w:gridCol w:w="630"/>
      </w:tblGrid>
      <w:tr w:rsidR="009E0730" w:rsidRPr="00206287" w:rsidTr="00D44C82">
        <w:tc>
          <w:tcPr>
            <w:tcW w:w="993" w:type="dxa"/>
            <w:vMerge w:val="restart"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6" w:right="-100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6" w:right="-100"/>
              <w:jc w:val="center"/>
              <w:rPr>
                <w:rFonts w:ascii="TH SarabunPSK" w:hAnsi="TH SarabunPSK" w:cs="TH SarabunPSK"/>
                <w:b/>
                <w:bCs/>
                <w:spacing w:val="-18"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28" w:type="dxa"/>
            <w:vMerge w:val="restart"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 – สกุล</w:t>
            </w:r>
          </w:p>
        </w:tc>
        <w:tc>
          <w:tcPr>
            <w:tcW w:w="639" w:type="dxa"/>
            <w:vMerge w:val="restart"/>
            <w:vAlign w:val="center"/>
          </w:tcPr>
          <w:p w:rsidR="009E0730" w:rsidRPr="00206287" w:rsidRDefault="009E0730" w:rsidP="00D44C82">
            <w:pPr>
              <w:ind w:left="-108" w:right="-99"/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</w:tc>
        <w:tc>
          <w:tcPr>
            <w:tcW w:w="1593" w:type="dxa"/>
            <w:vMerge w:val="restart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4032" w:type="dxa"/>
            <w:gridSpan w:val="2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ind w:left="343" w:hanging="34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</w:t>
            </w:r>
          </w:p>
        </w:tc>
      </w:tr>
      <w:tr w:rsidR="009E0730" w:rsidRPr="00206287" w:rsidTr="00D44C82">
        <w:tc>
          <w:tcPr>
            <w:tcW w:w="993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</w:p>
        </w:tc>
        <w:tc>
          <w:tcPr>
            <w:tcW w:w="1828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"/>
              </w:rPr>
            </w:pPr>
          </w:p>
        </w:tc>
        <w:tc>
          <w:tcPr>
            <w:tcW w:w="639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93" w:type="dxa"/>
            <w:vMerge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402" w:type="dxa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บันที่จบ</w:t>
            </w:r>
          </w:p>
        </w:tc>
        <w:tc>
          <w:tcPr>
            <w:tcW w:w="630" w:type="dxa"/>
            <w:vAlign w:val="center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06287">
              <w:rPr>
                <w:rFonts w:ascii="TH SarabunPSK" w:hAnsi="TH SarabunPSK" w:cs="TH SarabunPSK"/>
                <w:b/>
                <w:bCs/>
                <w:szCs w:val="24"/>
                <w:cs/>
              </w:rPr>
              <w:t>ปี</w:t>
            </w:r>
          </w:p>
        </w:tc>
      </w:tr>
      <w:tr w:rsidR="009E0730" w:rsidRPr="00206287" w:rsidTr="00D44C82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ind w:left="-249" w:firstLine="249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ind w:right="-8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D44C82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ind w:right="-8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D44C82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tabs>
                <w:tab w:val="left" w:pos="36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tabs>
                <w:tab w:val="left" w:pos="426"/>
              </w:tabs>
              <w:ind w:right="-8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D44C82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  <w:tr w:rsidR="009E0730" w:rsidRPr="00206287" w:rsidTr="00D44C82">
        <w:trPr>
          <w:trHeight w:val="624"/>
        </w:trPr>
        <w:tc>
          <w:tcPr>
            <w:tcW w:w="993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8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39" w:type="dxa"/>
          </w:tcPr>
          <w:p w:rsidR="009E0730" w:rsidRPr="00206287" w:rsidRDefault="009E0730" w:rsidP="00D44C8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1593" w:type="dxa"/>
          </w:tcPr>
          <w:p w:rsidR="009E0730" w:rsidRPr="00206287" w:rsidRDefault="009E0730" w:rsidP="00D44C8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02" w:type="dxa"/>
          </w:tcPr>
          <w:p w:rsidR="009E0730" w:rsidRPr="00206287" w:rsidRDefault="009E0730" w:rsidP="00D44C82">
            <w:pPr>
              <w:tabs>
                <w:tab w:val="left" w:pos="426"/>
              </w:tabs>
              <w:ind w:left="-45"/>
              <w:rPr>
                <w:rFonts w:ascii="TH SarabunPSK" w:hAnsi="TH SarabunPSK" w:cs="TH SarabunPSK"/>
                <w:cs/>
                <w:lang w:bidi="th"/>
              </w:rPr>
            </w:pPr>
          </w:p>
        </w:tc>
        <w:tc>
          <w:tcPr>
            <w:tcW w:w="630" w:type="dxa"/>
          </w:tcPr>
          <w:p w:rsidR="009E0730" w:rsidRPr="00206287" w:rsidRDefault="009E0730" w:rsidP="00D44C82">
            <w:pPr>
              <w:tabs>
                <w:tab w:val="left" w:pos="3261"/>
                <w:tab w:val="left" w:pos="3544"/>
                <w:tab w:val="left" w:pos="3828"/>
              </w:tabs>
              <w:ind w:left="-81" w:right="-66"/>
              <w:jc w:val="center"/>
              <w:rPr>
                <w:rFonts w:ascii="TH SarabunPSK" w:hAnsi="TH SarabunPSK" w:cs="TH SarabunPSK"/>
                <w:szCs w:val="24"/>
                <w:cs/>
                <w:lang w:bidi="th"/>
              </w:rPr>
            </w:pPr>
          </w:p>
        </w:tc>
      </w:tr>
    </w:tbl>
    <w:p w:rsidR="006E62A8" w:rsidRPr="0014440D" w:rsidRDefault="006E62A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4440D" w:rsidRDefault="0014440D" w:rsidP="0014440D">
      <w:pPr>
        <w:ind w:left="318" w:hanging="460"/>
        <w:rPr>
          <w:rFonts w:ascii="TH SarabunPSK" w:hAnsi="TH SarabunPSK" w:cs="TH SarabunPSK"/>
          <w:sz w:val="28"/>
        </w:rPr>
      </w:pPr>
      <w:r w:rsidRPr="0046147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6147C">
        <w:rPr>
          <w:rFonts w:ascii="TH SarabunPSK" w:hAnsi="TH SarabunPSK" w:cs="TH SarabunPSK"/>
          <w:b/>
          <w:bCs/>
          <w:sz w:val="28"/>
        </w:rPr>
        <w:t>:</w:t>
      </w:r>
      <w:r w:rsidRPr="0046147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6147C">
        <w:rPr>
          <w:rFonts w:ascii="TH SarabunPSK" w:hAnsi="TH SarabunPSK" w:cs="TH SarabunPSK" w:hint="cs"/>
          <w:sz w:val="28"/>
          <w:cs/>
        </w:rPr>
        <w:t>การขอเปลี่ยนแปลงข้อมูลอาจารย์ผู้รับผิดชอบหลักสูตร และอาจารย์ประจำหลักสูตรให้แนบผลงานทางวิชาการ</w:t>
      </w:r>
    </w:p>
    <w:p w:rsidR="0014440D" w:rsidRPr="0046147C" w:rsidRDefault="0014440D" w:rsidP="0014440D">
      <w:pPr>
        <w:ind w:left="318" w:hanging="4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Pr="0046147C">
        <w:rPr>
          <w:rFonts w:ascii="TH SarabunPSK" w:hAnsi="TH SarabunPSK" w:cs="TH SarabunPSK" w:hint="cs"/>
          <w:sz w:val="28"/>
          <w:cs/>
        </w:rPr>
        <w:t>แนบท้าย</w:t>
      </w:r>
      <w:r>
        <w:rPr>
          <w:rFonts w:ascii="TH SarabunPSK" w:hAnsi="TH SarabunPSK" w:cs="TH SarabunPSK" w:hint="cs"/>
          <w:sz w:val="28"/>
          <w:cs/>
        </w:rPr>
        <w:t>ตารางหลังการเปลี่ยนแปลง ก่อนนำเสนอต่อที่ประชุมสภาวิชาการ</w:t>
      </w:r>
    </w:p>
    <w:p w:rsidR="006E62A8" w:rsidRPr="00206287" w:rsidRDefault="006E62A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2A8" w:rsidRPr="00206287" w:rsidRDefault="006E62A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2A8" w:rsidRPr="00206287" w:rsidRDefault="006E62A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2A8" w:rsidRDefault="006E62A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408" w:rsidRDefault="003F140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408" w:rsidRDefault="003F140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408" w:rsidRDefault="003F140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408" w:rsidRDefault="003F140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408" w:rsidRDefault="003F140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408" w:rsidRDefault="003F140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408" w:rsidRPr="00206287" w:rsidRDefault="003F1408" w:rsidP="00ED6A5C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DA8" w:rsidRDefault="00416DA8" w:rsidP="00416DA8">
      <w:pPr>
        <w:tabs>
          <w:tab w:val="left" w:pos="1701"/>
        </w:tabs>
        <w:ind w:right="-2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649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เสนอการปรับปรุงแก้ไขหลักสูตร (สมอ.08)</w:t>
      </w:r>
    </w:p>
    <w:p w:rsidR="00416DA8" w:rsidRPr="007F6B9A" w:rsidRDefault="00416DA8" w:rsidP="00416DA8">
      <w:pPr>
        <w:tabs>
          <w:tab w:val="left" w:pos="1701"/>
        </w:tabs>
        <w:ind w:right="-23"/>
        <w:jc w:val="thaiDistribute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:rsidR="00416DA8" w:rsidRPr="00416DA8" w:rsidRDefault="0014440D" w:rsidP="005D6CAE">
      <w:pPr>
        <w:ind w:left="405" w:hanging="40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37BB0" wp14:editId="209CCFFA">
                <wp:simplePos x="0" y="0"/>
                <wp:positionH relativeFrom="column">
                  <wp:posOffset>7864</wp:posOffset>
                </wp:positionH>
                <wp:positionV relativeFrom="paragraph">
                  <wp:posOffset>89584</wp:posOffset>
                </wp:positionV>
                <wp:extent cx="5653454" cy="345440"/>
                <wp:effectExtent l="0" t="0" r="2349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454" cy="34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EC249" id="Rectangle 2" o:spid="_x0000_s1026" style="position:absolute;margin-left:.6pt;margin-top:7.05pt;width:445.15pt;height:27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" filled="f" strokecolor="#c00000" strokeweight="1.5pt"/>
            </w:pict>
          </mc:Fallback>
        </mc:AlternateContent>
      </w:r>
    </w:p>
    <w:p w:rsidR="0014440D" w:rsidRDefault="007F6B9A" w:rsidP="0014440D">
      <w:pPr>
        <w:tabs>
          <w:tab w:val="left" w:pos="1701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="0014440D" w:rsidRPr="0043649F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กรณี</w:t>
      </w:r>
      <w:r w:rsidR="0014440D">
        <w:rPr>
          <w:rFonts w:ascii="TH SarabunPSK" w:hAnsi="TH SarabunPSK" w:cs="TH SarabunPSK"/>
          <w:b/>
          <w:bCs/>
          <w:spacing w:val="6"/>
          <w:sz w:val="32"/>
          <w:szCs w:val="32"/>
        </w:rPr>
        <w:t>:</w:t>
      </w:r>
      <w:r w:rsidR="0014440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4440D" w:rsidRPr="007F6B9A">
        <w:rPr>
          <w:rFonts w:ascii="TH SarabunPSK" w:hAnsi="TH SarabunPSK" w:cs="TH SarabunPSK" w:hint="cs"/>
          <w:sz w:val="32"/>
          <w:szCs w:val="32"/>
          <w:cs/>
        </w:rPr>
        <w:t>การปรับปรุงระดับรายวิชา การเปลี่ยนรหัสรายวิชา การเพิ่มวิชาเลือก การปรับคำอธิบายรายวิชา</w:t>
      </w:r>
    </w:p>
    <w:p w:rsidR="0014440D" w:rsidRDefault="0014440D" w:rsidP="00416DA8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DA8" w:rsidRDefault="00416DA8" w:rsidP="00416DA8">
      <w:pPr>
        <w:ind w:left="477" w:hanging="47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416DA8">
        <w:rPr>
          <w:rFonts w:ascii="TH SarabunPSK" w:hAnsi="TH SarabunPSK" w:cs="TH SarabunPSK"/>
          <w:spacing w:val="4"/>
          <w:sz w:val="28"/>
          <w:szCs w:val="32"/>
          <w:cs/>
        </w:rPr>
        <w:t>การขอปรับแก้</w:t>
      </w:r>
      <w:r>
        <w:rPr>
          <w:rFonts w:ascii="TH SarabunPSK" w:hAnsi="TH SarabunPSK" w:cs="TH SarabunPSK" w:hint="cs"/>
          <w:spacing w:val="4"/>
          <w:sz w:val="28"/>
          <w:szCs w:val="32"/>
          <w:cs/>
        </w:rPr>
        <w:t>........................................</w:t>
      </w:r>
      <w:r w:rsidR="007F6B9A">
        <w:rPr>
          <w:rFonts w:ascii="TH SarabunPSK" w:hAnsi="TH SarabunPSK" w:cs="TH SarabunPSK" w:hint="cs"/>
          <w:spacing w:val="4"/>
          <w:sz w:val="28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pacing w:val="4"/>
          <w:sz w:val="28"/>
          <w:szCs w:val="32"/>
          <w:cs/>
        </w:rPr>
        <w:t>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416DA8" w:rsidRPr="00206287" w:rsidRDefault="00416DA8" w:rsidP="00416DA8">
      <w:pPr>
        <w:ind w:left="477" w:hanging="47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................................................. คณะ......................................................................................................</w:t>
      </w:r>
    </w:p>
    <w:p w:rsidR="00416DA8" w:rsidRDefault="00416DA8" w:rsidP="005D6CAE">
      <w:pPr>
        <w:ind w:left="405" w:hanging="4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4C82" w:rsidRPr="00D44C82" w:rsidRDefault="00D44C82" w:rsidP="007F6B9A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6B9A">
        <w:rPr>
          <w:rFonts w:ascii="TH SarabunPSK" w:hAnsi="TH SarabunPSK" w:cs="TH SarabunPSK" w:hint="cs"/>
          <w:spacing w:val="-4"/>
          <w:sz w:val="32"/>
          <w:szCs w:val="32"/>
          <w:cs/>
        </w:rPr>
        <w:t>คณะ.......................................................</w:t>
      </w:r>
      <w:r w:rsidRPr="007F6B9A">
        <w:rPr>
          <w:rFonts w:ascii="TH SarabunPSK" w:hAnsi="TH SarabunPSK" w:cs="TH SarabunPSK"/>
          <w:spacing w:val="-4"/>
          <w:sz w:val="28"/>
          <w:szCs w:val="32"/>
          <w:cs/>
        </w:rPr>
        <w:t>ขอปรับแก้</w:t>
      </w:r>
      <w:r w:rsidRPr="007F6B9A">
        <w:rPr>
          <w:rFonts w:ascii="TH SarabunPSK" w:hAnsi="TH SarabunPSK" w:cs="TH SarabunPSK" w:hint="cs"/>
          <w:spacing w:val="-4"/>
          <w:sz w:val="28"/>
          <w:szCs w:val="32"/>
          <w:cs/>
        </w:rPr>
        <w:t xml:space="preserve"> (หัวข้อการ</w:t>
      </w:r>
      <w:r w:rsidR="007F6B9A" w:rsidRPr="007F6B9A">
        <w:rPr>
          <w:rFonts w:ascii="TH SarabunPSK" w:hAnsi="TH SarabunPSK" w:cs="TH SarabunPSK" w:hint="cs"/>
          <w:spacing w:val="-4"/>
          <w:sz w:val="28"/>
          <w:szCs w:val="32"/>
          <w:cs/>
        </w:rPr>
        <w:t>ขอ</w:t>
      </w:r>
      <w:r w:rsidRPr="007F6B9A">
        <w:rPr>
          <w:rFonts w:ascii="TH SarabunPSK" w:hAnsi="TH SarabunPSK" w:cs="TH SarabunPSK" w:hint="cs"/>
          <w:spacing w:val="-4"/>
          <w:sz w:val="28"/>
          <w:szCs w:val="32"/>
          <w:cs/>
        </w:rPr>
        <w:t>ปรับปรุงรายละเอียดของหลักสูตร)</w:t>
      </w:r>
      <w:r>
        <w:rPr>
          <w:rFonts w:ascii="TH SarabunPSK" w:hAnsi="TH SarabunPSK" w:cs="TH SarabunPSK" w:hint="cs"/>
          <w:spacing w:val="4"/>
          <w:sz w:val="28"/>
          <w:szCs w:val="32"/>
          <w:cs/>
        </w:rPr>
        <w:t xml:space="preserve"> ..........................เพื่อ</w:t>
      </w:r>
      <w:r w:rsidR="007F6B9A">
        <w:rPr>
          <w:rFonts w:ascii="TH SarabunPSK" w:hAnsi="TH SarabunPSK" w:cs="TH SarabunPSK" w:hint="cs"/>
          <w:spacing w:val="4"/>
          <w:sz w:val="28"/>
          <w:szCs w:val="32"/>
          <w:cs/>
        </w:rPr>
        <w:t xml:space="preserve"> (แสดงเหตุผลในการขอปรับแก้หัวข้อดังกล่าว)</w:t>
      </w:r>
      <w:r>
        <w:rPr>
          <w:rFonts w:ascii="TH SarabunPSK" w:hAnsi="TH SarabunPSK" w:cs="TH SarabunPSK" w:hint="cs"/>
          <w:spacing w:val="4"/>
          <w:sz w:val="28"/>
          <w:szCs w:val="32"/>
          <w:cs/>
        </w:rPr>
        <w:t>.......</w:t>
      </w:r>
      <w:r w:rsidR="00270942">
        <w:rPr>
          <w:rFonts w:ascii="TH SarabunPSK" w:hAnsi="TH SarabunPSK" w:cs="TH SarabunPSK" w:hint="cs"/>
          <w:spacing w:val="4"/>
          <w:sz w:val="28"/>
          <w:szCs w:val="32"/>
          <w:cs/>
        </w:rPr>
        <w:t>.........</w:t>
      </w:r>
      <w:r>
        <w:rPr>
          <w:rFonts w:ascii="TH SarabunPSK" w:hAnsi="TH SarabunPSK" w:cs="TH SarabunPSK" w:hint="cs"/>
          <w:spacing w:val="4"/>
          <w:sz w:val="28"/>
          <w:szCs w:val="32"/>
          <w:cs/>
        </w:rPr>
        <w:t>..............</w:t>
      </w:r>
      <w:r w:rsidRPr="009E0730">
        <w:rPr>
          <w:rFonts w:ascii="TH SarabunPSK" w:hAnsi="TH SarabunPSK" w:cs="TH SarabunPSK"/>
          <w:sz w:val="32"/>
          <w:szCs w:val="32"/>
          <w:cs/>
        </w:rPr>
        <w:t>ทั้งนี้ มีผลบังคับใช้ตั้งแต่ภาค</w:t>
      </w:r>
      <w:r w:rsidRPr="009E073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9E073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9E073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E073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9E07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E0730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A68">
        <w:rPr>
          <w:rFonts w:ascii="TH SarabunPSK" w:hAnsi="TH SarabunPSK" w:cs="TH SarabunPSK" w:hint="cs"/>
          <w:sz w:val="32"/>
          <w:szCs w:val="32"/>
          <w:cs/>
        </w:rPr>
        <w:t>การเปลี่ยนแปลงข้อมูลมีรายละเอียดดังตารางต่อไปนี้</w:t>
      </w:r>
    </w:p>
    <w:tbl>
      <w:tblPr>
        <w:tblStyle w:val="TableGrid"/>
        <w:tblW w:w="9135" w:type="dxa"/>
        <w:tblInd w:w="22" w:type="dxa"/>
        <w:tblLook w:val="04A0" w:firstRow="1" w:lastRow="0" w:firstColumn="1" w:lastColumn="0" w:noHBand="0" w:noVBand="1"/>
      </w:tblPr>
      <w:tblGrid>
        <w:gridCol w:w="859"/>
        <w:gridCol w:w="2693"/>
        <w:gridCol w:w="1002"/>
        <w:gridCol w:w="891"/>
        <w:gridCol w:w="2695"/>
        <w:gridCol w:w="995"/>
      </w:tblGrid>
      <w:tr w:rsidR="00D44C82" w:rsidRPr="00185295" w:rsidTr="00D44C82">
        <w:tc>
          <w:tcPr>
            <w:tcW w:w="455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44C82" w:rsidRPr="00185295" w:rsidRDefault="00D44C82" w:rsidP="00D44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458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4C82" w:rsidRPr="00185295" w:rsidRDefault="00D44C82" w:rsidP="00D44C8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หลังการปรับแก้</w:t>
            </w:r>
          </w:p>
        </w:tc>
      </w:tr>
      <w:tr w:rsidR="00D44C82" w:rsidRPr="00185295" w:rsidTr="00D44C82">
        <w:tc>
          <w:tcPr>
            <w:tcW w:w="859" w:type="dxa"/>
            <w:tcBorders>
              <w:bottom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69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  <w:tcBorders>
              <w:left w:val="nil"/>
              <w:bottom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bottom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33" w:righ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left w:val="nil"/>
              <w:bottom w:val="nil"/>
              <w:right w:val="single" w:sz="4" w:space="0" w:color="auto"/>
            </w:tcBorders>
          </w:tcPr>
          <w:p w:rsidR="00D44C82" w:rsidRPr="00185295" w:rsidRDefault="00D44C82" w:rsidP="00D44C82">
            <w:pPr>
              <w:ind w:right="-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C82" w:rsidRPr="00185295" w:rsidTr="00D44C82"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C82" w:rsidRPr="00185295" w:rsidTr="00D44C82">
        <w:tc>
          <w:tcPr>
            <w:tcW w:w="859" w:type="dxa"/>
            <w:tcBorders>
              <w:top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right w:val="nil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D44C82" w:rsidRPr="00185295" w:rsidRDefault="00D44C82" w:rsidP="00D44C82">
            <w:pPr>
              <w:tabs>
                <w:tab w:val="left" w:pos="851"/>
              </w:tabs>
              <w:ind w:left="-107" w:firstLine="194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4C82" w:rsidRDefault="00D44C82" w:rsidP="005D6CAE">
      <w:pPr>
        <w:ind w:left="405" w:hanging="405"/>
        <w:jc w:val="thaiDistribute"/>
        <w:rPr>
          <w:rFonts w:ascii="TH SarabunPSK" w:hAnsi="TH SarabunPSK" w:cs="TH SarabunPSK"/>
          <w:sz w:val="32"/>
          <w:szCs w:val="32"/>
        </w:rPr>
      </w:pPr>
    </w:p>
    <w:p w:rsidR="00A50494" w:rsidRDefault="00A50494" w:rsidP="005D6CAE">
      <w:pPr>
        <w:ind w:left="405" w:hanging="405"/>
        <w:jc w:val="thaiDistribute"/>
        <w:rPr>
          <w:rFonts w:ascii="TH SarabunPSK" w:hAnsi="TH SarabunPSK" w:cs="TH SarabunPSK"/>
          <w:sz w:val="32"/>
          <w:szCs w:val="32"/>
        </w:rPr>
      </w:pPr>
    </w:p>
    <w:p w:rsidR="00A50494" w:rsidRDefault="00A50494" w:rsidP="005D6CAE">
      <w:pPr>
        <w:ind w:left="405" w:hanging="405"/>
        <w:jc w:val="thaiDistribute"/>
        <w:rPr>
          <w:rFonts w:ascii="TH SarabunPSK" w:hAnsi="TH SarabunPSK" w:cs="TH SarabunPSK"/>
          <w:sz w:val="32"/>
          <w:szCs w:val="32"/>
        </w:rPr>
      </w:pPr>
    </w:p>
    <w:p w:rsidR="00A50494" w:rsidRDefault="00A50494" w:rsidP="005D6CAE">
      <w:pPr>
        <w:ind w:left="405" w:hanging="405"/>
        <w:jc w:val="thaiDistribute"/>
        <w:rPr>
          <w:rFonts w:ascii="TH SarabunPSK" w:hAnsi="TH SarabunPSK" w:cs="TH SarabunPSK"/>
          <w:sz w:val="32"/>
          <w:szCs w:val="32"/>
        </w:rPr>
      </w:pPr>
    </w:p>
    <w:p w:rsidR="00A50494" w:rsidRDefault="00A50494" w:rsidP="005D6CAE">
      <w:pPr>
        <w:ind w:left="405" w:hanging="405"/>
        <w:jc w:val="thaiDistribute"/>
        <w:rPr>
          <w:rFonts w:ascii="TH SarabunPSK" w:hAnsi="TH SarabunPSK" w:cs="TH SarabunPSK"/>
          <w:sz w:val="32"/>
          <w:szCs w:val="32"/>
        </w:rPr>
      </w:pPr>
    </w:p>
    <w:sectPr w:rsidR="00A50494" w:rsidSect="004B4C8C">
      <w:headerReference w:type="even" r:id="rId8"/>
      <w:headerReference w:type="first" r:id="rId9"/>
      <w:pgSz w:w="11906" w:h="16838"/>
      <w:pgMar w:top="1100" w:right="1106" w:bottom="567" w:left="184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CF" w:rsidRDefault="00A33DCF">
      <w:r>
        <w:separator/>
      </w:r>
    </w:p>
  </w:endnote>
  <w:endnote w:type="continuationSeparator" w:id="0">
    <w:p w:rsidR="00A33DCF" w:rsidRDefault="00A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CF" w:rsidRDefault="00A33DCF">
      <w:r>
        <w:separator/>
      </w:r>
    </w:p>
  </w:footnote>
  <w:footnote w:type="continuationSeparator" w:id="0">
    <w:p w:rsidR="00A33DCF" w:rsidRDefault="00A3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0D" w:rsidRDefault="0014440D" w:rsidP="00121F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14440D" w:rsidRDefault="0014440D" w:rsidP="00632D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0D" w:rsidRDefault="0014440D" w:rsidP="0043649F">
    <w:pPr>
      <w:pStyle w:val="Header"/>
    </w:pPr>
    <w:r>
      <w:rPr>
        <w:rFonts w:ascii="TH SarabunPSK" w:hAnsi="TH SarabunPSK" w:cs="TH SarabunPSK" w:hint="cs"/>
        <w:b/>
        <w:bCs/>
        <w:sz w:val="48"/>
        <w:szCs w:val="48"/>
        <w:cs/>
      </w:rPr>
      <w:t xml:space="preserve">                                 </w:t>
    </w:r>
    <w:r w:rsidRPr="00934048">
      <w:rPr>
        <w:rFonts w:ascii="TH SarabunPSK" w:hAnsi="TH SarabunPSK" w:cs="TH SarabunPSK" w:hint="cs"/>
        <w:b/>
        <w:bCs/>
        <w:color w:val="FF0000"/>
        <w:sz w:val="48"/>
        <w:szCs w:val="48"/>
        <w:cs/>
      </w:rPr>
      <w:t xml:space="preserve">- </w:t>
    </w:r>
    <w:r>
      <w:rPr>
        <w:rFonts w:ascii="TH SarabunPSK" w:hAnsi="TH SarabunPSK" w:cs="TH SarabunPSK" w:hint="cs"/>
        <w:b/>
        <w:bCs/>
        <w:color w:val="FF0000"/>
        <w:sz w:val="48"/>
        <w:szCs w:val="48"/>
        <w:cs/>
      </w:rPr>
      <w:t>แบบฟอร์ม</w:t>
    </w:r>
    <w:r w:rsidRPr="00934048">
      <w:rPr>
        <w:rFonts w:ascii="TH SarabunPSK" w:hAnsi="TH SarabunPSK" w:cs="TH SarabunPSK" w:hint="cs"/>
        <w:b/>
        <w:bCs/>
        <w:color w:val="FF0000"/>
        <w:sz w:val="48"/>
        <w:szCs w:val="48"/>
        <w:cs/>
      </w:rPr>
      <w:t xml:space="preserve"> -</w:t>
    </w:r>
    <w:r>
      <w:rPr>
        <w:rFonts w:ascii="TH SarabunPSK" w:hAnsi="TH SarabunPSK" w:cs="TH SarabunPSK" w:hint="cs"/>
        <w:b/>
        <w:bCs/>
        <w:sz w:val="48"/>
        <w:szCs w:val="48"/>
        <w:cs/>
      </w:rPr>
      <w:t xml:space="preserve">                </w:t>
    </w:r>
  </w:p>
  <w:p w:rsidR="0014440D" w:rsidRDefault="0014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5A06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3A5024"/>
    <w:multiLevelType w:val="multilevel"/>
    <w:tmpl w:val="0409001D"/>
    <w:styleLink w:val="Style1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84C5518"/>
    <w:multiLevelType w:val="multilevel"/>
    <w:tmpl w:val="7F0EC1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102463C"/>
    <w:multiLevelType w:val="multilevel"/>
    <w:tmpl w:val="3C26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E8"/>
    <w:rsid w:val="000008C0"/>
    <w:rsid w:val="00001127"/>
    <w:rsid w:val="00001552"/>
    <w:rsid w:val="000015C3"/>
    <w:rsid w:val="0000206F"/>
    <w:rsid w:val="00002294"/>
    <w:rsid w:val="00002BA0"/>
    <w:rsid w:val="00002C5A"/>
    <w:rsid w:val="00002CCF"/>
    <w:rsid w:val="00003623"/>
    <w:rsid w:val="00003626"/>
    <w:rsid w:val="0000378A"/>
    <w:rsid w:val="00003C3A"/>
    <w:rsid w:val="000042A7"/>
    <w:rsid w:val="00004AAB"/>
    <w:rsid w:val="00004BF0"/>
    <w:rsid w:val="000052F6"/>
    <w:rsid w:val="000054C8"/>
    <w:rsid w:val="00005780"/>
    <w:rsid w:val="00005A72"/>
    <w:rsid w:val="00005B6A"/>
    <w:rsid w:val="00005B86"/>
    <w:rsid w:val="00006010"/>
    <w:rsid w:val="00006071"/>
    <w:rsid w:val="000076DF"/>
    <w:rsid w:val="00007FE2"/>
    <w:rsid w:val="00010577"/>
    <w:rsid w:val="000112F7"/>
    <w:rsid w:val="0001169D"/>
    <w:rsid w:val="00011CE9"/>
    <w:rsid w:val="00011EBE"/>
    <w:rsid w:val="000122AE"/>
    <w:rsid w:val="0001386E"/>
    <w:rsid w:val="00013E02"/>
    <w:rsid w:val="0001410A"/>
    <w:rsid w:val="0001443D"/>
    <w:rsid w:val="00014BF9"/>
    <w:rsid w:val="00014D77"/>
    <w:rsid w:val="00015B01"/>
    <w:rsid w:val="00015DA7"/>
    <w:rsid w:val="00016089"/>
    <w:rsid w:val="00017817"/>
    <w:rsid w:val="00017DF0"/>
    <w:rsid w:val="00020CD4"/>
    <w:rsid w:val="0002166C"/>
    <w:rsid w:val="00021981"/>
    <w:rsid w:val="00021AAA"/>
    <w:rsid w:val="00022359"/>
    <w:rsid w:val="00022390"/>
    <w:rsid w:val="000223F5"/>
    <w:rsid w:val="00022BFE"/>
    <w:rsid w:val="00023024"/>
    <w:rsid w:val="000233AB"/>
    <w:rsid w:val="00023493"/>
    <w:rsid w:val="000236B8"/>
    <w:rsid w:val="00024DDD"/>
    <w:rsid w:val="00024E2B"/>
    <w:rsid w:val="00024E91"/>
    <w:rsid w:val="00024F60"/>
    <w:rsid w:val="0002504C"/>
    <w:rsid w:val="00025559"/>
    <w:rsid w:val="000258CF"/>
    <w:rsid w:val="00025AB7"/>
    <w:rsid w:val="0002617A"/>
    <w:rsid w:val="000265C5"/>
    <w:rsid w:val="00026867"/>
    <w:rsid w:val="00026AB9"/>
    <w:rsid w:val="00026EB7"/>
    <w:rsid w:val="00027873"/>
    <w:rsid w:val="00027B40"/>
    <w:rsid w:val="00030068"/>
    <w:rsid w:val="000304C1"/>
    <w:rsid w:val="0003074E"/>
    <w:rsid w:val="00030C3B"/>
    <w:rsid w:val="00031058"/>
    <w:rsid w:val="0003151B"/>
    <w:rsid w:val="00031681"/>
    <w:rsid w:val="0003184A"/>
    <w:rsid w:val="00031AAC"/>
    <w:rsid w:val="000321D6"/>
    <w:rsid w:val="00032A87"/>
    <w:rsid w:val="00032E33"/>
    <w:rsid w:val="00033092"/>
    <w:rsid w:val="000330B0"/>
    <w:rsid w:val="00033E29"/>
    <w:rsid w:val="000348B9"/>
    <w:rsid w:val="00034C16"/>
    <w:rsid w:val="00034D14"/>
    <w:rsid w:val="0003518B"/>
    <w:rsid w:val="00035757"/>
    <w:rsid w:val="00035949"/>
    <w:rsid w:val="00035CFE"/>
    <w:rsid w:val="00035D90"/>
    <w:rsid w:val="000363D1"/>
    <w:rsid w:val="000364F4"/>
    <w:rsid w:val="0003761C"/>
    <w:rsid w:val="00037C43"/>
    <w:rsid w:val="00037EE9"/>
    <w:rsid w:val="0004063A"/>
    <w:rsid w:val="00040AB5"/>
    <w:rsid w:val="00041243"/>
    <w:rsid w:val="00041295"/>
    <w:rsid w:val="0004138F"/>
    <w:rsid w:val="00042331"/>
    <w:rsid w:val="00042CCC"/>
    <w:rsid w:val="000433EA"/>
    <w:rsid w:val="0004350D"/>
    <w:rsid w:val="000436E2"/>
    <w:rsid w:val="00043F62"/>
    <w:rsid w:val="000446D4"/>
    <w:rsid w:val="00044960"/>
    <w:rsid w:val="00044E73"/>
    <w:rsid w:val="00045254"/>
    <w:rsid w:val="000454B0"/>
    <w:rsid w:val="000459DF"/>
    <w:rsid w:val="0004617A"/>
    <w:rsid w:val="0004620B"/>
    <w:rsid w:val="0004795C"/>
    <w:rsid w:val="000479CD"/>
    <w:rsid w:val="0005078D"/>
    <w:rsid w:val="00050905"/>
    <w:rsid w:val="0005158C"/>
    <w:rsid w:val="00051799"/>
    <w:rsid w:val="00051C88"/>
    <w:rsid w:val="00051F97"/>
    <w:rsid w:val="000529BC"/>
    <w:rsid w:val="00052A51"/>
    <w:rsid w:val="00053312"/>
    <w:rsid w:val="00053428"/>
    <w:rsid w:val="000538FA"/>
    <w:rsid w:val="00054C0E"/>
    <w:rsid w:val="00054C71"/>
    <w:rsid w:val="00054D94"/>
    <w:rsid w:val="00055D10"/>
    <w:rsid w:val="00056106"/>
    <w:rsid w:val="0005638A"/>
    <w:rsid w:val="000564BC"/>
    <w:rsid w:val="00056B78"/>
    <w:rsid w:val="0005718A"/>
    <w:rsid w:val="000572E9"/>
    <w:rsid w:val="00057A9C"/>
    <w:rsid w:val="00060F89"/>
    <w:rsid w:val="0006131B"/>
    <w:rsid w:val="00061322"/>
    <w:rsid w:val="00061F94"/>
    <w:rsid w:val="0006204D"/>
    <w:rsid w:val="0006257C"/>
    <w:rsid w:val="000630A6"/>
    <w:rsid w:val="000630FA"/>
    <w:rsid w:val="000637ED"/>
    <w:rsid w:val="00064171"/>
    <w:rsid w:val="000646FD"/>
    <w:rsid w:val="00064752"/>
    <w:rsid w:val="00064830"/>
    <w:rsid w:val="00064C51"/>
    <w:rsid w:val="00064CE0"/>
    <w:rsid w:val="000654B2"/>
    <w:rsid w:val="00066DA8"/>
    <w:rsid w:val="00067C3A"/>
    <w:rsid w:val="000704C8"/>
    <w:rsid w:val="00070C6B"/>
    <w:rsid w:val="00070E0B"/>
    <w:rsid w:val="00070E72"/>
    <w:rsid w:val="00070FE0"/>
    <w:rsid w:val="00071521"/>
    <w:rsid w:val="0007175F"/>
    <w:rsid w:val="00071AEE"/>
    <w:rsid w:val="00071EB1"/>
    <w:rsid w:val="00071F1A"/>
    <w:rsid w:val="00071FE2"/>
    <w:rsid w:val="000720F3"/>
    <w:rsid w:val="00072747"/>
    <w:rsid w:val="00072A4E"/>
    <w:rsid w:val="0007304B"/>
    <w:rsid w:val="0007373B"/>
    <w:rsid w:val="00073854"/>
    <w:rsid w:val="00074074"/>
    <w:rsid w:val="0007413C"/>
    <w:rsid w:val="000743DC"/>
    <w:rsid w:val="00074D07"/>
    <w:rsid w:val="0007561C"/>
    <w:rsid w:val="00075EAD"/>
    <w:rsid w:val="00076209"/>
    <w:rsid w:val="00076D37"/>
    <w:rsid w:val="000770BB"/>
    <w:rsid w:val="00077D7C"/>
    <w:rsid w:val="00077E85"/>
    <w:rsid w:val="00080383"/>
    <w:rsid w:val="00080739"/>
    <w:rsid w:val="000809DC"/>
    <w:rsid w:val="000811FA"/>
    <w:rsid w:val="00081D71"/>
    <w:rsid w:val="0008291F"/>
    <w:rsid w:val="00082B5D"/>
    <w:rsid w:val="00083EB2"/>
    <w:rsid w:val="00083FC9"/>
    <w:rsid w:val="000843A2"/>
    <w:rsid w:val="000846CD"/>
    <w:rsid w:val="000854AF"/>
    <w:rsid w:val="00086202"/>
    <w:rsid w:val="00086504"/>
    <w:rsid w:val="000865B2"/>
    <w:rsid w:val="00086E0A"/>
    <w:rsid w:val="0008783A"/>
    <w:rsid w:val="000878B1"/>
    <w:rsid w:val="00087971"/>
    <w:rsid w:val="000900D7"/>
    <w:rsid w:val="00090328"/>
    <w:rsid w:val="0009098E"/>
    <w:rsid w:val="00090FFB"/>
    <w:rsid w:val="0009126A"/>
    <w:rsid w:val="00091D80"/>
    <w:rsid w:val="00092613"/>
    <w:rsid w:val="00092AB4"/>
    <w:rsid w:val="00092F04"/>
    <w:rsid w:val="0009312D"/>
    <w:rsid w:val="0009320B"/>
    <w:rsid w:val="00093C3A"/>
    <w:rsid w:val="000944E9"/>
    <w:rsid w:val="00094CF0"/>
    <w:rsid w:val="00094DEC"/>
    <w:rsid w:val="000950E3"/>
    <w:rsid w:val="00095681"/>
    <w:rsid w:val="00096150"/>
    <w:rsid w:val="000961BD"/>
    <w:rsid w:val="00096432"/>
    <w:rsid w:val="000964E1"/>
    <w:rsid w:val="00096D99"/>
    <w:rsid w:val="00096EAA"/>
    <w:rsid w:val="00096FFC"/>
    <w:rsid w:val="0009707C"/>
    <w:rsid w:val="000972BC"/>
    <w:rsid w:val="00097B4B"/>
    <w:rsid w:val="000A0389"/>
    <w:rsid w:val="000A0807"/>
    <w:rsid w:val="000A0935"/>
    <w:rsid w:val="000A1128"/>
    <w:rsid w:val="000A11B4"/>
    <w:rsid w:val="000A141A"/>
    <w:rsid w:val="000A334F"/>
    <w:rsid w:val="000A3EC4"/>
    <w:rsid w:val="000A48FA"/>
    <w:rsid w:val="000A4A87"/>
    <w:rsid w:val="000A5096"/>
    <w:rsid w:val="000A54F9"/>
    <w:rsid w:val="000A5A71"/>
    <w:rsid w:val="000A6017"/>
    <w:rsid w:val="000A611D"/>
    <w:rsid w:val="000A613A"/>
    <w:rsid w:val="000A6744"/>
    <w:rsid w:val="000A6CD5"/>
    <w:rsid w:val="000A6DFE"/>
    <w:rsid w:val="000A70F9"/>
    <w:rsid w:val="000B03CF"/>
    <w:rsid w:val="000B05AA"/>
    <w:rsid w:val="000B07BF"/>
    <w:rsid w:val="000B0B3C"/>
    <w:rsid w:val="000B0CA6"/>
    <w:rsid w:val="000B11E3"/>
    <w:rsid w:val="000B1729"/>
    <w:rsid w:val="000B1798"/>
    <w:rsid w:val="000B17BD"/>
    <w:rsid w:val="000B1907"/>
    <w:rsid w:val="000B2240"/>
    <w:rsid w:val="000B2A4E"/>
    <w:rsid w:val="000B3A72"/>
    <w:rsid w:val="000B3AFA"/>
    <w:rsid w:val="000B3FEC"/>
    <w:rsid w:val="000B43B5"/>
    <w:rsid w:val="000B45B2"/>
    <w:rsid w:val="000B496C"/>
    <w:rsid w:val="000B4B55"/>
    <w:rsid w:val="000B4D95"/>
    <w:rsid w:val="000B538A"/>
    <w:rsid w:val="000B5BDF"/>
    <w:rsid w:val="000B625D"/>
    <w:rsid w:val="000B6C51"/>
    <w:rsid w:val="000B7410"/>
    <w:rsid w:val="000B7526"/>
    <w:rsid w:val="000B77ED"/>
    <w:rsid w:val="000C044B"/>
    <w:rsid w:val="000C0B21"/>
    <w:rsid w:val="000C10F6"/>
    <w:rsid w:val="000C13AC"/>
    <w:rsid w:val="000C1B85"/>
    <w:rsid w:val="000C2120"/>
    <w:rsid w:val="000C2F83"/>
    <w:rsid w:val="000C2FEA"/>
    <w:rsid w:val="000C315B"/>
    <w:rsid w:val="000C3214"/>
    <w:rsid w:val="000C4218"/>
    <w:rsid w:val="000C42A6"/>
    <w:rsid w:val="000C4341"/>
    <w:rsid w:val="000C4468"/>
    <w:rsid w:val="000C511A"/>
    <w:rsid w:val="000C569E"/>
    <w:rsid w:val="000C5DDB"/>
    <w:rsid w:val="000C64C2"/>
    <w:rsid w:val="000C69A3"/>
    <w:rsid w:val="000C6B93"/>
    <w:rsid w:val="000C7F75"/>
    <w:rsid w:val="000D1131"/>
    <w:rsid w:val="000D192F"/>
    <w:rsid w:val="000D1C3D"/>
    <w:rsid w:val="000D20D7"/>
    <w:rsid w:val="000D20E3"/>
    <w:rsid w:val="000D28DA"/>
    <w:rsid w:val="000D28E0"/>
    <w:rsid w:val="000D296C"/>
    <w:rsid w:val="000D3149"/>
    <w:rsid w:val="000D3F86"/>
    <w:rsid w:val="000D45B5"/>
    <w:rsid w:val="000D4D08"/>
    <w:rsid w:val="000D4FF3"/>
    <w:rsid w:val="000D509B"/>
    <w:rsid w:val="000D52D8"/>
    <w:rsid w:val="000D55BD"/>
    <w:rsid w:val="000D5BE7"/>
    <w:rsid w:val="000D5EBE"/>
    <w:rsid w:val="000D614C"/>
    <w:rsid w:val="000D6CA8"/>
    <w:rsid w:val="000D7E69"/>
    <w:rsid w:val="000D7FDE"/>
    <w:rsid w:val="000E07E6"/>
    <w:rsid w:val="000E0CDB"/>
    <w:rsid w:val="000E0F2B"/>
    <w:rsid w:val="000E1551"/>
    <w:rsid w:val="000E237A"/>
    <w:rsid w:val="000E2598"/>
    <w:rsid w:val="000E2C7D"/>
    <w:rsid w:val="000E2D97"/>
    <w:rsid w:val="000E2E55"/>
    <w:rsid w:val="000E2F23"/>
    <w:rsid w:val="000E3937"/>
    <w:rsid w:val="000E3DF0"/>
    <w:rsid w:val="000E4CB5"/>
    <w:rsid w:val="000E57BC"/>
    <w:rsid w:val="000E634F"/>
    <w:rsid w:val="000E7632"/>
    <w:rsid w:val="000E7679"/>
    <w:rsid w:val="000F0247"/>
    <w:rsid w:val="000F03F0"/>
    <w:rsid w:val="000F08DC"/>
    <w:rsid w:val="000F0D9B"/>
    <w:rsid w:val="000F1AFF"/>
    <w:rsid w:val="000F1E6C"/>
    <w:rsid w:val="000F2FCC"/>
    <w:rsid w:val="000F3013"/>
    <w:rsid w:val="000F3116"/>
    <w:rsid w:val="000F3537"/>
    <w:rsid w:val="000F3821"/>
    <w:rsid w:val="000F3875"/>
    <w:rsid w:val="000F3C44"/>
    <w:rsid w:val="000F3EF3"/>
    <w:rsid w:val="000F466C"/>
    <w:rsid w:val="000F4AD7"/>
    <w:rsid w:val="000F4C67"/>
    <w:rsid w:val="000F4F16"/>
    <w:rsid w:val="000F5ECB"/>
    <w:rsid w:val="000F60B3"/>
    <w:rsid w:val="000F6D93"/>
    <w:rsid w:val="000F712A"/>
    <w:rsid w:val="000F75B2"/>
    <w:rsid w:val="000F7BEB"/>
    <w:rsid w:val="001008E3"/>
    <w:rsid w:val="00101719"/>
    <w:rsid w:val="00101BD8"/>
    <w:rsid w:val="00102394"/>
    <w:rsid w:val="001032EE"/>
    <w:rsid w:val="00103625"/>
    <w:rsid w:val="00103DEF"/>
    <w:rsid w:val="00103F10"/>
    <w:rsid w:val="00104011"/>
    <w:rsid w:val="00104864"/>
    <w:rsid w:val="001052FA"/>
    <w:rsid w:val="00107327"/>
    <w:rsid w:val="00107B23"/>
    <w:rsid w:val="00107DE4"/>
    <w:rsid w:val="001107FF"/>
    <w:rsid w:val="00110D18"/>
    <w:rsid w:val="00110FD4"/>
    <w:rsid w:val="00111FA6"/>
    <w:rsid w:val="001120D3"/>
    <w:rsid w:val="00112211"/>
    <w:rsid w:val="00112321"/>
    <w:rsid w:val="0011295C"/>
    <w:rsid w:val="00113AF3"/>
    <w:rsid w:val="00113EF7"/>
    <w:rsid w:val="001141C3"/>
    <w:rsid w:val="001149CC"/>
    <w:rsid w:val="00114B24"/>
    <w:rsid w:val="00114C50"/>
    <w:rsid w:val="0011544F"/>
    <w:rsid w:val="00115D9E"/>
    <w:rsid w:val="0011622A"/>
    <w:rsid w:val="00116570"/>
    <w:rsid w:val="00116E57"/>
    <w:rsid w:val="00117146"/>
    <w:rsid w:val="001201BE"/>
    <w:rsid w:val="00120385"/>
    <w:rsid w:val="001207FB"/>
    <w:rsid w:val="00120BB2"/>
    <w:rsid w:val="00120EAB"/>
    <w:rsid w:val="00120FAE"/>
    <w:rsid w:val="001210FD"/>
    <w:rsid w:val="001213EB"/>
    <w:rsid w:val="00121C38"/>
    <w:rsid w:val="00121F92"/>
    <w:rsid w:val="00122117"/>
    <w:rsid w:val="001232A0"/>
    <w:rsid w:val="001235B0"/>
    <w:rsid w:val="00123FB9"/>
    <w:rsid w:val="00124179"/>
    <w:rsid w:val="0012470C"/>
    <w:rsid w:val="00124DF0"/>
    <w:rsid w:val="00125BC7"/>
    <w:rsid w:val="0012606E"/>
    <w:rsid w:val="001261B6"/>
    <w:rsid w:val="0012627A"/>
    <w:rsid w:val="001263D1"/>
    <w:rsid w:val="00126493"/>
    <w:rsid w:val="00126874"/>
    <w:rsid w:val="0012719E"/>
    <w:rsid w:val="001272A8"/>
    <w:rsid w:val="00127B67"/>
    <w:rsid w:val="00127BCE"/>
    <w:rsid w:val="00130206"/>
    <w:rsid w:val="00130438"/>
    <w:rsid w:val="00131250"/>
    <w:rsid w:val="00131261"/>
    <w:rsid w:val="001315AF"/>
    <w:rsid w:val="001321D6"/>
    <w:rsid w:val="001323D5"/>
    <w:rsid w:val="00132614"/>
    <w:rsid w:val="00132E76"/>
    <w:rsid w:val="001336CF"/>
    <w:rsid w:val="00133A03"/>
    <w:rsid w:val="00133DB2"/>
    <w:rsid w:val="00134547"/>
    <w:rsid w:val="00135689"/>
    <w:rsid w:val="00136267"/>
    <w:rsid w:val="0013654C"/>
    <w:rsid w:val="0013657D"/>
    <w:rsid w:val="00136709"/>
    <w:rsid w:val="00137018"/>
    <w:rsid w:val="00140774"/>
    <w:rsid w:val="00140F59"/>
    <w:rsid w:val="00140FD5"/>
    <w:rsid w:val="0014106B"/>
    <w:rsid w:val="0014111B"/>
    <w:rsid w:val="001415F7"/>
    <w:rsid w:val="00141E88"/>
    <w:rsid w:val="001426B4"/>
    <w:rsid w:val="001428D1"/>
    <w:rsid w:val="00142929"/>
    <w:rsid w:val="00142D04"/>
    <w:rsid w:val="00142D14"/>
    <w:rsid w:val="00142DE4"/>
    <w:rsid w:val="00142FAC"/>
    <w:rsid w:val="0014311F"/>
    <w:rsid w:val="001436AD"/>
    <w:rsid w:val="00143880"/>
    <w:rsid w:val="0014440D"/>
    <w:rsid w:val="001444E2"/>
    <w:rsid w:val="001446B5"/>
    <w:rsid w:val="00144AD4"/>
    <w:rsid w:val="00145165"/>
    <w:rsid w:val="00145BAF"/>
    <w:rsid w:val="00145E99"/>
    <w:rsid w:val="00146810"/>
    <w:rsid w:val="00146B1D"/>
    <w:rsid w:val="001472D4"/>
    <w:rsid w:val="00147783"/>
    <w:rsid w:val="0014795A"/>
    <w:rsid w:val="00147EA6"/>
    <w:rsid w:val="00150349"/>
    <w:rsid w:val="00150A3A"/>
    <w:rsid w:val="00150CE6"/>
    <w:rsid w:val="0015122E"/>
    <w:rsid w:val="00151A72"/>
    <w:rsid w:val="00152166"/>
    <w:rsid w:val="00152368"/>
    <w:rsid w:val="001523F6"/>
    <w:rsid w:val="00152518"/>
    <w:rsid w:val="0015252F"/>
    <w:rsid w:val="00152A14"/>
    <w:rsid w:val="001532F3"/>
    <w:rsid w:val="001533B3"/>
    <w:rsid w:val="001534F4"/>
    <w:rsid w:val="0015398B"/>
    <w:rsid w:val="00153FA8"/>
    <w:rsid w:val="00155F2F"/>
    <w:rsid w:val="0015704B"/>
    <w:rsid w:val="00157100"/>
    <w:rsid w:val="001571B4"/>
    <w:rsid w:val="00157488"/>
    <w:rsid w:val="00157F2C"/>
    <w:rsid w:val="00160444"/>
    <w:rsid w:val="00160456"/>
    <w:rsid w:val="001605FC"/>
    <w:rsid w:val="00160B01"/>
    <w:rsid w:val="00160E76"/>
    <w:rsid w:val="0016194D"/>
    <w:rsid w:val="00161D8A"/>
    <w:rsid w:val="00161FAA"/>
    <w:rsid w:val="00162001"/>
    <w:rsid w:val="0016307B"/>
    <w:rsid w:val="0016313F"/>
    <w:rsid w:val="00163A0C"/>
    <w:rsid w:val="00164408"/>
    <w:rsid w:val="00164674"/>
    <w:rsid w:val="00164C2E"/>
    <w:rsid w:val="0016507C"/>
    <w:rsid w:val="0016551B"/>
    <w:rsid w:val="001656C1"/>
    <w:rsid w:val="00165D72"/>
    <w:rsid w:val="00165F5E"/>
    <w:rsid w:val="001666BE"/>
    <w:rsid w:val="00167868"/>
    <w:rsid w:val="00167C45"/>
    <w:rsid w:val="00167E52"/>
    <w:rsid w:val="00167E78"/>
    <w:rsid w:val="00170302"/>
    <w:rsid w:val="0017071A"/>
    <w:rsid w:val="00170C34"/>
    <w:rsid w:val="00170F22"/>
    <w:rsid w:val="00171354"/>
    <w:rsid w:val="001715F9"/>
    <w:rsid w:val="00171908"/>
    <w:rsid w:val="001722E3"/>
    <w:rsid w:val="00172E0F"/>
    <w:rsid w:val="00173350"/>
    <w:rsid w:val="00173594"/>
    <w:rsid w:val="00173E4D"/>
    <w:rsid w:val="00173F78"/>
    <w:rsid w:val="0017413A"/>
    <w:rsid w:val="00174A85"/>
    <w:rsid w:val="00175269"/>
    <w:rsid w:val="001752D3"/>
    <w:rsid w:val="0017548F"/>
    <w:rsid w:val="00175578"/>
    <w:rsid w:val="0017594D"/>
    <w:rsid w:val="00175B3F"/>
    <w:rsid w:val="0017649B"/>
    <w:rsid w:val="0017652C"/>
    <w:rsid w:val="00176CCF"/>
    <w:rsid w:val="001774AD"/>
    <w:rsid w:val="00177977"/>
    <w:rsid w:val="00177D92"/>
    <w:rsid w:val="0018056C"/>
    <w:rsid w:val="00180A12"/>
    <w:rsid w:val="00180CFB"/>
    <w:rsid w:val="00181540"/>
    <w:rsid w:val="001819E2"/>
    <w:rsid w:val="00181D37"/>
    <w:rsid w:val="00181E70"/>
    <w:rsid w:val="001822C0"/>
    <w:rsid w:val="0018247D"/>
    <w:rsid w:val="00182AC3"/>
    <w:rsid w:val="00182B86"/>
    <w:rsid w:val="0018307D"/>
    <w:rsid w:val="001835C7"/>
    <w:rsid w:val="00184495"/>
    <w:rsid w:val="0018457E"/>
    <w:rsid w:val="0018465C"/>
    <w:rsid w:val="00184C51"/>
    <w:rsid w:val="00184C98"/>
    <w:rsid w:val="0018527C"/>
    <w:rsid w:val="00185295"/>
    <w:rsid w:val="001854B8"/>
    <w:rsid w:val="00185542"/>
    <w:rsid w:val="00185590"/>
    <w:rsid w:val="0018561C"/>
    <w:rsid w:val="00185716"/>
    <w:rsid w:val="001864E4"/>
    <w:rsid w:val="001869BA"/>
    <w:rsid w:val="00190870"/>
    <w:rsid w:val="001914E2"/>
    <w:rsid w:val="00191B9B"/>
    <w:rsid w:val="00192000"/>
    <w:rsid w:val="00192476"/>
    <w:rsid w:val="0019393A"/>
    <w:rsid w:val="00194876"/>
    <w:rsid w:val="00194949"/>
    <w:rsid w:val="00195612"/>
    <w:rsid w:val="00195938"/>
    <w:rsid w:val="00195B98"/>
    <w:rsid w:val="00196ECC"/>
    <w:rsid w:val="0019724A"/>
    <w:rsid w:val="001974E8"/>
    <w:rsid w:val="001976E2"/>
    <w:rsid w:val="0019776A"/>
    <w:rsid w:val="00197CA4"/>
    <w:rsid w:val="00197D17"/>
    <w:rsid w:val="00197DEC"/>
    <w:rsid w:val="001A014F"/>
    <w:rsid w:val="001A025E"/>
    <w:rsid w:val="001A0A0F"/>
    <w:rsid w:val="001A0DC5"/>
    <w:rsid w:val="001A0DF5"/>
    <w:rsid w:val="001A15C0"/>
    <w:rsid w:val="001A1A5D"/>
    <w:rsid w:val="001A1BE2"/>
    <w:rsid w:val="001A2318"/>
    <w:rsid w:val="001A3071"/>
    <w:rsid w:val="001A323F"/>
    <w:rsid w:val="001A33C0"/>
    <w:rsid w:val="001A34D1"/>
    <w:rsid w:val="001A3D51"/>
    <w:rsid w:val="001A3F5D"/>
    <w:rsid w:val="001A46EA"/>
    <w:rsid w:val="001A488B"/>
    <w:rsid w:val="001A52DD"/>
    <w:rsid w:val="001A5F53"/>
    <w:rsid w:val="001A605B"/>
    <w:rsid w:val="001A70DD"/>
    <w:rsid w:val="001A7761"/>
    <w:rsid w:val="001A77A8"/>
    <w:rsid w:val="001B0006"/>
    <w:rsid w:val="001B073C"/>
    <w:rsid w:val="001B07B9"/>
    <w:rsid w:val="001B0D35"/>
    <w:rsid w:val="001B12F0"/>
    <w:rsid w:val="001B15F2"/>
    <w:rsid w:val="001B1D54"/>
    <w:rsid w:val="001B2193"/>
    <w:rsid w:val="001B36D0"/>
    <w:rsid w:val="001B3B79"/>
    <w:rsid w:val="001B3E84"/>
    <w:rsid w:val="001B43DC"/>
    <w:rsid w:val="001B4BC2"/>
    <w:rsid w:val="001B528C"/>
    <w:rsid w:val="001B5529"/>
    <w:rsid w:val="001B55F8"/>
    <w:rsid w:val="001B5AD4"/>
    <w:rsid w:val="001B6030"/>
    <w:rsid w:val="001B663A"/>
    <w:rsid w:val="001C02D1"/>
    <w:rsid w:val="001C0678"/>
    <w:rsid w:val="001C0C2A"/>
    <w:rsid w:val="001C0CF8"/>
    <w:rsid w:val="001C0DE7"/>
    <w:rsid w:val="001C1250"/>
    <w:rsid w:val="001C16E6"/>
    <w:rsid w:val="001C1D38"/>
    <w:rsid w:val="001C1E44"/>
    <w:rsid w:val="001C2B8E"/>
    <w:rsid w:val="001C400B"/>
    <w:rsid w:val="001C4618"/>
    <w:rsid w:val="001C48A6"/>
    <w:rsid w:val="001C4E67"/>
    <w:rsid w:val="001C5145"/>
    <w:rsid w:val="001C53E8"/>
    <w:rsid w:val="001C5928"/>
    <w:rsid w:val="001C5D04"/>
    <w:rsid w:val="001C60A9"/>
    <w:rsid w:val="001C6536"/>
    <w:rsid w:val="001C6715"/>
    <w:rsid w:val="001C68C1"/>
    <w:rsid w:val="001C695D"/>
    <w:rsid w:val="001C6979"/>
    <w:rsid w:val="001C6BAE"/>
    <w:rsid w:val="001C6C13"/>
    <w:rsid w:val="001C7B6C"/>
    <w:rsid w:val="001C7EB0"/>
    <w:rsid w:val="001D0CA3"/>
    <w:rsid w:val="001D104D"/>
    <w:rsid w:val="001D1C2B"/>
    <w:rsid w:val="001D2550"/>
    <w:rsid w:val="001D261A"/>
    <w:rsid w:val="001D2948"/>
    <w:rsid w:val="001D37BB"/>
    <w:rsid w:val="001D44BC"/>
    <w:rsid w:val="001D4511"/>
    <w:rsid w:val="001D4699"/>
    <w:rsid w:val="001D5BBE"/>
    <w:rsid w:val="001D5D8E"/>
    <w:rsid w:val="001D5E98"/>
    <w:rsid w:val="001D66FF"/>
    <w:rsid w:val="001D74FF"/>
    <w:rsid w:val="001D7FE5"/>
    <w:rsid w:val="001E095D"/>
    <w:rsid w:val="001E0C57"/>
    <w:rsid w:val="001E0E9A"/>
    <w:rsid w:val="001E1274"/>
    <w:rsid w:val="001E1295"/>
    <w:rsid w:val="001E136B"/>
    <w:rsid w:val="001E1752"/>
    <w:rsid w:val="001E2BF8"/>
    <w:rsid w:val="001E2C9D"/>
    <w:rsid w:val="001E2DAD"/>
    <w:rsid w:val="001E2E86"/>
    <w:rsid w:val="001E2F68"/>
    <w:rsid w:val="001E33CC"/>
    <w:rsid w:val="001E3947"/>
    <w:rsid w:val="001E3FA3"/>
    <w:rsid w:val="001E439D"/>
    <w:rsid w:val="001E4BA8"/>
    <w:rsid w:val="001E4F8E"/>
    <w:rsid w:val="001E4FE6"/>
    <w:rsid w:val="001E574C"/>
    <w:rsid w:val="001E58F3"/>
    <w:rsid w:val="001E5D2B"/>
    <w:rsid w:val="001E5FDF"/>
    <w:rsid w:val="001E6630"/>
    <w:rsid w:val="001E6646"/>
    <w:rsid w:val="001E6756"/>
    <w:rsid w:val="001E6757"/>
    <w:rsid w:val="001F0EB8"/>
    <w:rsid w:val="001F1202"/>
    <w:rsid w:val="001F13BB"/>
    <w:rsid w:val="001F1E20"/>
    <w:rsid w:val="001F23F3"/>
    <w:rsid w:val="001F2EC4"/>
    <w:rsid w:val="001F3250"/>
    <w:rsid w:val="001F3770"/>
    <w:rsid w:val="001F3C31"/>
    <w:rsid w:val="001F3DBB"/>
    <w:rsid w:val="001F410F"/>
    <w:rsid w:val="001F4A8F"/>
    <w:rsid w:val="001F538F"/>
    <w:rsid w:val="001F57A5"/>
    <w:rsid w:val="001F5E26"/>
    <w:rsid w:val="001F6874"/>
    <w:rsid w:val="001F6C4D"/>
    <w:rsid w:val="001F75EB"/>
    <w:rsid w:val="001F7CB9"/>
    <w:rsid w:val="001F7E3F"/>
    <w:rsid w:val="00200A4B"/>
    <w:rsid w:val="002019A8"/>
    <w:rsid w:val="00201B10"/>
    <w:rsid w:val="00202146"/>
    <w:rsid w:val="00202BD5"/>
    <w:rsid w:val="00202F41"/>
    <w:rsid w:val="0020342B"/>
    <w:rsid w:val="0020364A"/>
    <w:rsid w:val="0020368B"/>
    <w:rsid w:val="002037AD"/>
    <w:rsid w:val="002038EE"/>
    <w:rsid w:val="002039F3"/>
    <w:rsid w:val="002040C3"/>
    <w:rsid w:val="00204C58"/>
    <w:rsid w:val="00204D00"/>
    <w:rsid w:val="0020531D"/>
    <w:rsid w:val="00205C04"/>
    <w:rsid w:val="00206287"/>
    <w:rsid w:val="002062D3"/>
    <w:rsid w:val="00206578"/>
    <w:rsid w:val="00206A86"/>
    <w:rsid w:val="002074AD"/>
    <w:rsid w:val="002074B9"/>
    <w:rsid w:val="002077EE"/>
    <w:rsid w:val="00207FB3"/>
    <w:rsid w:val="00210105"/>
    <w:rsid w:val="0021019E"/>
    <w:rsid w:val="002109C5"/>
    <w:rsid w:val="00210C08"/>
    <w:rsid w:val="00210C41"/>
    <w:rsid w:val="00210DD5"/>
    <w:rsid w:val="00210F5C"/>
    <w:rsid w:val="002113CF"/>
    <w:rsid w:val="00211468"/>
    <w:rsid w:val="00211DE9"/>
    <w:rsid w:val="00211EB9"/>
    <w:rsid w:val="0021295A"/>
    <w:rsid w:val="00212F87"/>
    <w:rsid w:val="0021314A"/>
    <w:rsid w:val="00213435"/>
    <w:rsid w:val="0021393F"/>
    <w:rsid w:val="002148C9"/>
    <w:rsid w:val="00215092"/>
    <w:rsid w:val="002155C0"/>
    <w:rsid w:val="00215B45"/>
    <w:rsid w:val="0021670A"/>
    <w:rsid w:val="002167A4"/>
    <w:rsid w:val="0021688F"/>
    <w:rsid w:val="00216A9C"/>
    <w:rsid w:val="002173C0"/>
    <w:rsid w:val="00217867"/>
    <w:rsid w:val="00217896"/>
    <w:rsid w:val="00217F43"/>
    <w:rsid w:val="002203A4"/>
    <w:rsid w:val="00220756"/>
    <w:rsid w:val="002209DF"/>
    <w:rsid w:val="00220B38"/>
    <w:rsid w:val="00220EDB"/>
    <w:rsid w:val="00221464"/>
    <w:rsid w:val="002215B8"/>
    <w:rsid w:val="0022245A"/>
    <w:rsid w:val="00222662"/>
    <w:rsid w:val="00222678"/>
    <w:rsid w:val="002227BA"/>
    <w:rsid w:val="00223058"/>
    <w:rsid w:val="00223654"/>
    <w:rsid w:val="002239D3"/>
    <w:rsid w:val="002255D4"/>
    <w:rsid w:val="00225FCB"/>
    <w:rsid w:val="0022638E"/>
    <w:rsid w:val="00226846"/>
    <w:rsid w:val="002269FF"/>
    <w:rsid w:val="00226DBF"/>
    <w:rsid w:val="0022721B"/>
    <w:rsid w:val="00227809"/>
    <w:rsid w:val="00227D1C"/>
    <w:rsid w:val="002306EE"/>
    <w:rsid w:val="00230F1C"/>
    <w:rsid w:val="002312E8"/>
    <w:rsid w:val="0023146F"/>
    <w:rsid w:val="0023170A"/>
    <w:rsid w:val="00231CC0"/>
    <w:rsid w:val="002329A1"/>
    <w:rsid w:val="00233221"/>
    <w:rsid w:val="002346A7"/>
    <w:rsid w:val="002349FD"/>
    <w:rsid w:val="002350F1"/>
    <w:rsid w:val="00236356"/>
    <w:rsid w:val="002363D4"/>
    <w:rsid w:val="00236842"/>
    <w:rsid w:val="00236C53"/>
    <w:rsid w:val="002372D4"/>
    <w:rsid w:val="0023753A"/>
    <w:rsid w:val="00237C3E"/>
    <w:rsid w:val="0024015A"/>
    <w:rsid w:val="002410E2"/>
    <w:rsid w:val="00241B4C"/>
    <w:rsid w:val="00241DE4"/>
    <w:rsid w:val="002423C1"/>
    <w:rsid w:val="00242406"/>
    <w:rsid w:val="0024313C"/>
    <w:rsid w:val="00243990"/>
    <w:rsid w:val="002444F4"/>
    <w:rsid w:val="00244C2E"/>
    <w:rsid w:val="00244CD6"/>
    <w:rsid w:val="002454F2"/>
    <w:rsid w:val="00245770"/>
    <w:rsid w:val="00245B2B"/>
    <w:rsid w:val="00245CFE"/>
    <w:rsid w:val="00245D11"/>
    <w:rsid w:val="0024610F"/>
    <w:rsid w:val="002467D3"/>
    <w:rsid w:val="00246942"/>
    <w:rsid w:val="00246B45"/>
    <w:rsid w:val="002501C5"/>
    <w:rsid w:val="002503DB"/>
    <w:rsid w:val="002506E6"/>
    <w:rsid w:val="00250796"/>
    <w:rsid w:val="00250B3B"/>
    <w:rsid w:val="00251909"/>
    <w:rsid w:val="002521FB"/>
    <w:rsid w:val="00252229"/>
    <w:rsid w:val="002528DA"/>
    <w:rsid w:val="00253CA9"/>
    <w:rsid w:val="00254032"/>
    <w:rsid w:val="00254606"/>
    <w:rsid w:val="002547F6"/>
    <w:rsid w:val="0025482F"/>
    <w:rsid w:val="00254838"/>
    <w:rsid w:val="00254E0B"/>
    <w:rsid w:val="00255048"/>
    <w:rsid w:val="0025594B"/>
    <w:rsid w:val="0025605E"/>
    <w:rsid w:val="002560A4"/>
    <w:rsid w:val="00256685"/>
    <w:rsid w:val="002568A8"/>
    <w:rsid w:val="00256952"/>
    <w:rsid w:val="00257119"/>
    <w:rsid w:val="00257898"/>
    <w:rsid w:val="0026028F"/>
    <w:rsid w:val="00260BA7"/>
    <w:rsid w:val="00260F52"/>
    <w:rsid w:val="00260F57"/>
    <w:rsid w:val="00261494"/>
    <w:rsid w:val="0026217E"/>
    <w:rsid w:val="00262498"/>
    <w:rsid w:val="002624EE"/>
    <w:rsid w:val="00262E5C"/>
    <w:rsid w:val="00263870"/>
    <w:rsid w:val="0026393C"/>
    <w:rsid w:val="00263B9C"/>
    <w:rsid w:val="00264061"/>
    <w:rsid w:val="00264559"/>
    <w:rsid w:val="00265789"/>
    <w:rsid w:val="002657DC"/>
    <w:rsid w:val="0026617E"/>
    <w:rsid w:val="00266516"/>
    <w:rsid w:val="00266643"/>
    <w:rsid w:val="00266A34"/>
    <w:rsid w:val="00266C3E"/>
    <w:rsid w:val="00266DFB"/>
    <w:rsid w:val="00267064"/>
    <w:rsid w:val="00267364"/>
    <w:rsid w:val="0026748F"/>
    <w:rsid w:val="00267B67"/>
    <w:rsid w:val="00267EE9"/>
    <w:rsid w:val="0027014E"/>
    <w:rsid w:val="002701C3"/>
    <w:rsid w:val="002702D0"/>
    <w:rsid w:val="00270942"/>
    <w:rsid w:val="00271E13"/>
    <w:rsid w:val="00272299"/>
    <w:rsid w:val="00272B48"/>
    <w:rsid w:val="002735EB"/>
    <w:rsid w:val="00273A6D"/>
    <w:rsid w:val="00273C5B"/>
    <w:rsid w:val="002749EB"/>
    <w:rsid w:val="00274B79"/>
    <w:rsid w:val="00275303"/>
    <w:rsid w:val="00275453"/>
    <w:rsid w:val="002754C3"/>
    <w:rsid w:val="00275993"/>
    <w:rsid w:val="00275F99"/>
    <w:rsid w:val="00276C35"/>
    <w:rsid w:val="00276E10"/>
    <w:rsid w:val="00277085"/>
    <w:rsid w:val="00277240"/>
    <w:rsid w:val="0027753B"/>
    <w:rsid w:val="002776E8"/>
    <w:rsid w:val="002777A0"/>
    <w:rsid w:val="00280240"/>
    <w:rsid w:val="00280D30"/>
    <w:rsid w:val="0028175B"/>
    <w:rsid w:val="002819AA"/>
    <w:rsid w:val="00281E69"/>
    <w:rsid w:val="00282027"/>
    <w:rsid w:val="00282B7D"/>
    <w:rsid w:val="002830B8"/>
    <w:rsid w:val="0028333B"/>
    <w:rsid w:val="002838FD"/>
    <w:rsid w:val="00283D2B"/>
    <w:rsid w:val="0028591D"/>
    <w:rsid w:val="002877E2"/>
    <w:rsid w:val="0029052A"/>
    <w:rsid w:val="00290653"/>
    <w:rsid w:val="002907D2"/>
    <w:rsid w:val="00290E5E"/>
    <w:rsid w:val="00291127"/>
    <w:rsid w:val="00291B8B"/>
    <w:rsid w:val="00291F5C"/>
    <w:rsid w:val="00291F63"/>
    <w:rsid w:val="00292CF0"/>
    <w:rsid w:val="00293130"/>
    <w:rsid w:val="00293E5D"/>
    <w:rsid w:val="002943FB"/>
    <w:rsid w:val="002945AB"/>
    <w:rsid w:val="00294780"/>
    <w:rsid w:val="002951FA"/>
    <w:rsid w:val="002957C2"/>
    <w:rsid w:val="00295A9A"/>
    <w:rsid w:val="00295F96"/>
    <w:rsid w:val="0029638C"/>
    <w:rsid w:val="0029641A"/>
    <w:rsid w:val="002964D1"/>
    <w:rsid w:val="002969DF"/>
    <w:rsid w:val="00296F95"/>
    <w:rsid w:val="00297764"/>
    <w:rsid w:val="00297D22"/>
    <w:rsid w:val="00297E2F"/>
    <w:rsid w:val="002A0155"/>
    <w:rsid w:val="002A04D0"/>
    <w:rsid w:val="002A0923"/>
    <w:rsid w:val="002A0A57"/>
    <w:rsid w:val="002A1DC9"/>
    <w:rsid w:val="002A1FA6"/>
    <w:rsid w:val="002A28A7"/>
    <w:rsid w:val="002A320F"/>
    <w:rsid w:val="002A365B"/>
    <w:rsid w:val="002A36BF"/>
    <w:rsid w:val="002A3B6E"/>
    <w:rsid w:val="002A3C38"/>
    <w:rsid w:val="002A456D"/>
    <w:rsid w:val="002A4B59"/>
    <w:rsid w:val="002A4DC2"/>
    <w:rsid w:val="002A505D"/>
    <w:rsid w:val="002A5400"/>
    <w:rsid w:val="002A597D"/>
    <w:rsid w:val="002A5A79"/>
    <w:rsid w:val="002A5E1B"/>
    <w:rsid w:val="002A64AC"/>
    <w:rsid w:val="002A6752"/>
    <w:rsid w:val="002A6D99"/>
    <w:rsid w:val="002A7430"/>
    <w:rsid w:val="002A75F4"/>
    <w:rsid w:val="002A7C23"/>
    <w:rsid w:val="002A7EC0"/>
    <w:rsid w:val="002B05DF"/>
    <w:rsid w:val="002B1023"/>
    <w:rsid w:val="002B10FB"/>
    <w:rsid w:val="002B18F8"/>
    <w:rsid w:val="002B2CA1"/>
    <w:rsid w:val="002B31C0"/>
    <w:rsid w:val="002B343E"/>
    <w:rsid w:val="002B3BA4"/>
    <w:rsid w:val="002B42D0"/>
    <w:rsid w:val="002B4464"/>
    <w:rsid w:val="002B45AE"/>
    <w:rsid w:val="002B48DA"/>
    <w:rsid w:val="002B49F6"/>
    <w:rsid w:val="002B574B"/>
    <w:rsid w:val="002B5CB9"/>
    <w:rsid w:val="002B5D92"/>
    <w:rsid w:val="002B5E6C"/>
    <w:rsid w:val="002B60F3"/>
    <w:rsid w:val="002B6C91"/>
    <w:rsid w:val="002B6DE1"/>
    <w:rsid w:val="002B6E55"/>
    <w:rsid w:val="002C0099"/>
    <w:rsid w:val="002C09C0"/>
    <w:rsid w:val="002C0B5B"/>
    <w:rsid w:val="002C0D88"/>
    <w:rsid w:val="002C13AA"/>
    <w:rsid w:val="002C1401"/>
    <w:rsid w:val="002C162B"/>
    <w:rsid w:val="002C1BF3"/>
    <w:rsid w:val="002C2266"/>
    <w:rsid w:val="002C23FE"/>
    <w:rsid w:val="002C2853"/>
    <w:rsid w:val="002C2AE0"/>
    <w:rsid w:val="002C2E60"/>
    <w:rsid w:val="002C31D2"/>
    <w:rsid w:val="002C344A"/>
    <w:rsid w:val="002C3907"/>
    <w:rsid w:val="002C3E02"/>
    <w:rsid w:val="002C3E74"/>
    <w:rsid w:val="002C3ECA"/>
    <w:rsid w:val="002C4052"/>
    <w:rsid w:val="002C45E7"/>
    <w:rsid w:val="002C47C2"/>
    <w:rsid w:val="002C4BCF"/>
    <w:rsid w:val="002C5501"/>
    <w:rsid w:val="002C560C"/>
    <w:rsid w:val="002C6F1B"/>
    <w:rsid w:val="002C6F26"/>
    <w:rsid w:val="002C7568"/>
    <w:rsid w:val="002D0242"/>
    <w:rsid w:val="002D025F"/>
    <w:rsid w:val="002D08C2"/>
    <w:rsid w:val="002D0C33"/>
    <w:rsid w:val="002D0E58"/>
    <w:rsid w:val="002D0F69"/>
    <w:rsid w:val="002D1077"/>
    <w:rsid w:val="002D10ED"/>
    <w:rsid w:val="002D1DE7"/>
    <w:rsid w:val="002D1E33"/>
    <w:rsid w:val="002D3349"/>
    <w:rsid w:val="002D3BAD"/>
    <w:rsid w:val="002D45F6"/>
    <w:rsid w:val="002D4705"/>
    <w:rsid w:val="002D480C"/>
    <w:rsid w:val="002D48F2"/>
    <w:rsid w:val="002D569E"/>
    <w:rsid w:val="002D7143"/>
    <w:rsid w:val="002D729E"/>
    <w:rsid w:val="002D76D4"/>
    <w:rsid w:val="002D787D"/>
    <w:rsid w:val="002D796A"/>
    <w:rsid w:val="002D7A27"/>
    <w:rsid w:val="002D7B76"/>
    <w:rsid w:val="002E18CA"/>
    <w:rsid w:val="002E1C03"/>
    <w:rsid w:val="002E22DB"/>
    <w:rsid w:val="002E291D"/>
    <w:rsid w:val="002E2C36"/>
    <w:rsid w:val="002E2D12"/>
    <w:rsid w:val="002E2E06"/>
    <w:rsid w:val="002E2FBD"/>
    <w:rsid w:val="002E3447"/>
    <w:rsid w:val="002E37E4"/>
    <w:rsid w:val="002E3F12"/>
    <w:rsid w:val="002E410F"/>
    <w:rsid w:val="002E4476"/>
    <w:rsid w:val="002E455B"/>
    <w:rsid w:val="002E4BBC"/>
    <w:rsid w:val="002E5123"/>
    <w:rsid w:val="002E51C1"/>
    <w:rsid w:val="002E5D5A"/>
    <w:rsid w:val="002E5DB5"/>
    <w:rsid w:val="002E5ED6"/>
    <w:rsid w:val="002E67FA"/>
    <w:rsid w:val="002E6A4D"/>
    <w:rsid w:val="002E73B9"/>
    <w:rsid w:val="002E74CC"/>
    <w:rsid w:val="002F048A"/>
    <w:rsid w:val="002F092B"/>
    <w:rsid w:val="002F09CB"/>
    <w:rsid w:val="002F0EB8"/>
    <w:rsid w:val="002F1B34"/>
    <w:rsid w:val="002F1CAD"/>
    <w:rsid w:val="002F235C"/>
    <w:rsid w:val="002F2660"/>
    <w:rsid w:val="002F292B"/>
    <w:rsid w:val="002F2E43"/>
    <w:rsid w:val="002F35BD"/>
    <w:rsid w:val="002F3BFB"/>
    <w:rsid w:val="002F4186"/>
    <w:rsid w:val="002F42A7"/>
    <w:rsid w:val="002F43A2"/>
    <w:rsid w:val="002F4DE7"/>
    <w:rsid w:val="002F502B"/>
    <w:rsid w:val="002F5B9D"/>
    <w:rsid w:val="002F5E2C"/>
    <w:rsid w:val="002F6482"/>
    <w:rsid w:val="002F6C0F"/>
    <w:rsid w:val="002F70B4"/>
    <w:rsid w:val="002F7597"/>
    <w:rsid w:val="002F75AD"/>
    <w:rsid w:val="002F7827"/>
    <w:rsid w:val="002F7EA9"/>
    <w:rsid w:val="003005C5"/>
    <w:rsid w:val="003008DF"/>
    <w:rsid w:val="00301B9A"/>
    <w:rsid w:val="00301DC8"/>
    <w:rsid w:val="00302530"/>
    <w:rsid w:val="00302638"/>
    <w:rsid w:val="00302793"/>
    <w:rsid w:val="00302D0B"/>
    <w:rsid w:val="003035D9"/>
    <w:rsid w:val="00304140"/>
    <w:rsid w:val="00304539"/>
    <w:rsid w:val="00304E84"/>
    <w:rsid w:val="00305669"/>
    <w:rsid w:val="00305CD2"/>
    <w:rsid w:val="003061A7"/>
    <w:rsid w:val="0030632A"/>
    <w:rsid w:val="0030696A"/>
    <w:rsid w:val="00307374"/>
    <w:rsid w:val="00307796"/>
    <w:rsid w:val="00307B0D"/>
    <w:rsid w:val="00307C3F"/>
    <w:rsid w:val="00310202"/>
    <w:rsid w:val="00310998"/>
    <w:rsid w:val="00311184"/>
    <w:rsid w:val="003114AA"/>
    <w:rsid w:val="00312E26"/>
    <w:rsid w:val="003137F2"/>
    <w:rsid w:val="00313D10"/>
    <w:rsid w:val="003140D6"/>
    <w:rsid w:val="003147B9"/>
    <w:rsid w:val="0031521C"/>
    <w:rsid w:val="0031549D"/>
    <w:rsid w:val="0031667A"/>
    <w:rsid w:val="00316D15"/>
    <w:rsid w:val="00317361"/>
    <w:rsid w:val="00317715"/>
    <w:rsid w:val="00317F7D"/>
    <w:rsid w:val="00320924"/>
    <w:rsid w:val="00320A02"/>
    <w:rsid w:val="00320F7B"/>
    <w:rsid w:val="00321753"/>
    <w:rsid w:val="003218E9"/>
    <w:rsid w:val="00321DD0"/>
    <w:rsid w:val="00322040"/>
    <w:rsid w:val="0032391C"/>
    <w:rsid w:val="003239C3"/>
    <w:rsid w:val="00323C53"/>
    <w:rsid w:val="0032403D"/>
    <w:rsid w:val="00324DBB"/>
    <w:rsid w:val="00324DEE"/>
    <w:rsid w:val="00325085"/>
    <w:rsid w:val="003250CE"/>
    <w:rsid w:val="003259EB"/>
    <w:rsid w:val="00326481"/>
    <w:rsid w:val="00326A14"/>
    <w:rsid w:val="003270F9"/>
    <w:rsid w:val="0032741F"/>
    <w:rsid w:val="003308AB"/>
    <w:rsid w:val="0033098A"/>
    <w:rsid w:val="00330A62"/>
    <w:rsid w:val="00330B28"/>
    <w:rsid w:val="00330BB0"/>
    <w:rsid w:val="003312DC"/>
    <w:rsid w:val="00331703"/>
    <w:rsid w:val="00331ED7"/>
    <w:rsid w:val="00331F90"/>
    <w:rsid w:val="00332887"/>
    <w:rsid w:val="00332950"/>
    <w:rsid w:val="00332DD5"/>
    <w:rsid w:val="00332DFF"/>
    <w:rsid w:val="00332FFE"/>
    <w:rsid w:val="003331A0"/>
    <w:rsid w:val="00333BB5"/>
    <w:rsid w:val="00333D3A"/>
    <w:rsid w:val="00333E57"/>
    <w:rsid w:val="003340E3"/>
    <w:rsid w:val="00334322"/>
    <w:rsid w:val="00334BE2"/>
    <w:rsid w:val="00334E0B"/>
    <w:rsid w:val="00334F87"/>
    <w:rsid w:val="00335001"/>
    <w:rsid w:val="0033565E"/>
    <w:rsid w:val="0033732B"/>
    <w:rsid w:val="00337359"/>
    <w:rsid w:val="003374AF"/>
    <w:rsid w:val="0033766C"/>
    <w:rsid w:val="00337E0E"/>
    <w:rsid w:val="0034054D"/>
    <w:rsid w:val="00340573"/>
    <w:rsid w:val="003405D9"/>
    <w:rsid w:val="00340ACE"/>
    <w:rsid w:val="003422DB"/>
    <w:rsid w:val="0034268C"/>
    <w:rsid w:val="00342F9C"/>
    <w:rsid w:val="00343391"/>
    <w:rsid w:val="00343BDF"/>
    <w:rsid w:val="00345305"/>
    <w:rsid w:val="0034532E"/>
    <w:rsid w:val="00345540"/>
    <w:rsid w:val="00345810"/>
    <w:rsid w:val="00345A54"/>
    <w:rsid w:val="00345FF2"/>
    <w:rsid w:val="003460B0"/>
    <w:rsid w:val="00346827"/>
    <w:rsid w:val="003469D3"/>
    <w:rsid w:val="00346A04"/>
    <w:rsid w:val="00346A55"/>
    <w:rsid w:val="00350F61"/>
    <w:rsid w:val="00350FDD"/>
    <w:rsid w:val="003514DD"/>
    <w:rsid w:val="00351DC0"/>
    <w:rsid w:val="0035204D"/>
    <w:rsid w:val="003525BB"/>
    <w:rsid w:val="0035349A"/>
    <w:rsid w:val="0035368D"/>
    <w:rsid w:val="0035432D"/>
    <w:rsid w:val="00354517"/>
    <w:rsid w:val="00354855"/>
    <w:rsid w:val="0035521E"/>
    <w:rsid w:val="0035539C"/>
    <w:rsid w:val="00355E20"/>
    <w:rsid w:val="00355FCD"/>
    <w:rsid w:val="00356189"/>
    <w:rsid w:val="003575D4"/>
    <w:rsid w:val="00357878"/>
    <w:rsid w:val="00357AEF"/>
    <w:rsid w:val="003601C5"/>
    <w:rsid w:val="00360667"/>
    <w:rsid w:val="003606A7"/>
    <w:rsid w:val="00361374"/>
    <w:rsid w:val="0036147B"/>
    <w:rsid w:val="00361801"/>
    <w:rsid w:val="0036235C"/>
    <w:rsid w:val="00362494"/>
    <w:rsid w:val="003625E5"/>
    <w:rsid w:val="00362D1F"/>
    <w:rsid w:val="0036394F"/>
    <w:rsid w:val="00363C0C"/>
    <w:rsid w:val="0036460E"/>
    <w:rsid w:val="00364A82"/>
    <w:rsid w:val="00366A3B"/>
    <w:rsid w:val="00366C81"/>
    <w:rsid w:val="00366E1D"/>
    <w:rsid w:val="00367610"/>
    <w:rsid w:val="003678BD"/>
    <w:rsid w:val="00367A0C"/>
    <w:rsid w:val="0037018D"/>
    <w:rsid w:val="0037023A"/>
    <w:rsid w:val="003707D2"/>
    <w:rsid w:val="00371662"/>
    <w:rsid w:val="00371DAE"/>
    <w:rsid w:val="0037201C"/>
    <w:rsid w:val="003726C7"/>
    <w:rsid w:val="0037330F"/>
    <w:rsid w:val="003737F2"/>
    <w:rsid w:val="003738B3"/>
    <w:rsid w:val="00373EF4"/>
    <w:rsid w:val="00374540"/>
    <w:rsid w:val="00374AE1"/>
    <w:rsid w:val="00374E03"/>
    <w:rsid w:val="00374F88"/>
    <w:rsid w:val="00375563"/>
    <w:rsid w:val="0037570B"/>
    <w:rsid w:val="00375855"/>
    <w:rsid w:val="00375B72"/>
    <w:rsid w:val="00376F31"/>
    <w:rsid w:val="003772CB"/>
    <w:rsid w:val="00377900"/>
    <w:rsid w:val="00377BF6"/>
    <w:rsid w:val="003800BA"/>
    <w:rsid w:val="0038063F"/>
    <w:rsid w:val="003807E5"/>
    <w:rsid w:val="003808BF"/>
    <w:rsid w:val="0038143B"/>
    <w:rsid w:val="00382047"/>
    <w:rsid w:val="003820C6"/>
    <w:rsid w:val="003821A8"/>
    <w:rsid w:val="00382242"/>
    <w:rsid w:val="00382766"/>
    <w:rsid w:val="00382CEB"/>
    <w:rsid w:val="00382E7D"/>
    <w:rsid w:val="003837FB"/>
    <w:rsid w:val="00383991"/>
    <w:rsid w:val="00383D25"/>
    <w:rsid w:val="00383EB8"/>
    <w:rsid w:val="00384F3D"/>
    <w:rsid w:val="00385267"/>
    <w:rsid w:val="0038530F"/>
    <w:rsid w:val="00385712"/>
    <w:rsid w:val="003863BA"/>
    <w:rsid w:val="003869CA"/>
    <w:rsid w:val="00386FAA"/>
    <w:rsid w:val="003877EC"/>
    <w:rsid w:val="003878DE"/>
    <w:rsid w:val="00387E8A"/>
    <w:rsid w:val="00390529"/>
    <w:rsid w:val="00390728"/>
    <w:rsid w:val="00390866"/>
    <w:rsid w:val="00391138"/>
    <w:rsid w:val="00391261"/>
    <w:rsid w:val="00391C4A"/>
    <w:rsid w:val="00391E06"/>
    <w:rsid w:val="0039202F"/>
    <w:rsid w:val="00392B67"/>
    <w:rsid w:val="003935E5"/>
    <w:rsid w:val="00393961"/>
    <w:rsid w:val="00393F39"/>
    <w:rsid w:val="003944C9"/>
    <w:rsid w:val="0039505E"/>
    <w:rsid w:val="00396052"/>
    <w:rsid w:val="003964E2"/>
    <w:rsid w:val="00396BAA"/>
    <w:rsid w:val="00397647"/>
    <w:rsid w:val="00397A2D"/>
    <w:rsid w:val="00397B52"/>
    <w:rsid w:val="00397E08"/>
    <w:rsid w:val="00397E13"/>
    <w:rsid w:val="003A0330"/>
    <w:rsid w:val="003A0527"/>
    <w:rsid w:val="003A193B"/>
    <w:rsid w:val="003A1981"/>
    <w:rsid w:val="003A1CD0"/>
    <w:rsid w:val="003A2DE2"/>
    <w:rsid w:val="003A2ECF"/>
    <w:rsid w:val="003A35FD"/>
    <w:rsid w:val="003A3604"/>
    <w:rsid w:val="003A3AB3"/>
    <w:rsid w:val="003A432F"/>
    <w:rsid w:val="003A47F7"/>
    <w:rsid w:val="003A4A31"/>
    <w:rsid w:val="003A55CD"/>
    <w:rsid w:val="003A5749"/>
    <w:rsid w:val="003A60F4"/>
    <w:rsid w:val="003A738B"/>
    <w:rsid w:val="003A754E"/>
    <w:rsid w:val="003A797C"/>
    <w:rsid w:val="003A7AAB"/>
    <w:rsid w:val="003B084E"/>
    <w:rsid w:val="003B0F2F"/>
    <w:rsid w:val="003B0FDB"/>
    <w:rsid w:val="003B12AA"/>
    <w:rsid w:val="003B1E65"/>
    <w:rsid w:val="003B2119"/>
    <w:rsid w:val="003B296E"/>
    <w:rsid w:val="003B37CE"/>
    <w:rsid w:val="003B387F"/>
    <w:rsid w:val="003B3AB4"/>
    <w:rsid w:val="003B3B73"/>
    <w:rsid w:val="003B46A8"/>
    <w:rsid w:val="003B46DE"/>
    <w:rsid w:val="003B489A"/>
    <w:rsid w:val="003B4FAD"/>
    <w:rsid w:val="003B5A7F"/>
    <w:rsid w:val="003B5C6E"/>
    <w:rsid w:val="003B622E"/>
    <w:rsid w:val="003B62EB"/>
    <w:rsid w:val="003B6969"/>
    <w:rsid w:val="003B6A6C"/>
    <w:rsid w:val="003B6A9E"/>
    <w:rsid w:val="003B6B71"/>
    <w:rsid w:val="003B6C7F"/>
    <w:rsid w:val="003B6E8E"/>
    <w:rsid w:val="003B76CF"/>
    <w:rsid w:val="003B7F55"/>
    <w:rsid w:val="003B7F60"/>
    <w:rsid w:val="003C00AD"/>
    <w:rsid w:val="003C01E2"/>
    <w:rsid w:val="003C09C4"/>
    <w:rsid w:val="003C0A77"/>
    <w:rsid w:val="003C0BCF"/>
    <w:rsid w:val="003C0E31"/>
    <w:rsid w:val="003C16C4"/>
    <w:rsid w:val="003C2143"/>
    <w:rsid w:val="003C230B"/>
    <w:rsid w:val="003C2BCD"/>
    <w:rsid w:val="003C2FA6"/>
    <w:rsid w:val="003C3310"/>
    <w:rsid w:val="003C331B"/>
    <w:rsid w:val="003C3F20"/>
    <w:rsid w:val="003C4061"/>
    <w:rsid w:val="003C4EA0"/>
    <w:rsid w:val="003C4EE9"/>
    <w:rsid w:val="003C507A"/>
    <w:rsid w:val="003C5479"/>
    <w:rsid w:val="003C5653"/>
    <w:rsid w:val="003C5698"/>
    <w:rsid w:val="003C630C"/>
    <w:rsid w:val="003C6C48"/>
    <w:rsid w:val="003C6C55"/>
    <w:rsid w:val="003C6CDA"/>
    <w:rsid w:val="003C7335"/>
    <w:rsid w:val="003C770A"/>
    <w:rsid w:val="003C79AE"/>
    <w:rsid w:val="003D06E0"/>
    <w:rsid w:val="003D1103"/>
    <w:rsid w:val="003D15EF"/>
    <w:rsid w:val="003D1898"/>
    <w:rsid w:val="003D1A93"/>
    <w:rsid w:val="003D1F87"/>
    <w:rsid w:val="003D2353"/>
    <w:rsid w:val="003D26EE"/>
    <w:rsid w:val="003D2818"/>
    <w:rsid w:val="003D31B5"/>
    <w:rsid w:val="003D3225"/>
    <w:rsid w:val="003D3718"/>
    <w:rsid w:val="003D385B"/>
    <w:rsid w:val="003D3F83"/>
    <w:rsid w:val="003D4B94"/>
    <w:rsid w:val="003D4C5C"/>
    <w:rsid w:val="003D5BC3"/>
    <w:rsid w:val="003D777E"/>
    <w:rsid w:val="003D7DB7"/>
    <w:rsid w:val="003E048F"/>
    <w:rsid w:val="003E0A9A"/>
    <w:rsid w:val="003E0D60"/>
    <w:rsid w:val="003E278C"/>
    <w:rsid w:val="003E27A7"/>
    <w:rsid w:val="003E287B"/>
    <w:rsid w:val="003E29BE"/>
    <w:rsid w:val="003E2F69"/>
    <w:rsid w:val="003E379F"/>
    <w:rsid w:val="003E3D6B"/>
    <w:rsid w:val="003E43F8"/>
    <w:rsid w:val="003E4932"/>
    <w:rsid w:val="003E517C"/>
    <w:rsid w:val="003E551B"/>
    <w:rsid w:val="003E55C5"/>
    <w:rsid w:val="003E57A9"/>
    <w:rsid w:val="003E5A9C"/>
    <w:rsid w:val="003E5B0A"/>
    <w:rsid w:val="003E5D97"/>
    <w:rsid w:val="003E61C2"/>
    <w:rsid w:val="003E69A3"/>
    <w:rsid w:val="003E6D87"/>
    <w:rsid w:val="003E6DBA"/>
    <w:rsid w:val="003E70F9"/>
    <w:rsid w:val="003E78A7"/>
    <w:rsid w:val="003E7E57"/>
    <w:rsid w:val="003F0797"/>
    <w:rsid w:val="003F0A86"/>
    <w:rsid w:val="003F13CA"/>
    <w:rsid w:val="003F1408"/>
    <w:rsid w:val="003F142D"/>
    <w:rsid w:val="003F148C"/>
    <w:rsid w:val="003F1918"/>
    <w:rsid w:val="003F192F"/>
    <w:rsid w:val="003F20D1"/>
    <w:rsid w:val="003F230F"/>
    <w:rsid w:val="003F2A3D"/>
    <w:rsid w:val="003F2F4D"/>
    <w:rsid w:val="003F3784"/>
    <w:rsid w:val="003F3BB4"/>
    <w:rsid w:val="003F3CAD"/>
    <w:rsid w:val="003F3E6B"/>
    <w:rsid w:val="003F48FD"/>
    <w:rsid w:val="003F4C2B"/>
    <w:rsid w:val="003F5177"/>
    <w:rsid w:val="003F5384"/>
    <w:rsid w:val="003F5759"/>
    <w:rsid w:val="003F5BAD"/>
    <w:rsid w:val="003F63D6"/>
    <w:rsid w:val="003F6579"/>
    <w:rsid w:val="003F6813"/>
    <w:rsid w:val="003F6B1A"/>
    <w:rsid w:val="003F78DE"/>
    <w:rsid w:val="003F7922"/>
    <w:rsid w:val="003F7C01"/>
    <w:rsid w:val="003F7CBF"/>
    <w:rsid w:val="0040014D"/>
    <w:rsid w:val="00400BCF"/>
    <w:rsid w:val="004015DF"/>
    <w:rsid w:val="004022A2"/>
    <w:rsid w:val="00402BAA"/>
    <w:rsid w:val="004030BC"/>
    <w:rsid w:val="004030E4"/>
    <w:rsid w:val="004047E5"/>
    <w:rsid w:val="00404856"/>
    <w:rsid w:val="004051BA"/>
    <w:rsid w:val="0040597F"/>
    <w:rsid w:val="00405F29"/>
    <w:rsid w:val="004060D3"/>
    <w:rsid w:val="00407080"/>
    <w:rsid w:val="00407569"/>
    <w:rsid w:val="004115CF"/>
    <w:rsid w:val="00411725"/>
    <w:rsid w:val="0041182C"/>
    <w:rsid w:val="00411D14"/>
    <w:rsid w:val="00412FAF"/>
    <w:rsid w:val="00413254"/>
    <w:rsid w:val="00413A14"/>
    <w:rsid w:val="00414E49"/>
    <w:rsid w:val="00414FAD"/>
    <w:rsid w:val="00415450"/>
    <w:rsid w:val="004155FD"/>
    <w:rsid w:val="00415C1B"/>
    <w:rsid w:val="00416555"/>
    <w:rsid w:val="0041683E"/>
    <w:rsid w:val="00416A53"/>
    <w:rsid w:val="00416DA8"/>
    <w:rsid w:val="00416E57"/>
    <w:rsid w:val="0041725F"/>
    <w:rsid w:val="00420801"/>
    <w:rsid w:val="00420AE8"/>
    <w:rsid w:val="004210D9"/>
    <w:rsid w:val="00421459"/>
    <w:rsid w:val="004215F9"/>
    <w:rsid w:val="00421608"/>
    <w:rsid w:val="00421E61"/>
    <w:rsid w:val="0042217C"/>
    <w:rsid w:val="0042334A"/>
    <w:rsid w:val="0042394C"/>
    <w:rsid w:val="0042408A"/>
    <w:rsid w:val="004242A0"/>
    <w:rsid w:val="0042432D"/>
    <w:rsid w:val="004245C6"/>
    <w:rsid w:val="0042624E"/>
    <w:rsid w:val="00426401"/>
    <w:rsid w:val="004266AC"/>
    <w:rsid w:val="0042672A"/>
    <w:rsid w:val="004267BE"/>
    <w:rsid w:val="00426DB4"/>
    <w:rsid w:val="0042750A"/>
    <w:rsid w:val="00427735"/>
    <w:rsid w:val="00427B94"/>
    <w:rsid w:val="00427CDF"/>
    <w:rsid w:val="00427F91"/>
    <w:rsid w:val="00430B1A"/>
    <w:rsid w:val="00430D27"/>
    <w:rsid w:val="00431111"/>
    <w:rsid w:val="00431536"/>
    <w:rsid w:val="00431B32"/>
    <w:rsid w:val="00431E01"/>
    <w:rsid w:val="004327EF"/>
    <w:rsid w:val="00432DD4"/>
    <w:rsid w:val="0043324C"/>
    <w:rsid w:val="00433C80"/>
    <w:rsid w:val="004344C9"/>
    <w:rsid w:val="00434564"/>
    <w:rsid w:val="00434C2F"/>
    <w:rsid w:val="00434E33"/>
    <w:rsid w:val="00435272"/>
    <w:rsid w:val="004354A1"/>
    <w:rsid w:val="0043578F"/>
    <w:rsid w:val="00435D26"/>
    <w:rsid w:val="0043649F"/>
    <w:rsid w:val="004365BC"/>
    <w:rsid w:val="00436A3C"/>
    <w:rsid w:val="00437291"/>
    <w:rsid w:val="00437EA6"/>
    <w:rsid w:val="00440618"/>
    <w:rsid w:val="004407F7"/>
    <w:rsid w:val="00440CD3"/>
    <w:rsid w:val="00440D2D"/>
    <w:rsid w:val="00441142"/>
    <w:rsid w:val="004414D3"/>
    <w:rsid w:val="00441633"/>
    <w:rsid w:val="00441B7D"/>
    <w:rsid w:val="00442230"/>
    <w:rsid w:val="00442918"/>
    <w:rsid w:val="00442F77"/>
    <w:rsid w:val="0044311C"/>
    <w:rsid w:val="004431CA"/>
    <w:rsid w:val="00443768"/>
    <w:rsid w:val="00443B40"/>
    <w:rsid w:val="00444646"/>
    <w:rsid w:val="004446AD"/>
    <w:rsid w:val="00444773"/>
    <w:rsid w:val="00444B41"/>
    <w:rsid w:val="004452AB"/>
    <w:rsid w:val="0044569F"/>
    <w:rsid w:val="00445BD1"/>
    <w:rsid w:val="004462F4"/>
    <w:rsid w:val="0044631B"/>
    <w:rsid w:val="004469D7"/>
    <w:rsid w:val="00446B4C"/>
    <w:rsid w:val="00446D4F"/>
    <w:rsid w:val="00446D9D"/>
    <w:rsid w:val="00446DEC"/>
    <w:rsid w:val="00447040"/>
    <w:rsid w:val="0044731B"/>
    <w:rsid w:val="00447786"/>
    <w:rsid w:val="004479C5"/>
    <w:rsid w:val="00447EFF"/>
    <w:rsid w:val="00450045"/>
    <w:rsid w:val="00450586"/>
    <w:rsid w:val="00451DE7"/>
    <w:rsid w:val="00452014"/>
    <w:rsid w:val="00453BB4"/>
    <w:rsid w:val="004543C9"/>
    <w:rsid w:val="00455234"/>
    <w:rsid w:val="0045631E"/>
    <w:rsid w:val="0045688D"/>
    <w:rsid w:val="00456EEB"/>
    <w:rsid w:val="00457700"/>
    <w:rsid w:val="004579C5"/>
    <w:rsid w:val="00457D16"/>
    <w:rsid w:val="004600EC"/>
    <w:rsid w:val="00460D84"/>
    <w:rsid w:val="00461063"/>
    <w:rsid w:val="004611D9"/>
    <w:rsid w:val="0046155F"/>
    <w:rsid w:val="00461F37"/>
    <w:rsid w:val="00462BB4"/>
    <w:rsid w:val="00462CBB"/>
    <w:rsid w:val="004631D9"/>
    <w:rsid w:val="00463608"/>
    <w:rsid w:val="00464128"/>
    <w:rsid w:val="00464298"/>
    <w:rsid w:val="0046431F"/>
    <w:rsid w:val="00464443"/>
    <w:rsid w:val="00464EAD"/>
    <w:rsid w:val="00464FFF"/>
    <w:rsid w:val="00465023"/>
    <w:rsid w:val="00465510"/>
    <w:rsid w:val="004655D9"/>
    <w:rsid w:val="00465A9E"/>
    <w:rsid w:val="004660F1"/>
    <w:rsid w:val="0046660B"/>
    <w:rsid w:val="004666D8"/>
    <w:rsid w:val="004667E2"/>
    <w:rsid w:val="0046687C"/>
    <w:rsid w:val="00466B3C"/>
    <w:rsid w:val="00466FD3"/>
    <w:rsid w:val="00467719"/>
    <w:rsid w:val="00467E8E"/>
    <w:rsid w:val="0047119C"/>
    <w:rsid w:val="00471D1B"/>
    <w:rsid w:val="0047217E"/>
    <w:rsid w:val="00473530"/>
    <w:rsid w:val="004735E0"/>
    <w:rsid w:val="004737C4"/>
    <w:rsid w:val="004737FC"/>
    <w:rsid w:val="00473A45"/>
    <w:rsid w:val="00473A82"/>
    <w:rsid w:val="00474C46"/>
    <w:rsid w:val="00475627"/>
    <w:rsid w:val="00475C92"/>
    <w:rsid w:val="00475F68"/>
    <w:rsid w:val="00476DE4"/>
    <w:rsid w:val="0047745A"/>
    <w:rsid w:val="004774D4"/>
    <w:rsid w:val="004775FF"/>
    <w:rsid w:val="00477A9D"/>
    <w:rsid w:val="00477D41"/>
    <w:rsid w:val="00480652"/>
    <w:rsid w:val="0048070B"/>
    <w:rsid w:val="00480CBC"/>
    <w:rsid w:val="00480D91"/>
    <w:rsid w:val="0048156B"/>
    <w:rsid w:val="00481D50"/>
    <w:rsid w:val="00481FB0"/>
    <w:rsid w:val="004821DE"/>
    <w:rsid w:val="00483366"/>
    <w:rsid w:val="00483A0B"/>
    <w:rsid w:val="00483BED"/>
    <w:rsid w:val="004856D3"/>
    <w:rsid w:val="00485900"/>
    <w:rsid w:val="00485FA7"/>
    <w:rsid w:val="004864AC"/>
    <w:rsid w:val="00486756"/>
    <w:rsid w:val="00486772"/>
    <w:rsid w:val="00486782"/>
    <w:rsid w:val="00486921"/>
    <w:rsid w:val="00487A82"/>
    <w:rsid w:val="00490CF6"/>
    <w:rsid w:val="00490D37"/>
    <w:rsid w:val="00490DA0"/>
    <w:rsid w:val="00491198"/>
    <w:rsid w:val="004911B7"/>
    <w:rsid w:val="00491E68"/>
    <w:rsid w:val="00492E5B"/>
    <w:rsid w:val="004931DA"/>
    <w:rsid w:val="00494057"/>
    <w:rsid w:val="004941A0"/>
    <w:rsid w:val="00494351"/>
    <w:rsid w:val="00494819"/>
    <w:rsid w:val="00494A78"/>
    <w:rsid w:val="00494D54"/>
    <w:rsid w:val="00495602"/>
    <w:rsid w:val="00495BA5"/>
    <w:rsid w:val="00495C09"/>
    <w:rsid w:val="00495F7E"/>
    <w:rsid w:val="004964B3"/>
    <w:rsid w:val="004965DA"/>
    <w:rsid w:val="004965EE"/>
    <w:rsid w:val="0049679C"/>
    <w:rsid w:val="004968F6"/>
    <w:rsid w:val="004969C8"/>
    <w:rsid w:val="00496A00"/>
    <w:rsid w:val="00496A63"/>
    <w:rsid w:val="00496ED6"/>
    <w:rsid w:val="0049778A"/>
    <w:rsid w:val="00497C2E"/>
    <w:rsid w:val="00497D2D"/>
    <w:rsid w:val="004A0C5F"/>
    <w:rsid w:val="004A0D7E"/>
    <w:rsid w:val="004A1092"/>
    <w:rsid w:val="004A122C"/>
    <w:rsid w:val="004A1C89"/>
    <w:rsid w:val="004A1CF4"/>
    <w:rsid w:val="004A2B40"/>
    <w:rsid w:val="004A2E47"/>
    <w:rsid w:val="004A304E"/>
    <w:rsid w:val="004A36AC"/>
    <w:rsid w:val="004A3A55"/>
    <w:rsid w:val="004A44E9"/>
    <w:rsid w:val="004A4D51"/>
    <w:rsid w:val="004A4FE6"/>
    <w:rsid w:val="004A548E"/>
    <w:rsid w:val="004A5B57"/>
    <w:rsid w:val="004A5E81"/>
    <w:rsid w:val="004A70B5"/>
    <w:rsid w:val="004A78DC"/>
    <w:rsid w:val="004A7CA7"/>
    <w:rsid w:val="004B03EA"/>
    <w:rsid w:val="004B0433"/>
    <w:rsid w:val="004B0ED4"/>
    <w:rsid w:val="004B0F77"/>
    <w:rsid w:val="004B1054"/>
    <w:rsid w:val="004B112E"/>
    <w:rsid w:val="004B1248"/>
    <w:rsid w:val="004B1DFD"/>
    <w:rsid w:val="004B1EBD"/>
    <w:rsid w:val="004B1FB7"/>
    <w:rsid w:val="004B2AC5"/>
    <w:rsid w:val="004B2FE5"/>
    <w:rsid w:val="004B340E"/>
    <w:rsid w:val="004B34FA"/>
    <w:rsid w:val="004B3A90"/>
    <w:rsid w:val="004B43DE"/>
    <w:rsid w:val="004B4C8C"/>
    <w:rsid w:val="004B5021"/>
    <w:rsid w:val="004B5949"/>
    <w:rsid w:val="004B5D93"/>
    <w:rsid w:val="004B607F"/>
    <w:rsid w:val="004B6421"/>
    <w:rsid w:val="004B744D"/>
    <w:rsid w:val="004B744E"/>
    <w:rsid w:val="004B75EF"/>
    <w:rsid w:val="004B79AA"/>
    <w:rsid w:val="004B7A97"/>
    <w:rsid w:val="004B7B35"/>
    <w:rsid w:val="004B7BD3"/>
    <w:rsid w:val="004B7DDE"/>
    <w:rsid w:val="004B7E6C"/>
    <w:rsid w:val="004B7F4C"/>
    <w:rsid w:val="004C0D06"/>
    <w:rsid w:val="004C2511"/>
    <w:rsid w:val="004C2BE0"/>
    <w:rsid w:val="004C2FF3"/>
    <w:rsid w:val="004C3180"/>
    <w:rsid w:val="004C3C33"/>
    <w:rsid w:val="004C3CED"/>
    <w:rsid w:val="004C41AB"/>
    <w:rsid w:val="004C4A6E"/>
    <w:rsid w:val="004C4B5E"/>
    <w:rsid w:val="004C508F"/>
    <w:rsid w:val="004C55DF"/>
    <w:rsid w:val="004C5FC9"/>
    <w:rsid w:val="004C63F3"/>
    <w:rsid w:val="004C6530"/>
    <w:rsid w:val="004C6567"/>
    <w:rsid w:val="004C6E4F"/>
    <w:rsid w:val="004C7D20"/>
    <w:rsid w:val="004D0369"/>
    <w:rsid w:val="004D0E19"/>
    <w:rsid w:val="004D0E9D"/>
    <w:rsid w:val="004D2033"/>
    <w:rsid w:val="004D2368"/>
    <w:rsid w:val="004D2945"/>
    <w:rsid w:val="004D29EE"/>
    <w:rsid w:val="004D345C"/>
    <w:rsid w:val="004D44A7"/>
    <w:rsid w:val="004D4E7B"/>
    <w:rsid w:val="004D5056"/>
    <w:rsid w:val="004D5616"/>
    <w:rsid w:val="004D7942"/>
    <w:rsid w:val="004E0D8A"/>
    <w:rsid w:val="004E12BE"/>
    <w:rsid w:val="004E1484"/>
    <w:rsid w:val="004E1AF8"/>
    <w:rsid w:val="004E1C53"/>
    <w:rsid w:val="004E1E78"/>
    <w:rsid w:val="004E2036"/>
    <w:rsid w:val="004E20B2"/>
    <w:rsid w:val="004E2AC9"/>
    <w:rsid w:val="004E2C71"/>
    <w:rsid w:val="004E2F88"/>
    <w:rsid w:val="004E3245"/>
    <w:rsid w:val="004E33C4"/>
    <w:rsid w:val="004E4B7C"/>
    <w:rsid w:val="004E5056"/>
    <w:rsid w:val="004E5E83"/>
    <w:rsid w:val="004E6405"/>
    <w:rsid w:val="004E64D2"/>
    <w:rsid w:val="004F006A"/>
    <w:rsid w:val="004F021B"/>
    <w:rsid w:val="004F0EB8"/>
    <w:rsid w:val="004F15D1"/>
    <w:rsid w:val="004F199E"/>
    <w:rsid w:val="004F1A0F"/>
    <w:rsid w:val="004F1CAA"/>
    <w:rsid w:val="004F1D8C"/>
    <w:rsid w:val="004F2290"/>
    <w:rsid w:val="004F2BA6"/>
    <w:rsid w:val="004F32EB"/>
    <w:rsid w:val="004F3429"/>
    <w:rsid w:val="004F37EF"/>
    <w:rsid w:val="004F4400"/>
    <w:rsid w:val="004F4616"/>
    <w:rsid w:val="004F53EA"/>
    <w:rsid w:val="004F5C3F"/>
    <w:rsid w:val="004F5CAA"/>
    <w:rsid w:val="004F5F7B"/>
    <w:rsid w:val="004F67AD"/>
    <w:rsid w:val="004F67D6"/>
    <w:rsid w:val="004F7AF5"/>
    <w:rsid w:val="004F7E44"/>
    <w:rsid w:val="00500024"/>
    <w:rsid w:val="00500C5C"/>
    <w:rsid w:val="00501197"/>
    <w:rsid w:val="00501B41"/>
    <w:rsid w:val="00501DE9"/>
    <w:rsid w:val="0050260D"/>
    <w:rsid w:val="005029C1"/>
    <w:rsid w:val="00502A73"/>
    <w:rsid w:val="00502E11"/>
    <w:rsid w:val="00502F8F"/>
    <w:rsid w:val="005030E7"/>
    <w:rsid w:val="00503121"/>
    <w:rsid w:val="0050441D"/>
    <w:rsid w:val="0050473D"/>
    <w:rsid w:val="00504810"/>
    <w:rsid w:val="00504B0A"/>
    <w:rsid w:val="0050639C"/>
    <w:rsid w:val="0050696C"/>
    <w:rsid w:val="00507B2C"/>
    <w:rsid w:val="00507B8F"/>
    <w:rsid w:val="00507C4F"/>
    <w:rsid w:val="0051035C"/>
    <w:rsid w:val="00510F85"/>
    <w:rsid w:val="00511006"/>
    <w:rsid w:val="00511243"/>
    <w:rsid w:val="00512487"/>
    <w:rsid w:val="0051260C"/>
    <w:rsid w:val="005128EC"/>
    <w:rsid w:val="00512B41"/>
    <w:rsid w:val="0051319D"/>
    <w:rsid w:val="005142F9"/>
    <w:rsid w:val="0051504F"/>
    <w:rsid w:val="005152F9"/>
    <w:rsid w:val="005155FD"/>
    <w:rsid w:val="005157DE"/>
    <w:rsid w:val="00515B0B"/>
    <w:rsid w:val="00515D88"/>
    <w:rsid w:val="005162E0"/>
    <w:rsid w:val="00516596"/>
    <w:rsid w:val="0051688E"/>
    <w:rsid w:val="00516A46"/>
    <w:rsid w:val="00517A9B"/>
    <w:rsid w:val="00520362"/>
    <w:rsid w:val="005208CE"/>
    <w:rsid w:val="00520CD4"/>
    <w:rsid w:val="00520ED7"/>
    <w:rsid w:val="00521C44"/>
    <w:rsid w:val="00521CB4"/>
    <w:rsid w:val="00522D03"/>
    <w:rsid w:val="00522F8A"/>
    <w:rsid w:val="00523338"/>
    <w:rsid w:val="00523510"/>
    <w:rsid w:val="00523A30"/>
    <w:rsid w:val="005240D9"/>
    <w:rsid w:val="00524C3A"/>
    <w:rsid w:val="00524E0D"/>
    <w:rsid w:val="00524E49"/>
    <w:rsid w:val="00525253"/>
    <w:rsid w:val="00525FB4"/>
    <w:rsid w:val="00526032"/>
    <w:rsid w:val="00526180"/>
    <w:rsid w:val="0052630F"/>
    <w:rsid w:val="00526494"/>
    <w:rsid w:val="00526605"/>
    <w:rsid w:val="0052690E"/>
    <w:rsid w:val="0052704A"/>
    <w:rsid w:val="005271F5"/>
    <w:rsid w:val="00527418"/>
    <w:rsid w:val="0052765A"/>
    <w:rsid w:val="0052778D"/>
    <w:rsid w:val="005277AE"/>
    <w:rsid w:val="00527CD8"/>
    <w:rsid w:val="005307EA"/>
    <w:rsid w:val="00530A18"/>
    <w:rsid w:val="00530BC7"/>
    <w:rsid w:val="005314DE"/>
    <w:rsid w:val="00531987"/>
    <w:rsid w:val="00531CD4"/>
    <w:rsid w:val="0053270B"/>
    <w:rsid w:val="00532D00"/>
    <w:rsid w:val="00533E0A"/>
    <w:rsid w:val="0053484C"/>
    <w:rsid w:val="005348DA"/>
    <w:rsid w:val="0053530E"/>
    <w:rsid w:val="00535EAE"/>
    <w:rsid w:val="005362D7"/>
    <w:rsid w:val="00536429"/>
    <w:rsid w:val="00536C8E"/>
    <w:rsid w:val="00536CB9"/>
    <w:rsid w:val="00537783"/>
    <w:rsid w:val="00537C8D"/>
    <w:rsid w:val="00541827"/>
    <w:rsid w:val="00541990"/>
    <w:rsid w:val="005420FD"/>
    <w:rsid w:val="00542AF8"/>
    <w:rsid w:val="00542F7E"/>
    <w:rsid w:val="0054335E"/>
    <w:rsid w:val="00543D89"/>
    <w:rsid w:val="00543DCB"/>
    <w:rsid w:val="00543EAA"/>
    <w:rsid w:val="00543F14"/>
    <w:rsid w:val="005440E8"/>
    <w:rsid w:val="0054422F"/>
    <w:rsid w:val="0054444F"/>
    <w:rsid w:val="00544823"/>
    <w:rsid w:val="00544A96"/>
    <w:rsid w:val="00544EC2"/>
    <w:rsid w:val="00545167"/>
    <w:rsid w:val="005453BE"/>
    <w:rsid w:val="0054548B"/>
    <w:rsid w:val="00545D3B"/>
    <w:rsid w:val="00546018"/>
    <w:rsid w:val="00546036"/>
    <w:rsid w:val="00546BC3"/>
    <w:rsid w:val="00547722"/>
    <w:rsid w:val="00547A94"/>
    <w:rsid w:val="00547D90"/>
    <w:rsid w:val="00547E0D"/>
    <w:rsid w:val="005503B1"/>
    <w:rsid w:val="005518F5"/>
    <w:rsid w:val="005520DA"/>
    <w:rsid w:val="00552BBD"/>
    <w:rsid w:val="00552DB1"/>
    <w:rsid w:val="00552F0E"/>
    <w:rsid w:val="00553368"/>
    <w:rsid w:val="0055397D"/>
    <w:rsid w:val="005539A1"/>
    <w:rsid w:val="00553BF5"/>
    <w:rsid w:val="00553F90"/>
    <w:rsid w:val="005558A5"/>
    <w:rsid w:val="00556076"/>
    <w:rsid w:val="0055613F"/>
    <w:rsid w:val="005564EB"/>
    <w:rsid w:val="0055668E"/>
    <w:rsid w:val="005569A5"/>
    <w:rsid w:val="00556AD0"/>
    <w:rsid w:val="00556E01"/>
    <w:rsid w:val="005601F0"/>
    <w:rsid w:val="005602B4"/>
    <w:rsid w:val="00560F56"/>
    <w:rsid w:val="00561887"/>
    <w:rsid w:val="005628E2"/>
    <w:rsid w:val="00562B6B"/>
    <w:rsid w:val="005633F4"/>
    <w:rsid w:val="0056373A"/>
    <w:rsid w:val="00563E28"/>
    <w:rsid w:val="0056437A"/>
    <w:rsid w:val="005645EA"/>
    <w:rsid w:val="00564C8C"/>
    <w:rsid w:val="0056509D"/>
    <w:rsid w:val="0056511F"/>
    <w:rsid w:val="005652EC"/>
    <w:rsid w:val="00565A05"/>
    <w:rsid w:val="00565B6D"/>
    <w:rsid w:val="005663EF"/>
    <w:rsid w:val="00566A81"/>
    <w:rsid w:val="00566DA8"/>
    <w:rsid w:val="005671EB"/>
    <w:rsid w:val="0056764A"/>
    <w:rsid w:val="00567F4D"/>
    <w:rsid w:val="00570534"/>
    <w:rsid w:val="00570B9C"/>
    <w:rsid w:val="00570CB6"/>
    <w:rsid w:val="0057147E"/>
    <w:rsid w:val="00572848"/>
    <w:rsid w:val="00572F74"/>
    <w:rsid w:val="00573507"/>
    <w:rsid w:val="00573788"/>
    <w:rsid w:val="00573AE2"/>
    <w:rsid w:val="0057434B"/>
    <w:rsid w:val="00574966"/>
    <w:rsid w:val="00574D60"/>
    <w:rsid w:val="00574E95"/>
    <w:rsid w:val="005756D0"/>
    <w:rsid w:val="005762B4"/>
    <w:rsid w:val="0057655D"/>
    <w:rsid w:val="0057763D"/>
    <w:rsid w:val="0058112E"/>
    <w:rsid w:val="0058142D"/>
    <w:rsid w:val="0058196D"/>
    <w:rsid w:val="00581A2A"/>
    <w:rsid w:val="00581A6C"/>
    <w:rsid w:val="00581D43"/>
    <w:rsid w:val="00581DFA"/>
    <w:rsid w:val="00581E5E"/>
    <w:rsid w:val="00581E91"/>
    <w:rsid w:val="00582980"/>
    <w:rsid w:val="00582DF2"/>
    <w:rsid w:val="005836AF"/>
    <w:rsid w:val="00583872"/>
    <w:rsid w:val="005839CB"/>
    <w:rsid w:val="00583A9E"/>
    <w:rsid w:val="00583CF6"/>
    <w:rsid w:val="005843C4"/>
    <w:rsid w:val="00584825"/>
    <w:rsid w:val="00584EE9"/>
    <w:rsid w:val="005850B9"/>
    <w:rsid w:val="00585254"/>
    <w:rsid w:val="005853C1"/>
    <w:rsid w:val="0058555C"/>
    <w:rsid w:val="005858ED"/>
    <w:rsid w:val="00585B87"/>
    <w:rsid w:val="00585C87"/>
    <w:rsid w:val="00585CD5"/>
    <w:rsid w:val="00585EB4"/>
    <w:rsid w:val="00586110"/>
    <w:rsid w:val="00586897"/>
    <w:rsid w:val="00586A2F"/>
    <w:rsid w:val="00586CB8"/>
    <w:rsid w:val="0059055A"/>
    <w:rsid w:val="00590B6B"/>
    <w:rsid w:val="00590B6D"/>
    <w:rsid w:val="005920BD"/>
    <w:rsid w:val="0059247C"/>
    <w:rsid w:val="005928BD"/>
    <w:rsid w:val="00592B53"/>
    <w:rsid w:val="00593184"/>
    <w:rsid w:val="00593622"/>
    <w:rsid w:val="00593E24"/>
    <w:rsid w:val="00593F7D"/>
    <w:rsid w:val="00594115"/>
    <w:rsid w:val="00594E39"/>
    <w:rsid w:val="005951EB"/>
    <w:rsid w:val="00595668"/>
    <w:rsid w:val="00595B3D"/>
    <w:rsid w:val="00596889"/>
    <w:rsid w:val="005968AD"/>
    <w:rsid w:val="0059701C"/>
    <w:rsid w:val="005970BD"/>
    <w:rsid w:val="005974B4"/>
    <w:rsid w:val="00597CAF"/>
    <w:rsid w:val="005A01D0"/>
    <w:rsid w:val="005A021A"/>
    <w:rsid w:val="005A06BF"/>
    <w:rsid w:val="005A0DC1"/>
    <w:rsid w:val="005A1859"/>
    <w:rsid w:val="005A1994"/>
    <w:rsid w:val="005A2CDE"/>
    <w:rsid w:val="005A2DD3"/>
    <w:rsid w:val="005A3168"/>
    <w:rsid w:val="005A333E"/>
    <w:rsid w:val="005A3D5B"/>
    <w:rsid w:val="005A3EF6"/>
    <w:rsid w:val="005A5326"/>
    <w:rsid w:val="005A551F"/>
    <w:rsid w:val="005A618C"/>
    <w:rsid w:val="005A619D"/>
    <w:rsid w:val="005A67A2"/>
    <w:rsid w:val="005A69C8"/>
    <w:rsid w:val="005A6A2F"/>
    <w:rsid w:val="005A6B55"/>
    <w:rsid w:val="005A6C92"/>
    <w:rsid w:val="005A739F"/>
    <w:rsid w:val="005A745A"/>
    <w:rsid w:val="005A79C6"/>
    <w:rsid w:val="005A7C4E"/>
    <w:rsid w:val="005B02A0"/>
    <w:rsid w:val="005B0B4B"/>
    <w:rsid w:val="005B0E79"/>
    <w:rsid w:val="005B13D5"/>
    <w:rsid w:val="005B1902"/>
    <w:rsid w:val="005B1B9A"/>
    <w:rsid w:val="005B1FB1"/>
    <w:rsid w:val="005B2867"/>
    <w:rsid w:val="005B2914"/>
    <w:rsid w:val="005B2D2C"/>
    <w:rsid w:val="005B2E2E"/>
    <w:rsid w:val="005B36D9"/>
    <w:rsid w:val="005B3756"/>
    <w:rsid w:val="005B380D"/>
    <w:rsid w:val="005B386C"/>
    <w:rsid w:val="005B3921"/>
    <w:rsid w:val="005B3C86"/>
    <w:rsid w:val="005B3D66"/>
    <w:rsid w:val="005B470F"/>
    <w:rsid w:val="005B47C4"/>
    <w:rsid w:val="005B49EC"/>
    <w:rsid w:val="005B592A"/>
    <w:rsid w:val="005B657A"/>
    <w:rsid w:val="005B67ED"/>
    <w:rsid w:val="005B6956"/>
    <w:rsid w:val="005B6A07"/>
    <w:rsid w:val="005B6EA2"/>
    <w:rsid w:val="005C0204"/>
    <w:rsid w:val="005C0AD4"/>
    <w:rsid w:val="005C1501"/>
    <w:rsid w:val="005C1624"/>
    <w:rsid w:val="005C2BB0"/>
    <w:rsid w:val="005C2F32"/>
    <w:rsid w:val="005C368A"/>
    <w:rsid w:val="005C36AD"/>
    <w:rsid w:val="005C42A8"/>
    <w:rsid w:val="005C48D6"/>
    <w:rsid w:val="005C4BFF"/>
    <w:rsid w:val="005C549B"/>
    <w:rsid w:val="005C57AF"/>
    <w:rsid w:val="005C5D37"/>
    <w:rsid w:val="005C63F3"/>
    <w:rsid w:val="005C645D"/>
    <w:rsid w:val="005C6909"/>
    <w:rsid w:val="005C693E"/>
    <w:rsid w:val="005C6FA2"/>
    <w:rsid w:val="005C744D"/>
    <w:rsid w:val="005C76D5"/>
    <w:rsid w:val="005D03DE"/>
    <w:rsid w:val="005D04EA"/>
    <w:rsid w:val="005D1190"/>
    <w:rsid w:val="005D1294"/>
    <w:rsid w:val="005D1EE7"/>
    <w:rsid w:val="005D207B"/>
    <w:rsid w:val="005D22BD"/>
    <w:rsid w:val="005D2AD6"/>
    <w:rsid w:val="005D2E88"/>
    <w:rsid w:val="005D2F68"/>
    <w:rsid w:val="005D3126"/>
    <w:rsid w:val="005D3323"/>
    <w:rsid w:val="005D365F"/>
    <w:rsid w:val="005D39C3"/>
    <w:rsid w:val="005D3E16"/>
    <w:rsid w:val="005D3FE7"/>
    <w:rsid w:val="005D4759"/>
    <w:rsid w:val="005D4BE0"/>
    <w:rsid w:val="005D4EFB"/>
    <w:rsid w:val="005D66A8"/>
    <w:rsid w:val="005D69C6"/>
    <w:rsid w:val="005D6CAE"/>
    <w:rsid w:val="005D7DBE"/>
    <w:rsid w:val="005E0A4A"/>
    <w:rsid w:val="005E0A9C"/>
    <w:rsid w:val="005E1341"/>
    <w:rsid w:val="005E13D2"/>
    <w:rsid w:val="005E1435"/>
    <w:rsid w:val="005E1A42"/>
    <w:rsid w:val="005E1D28"/>
    <w:rsid w:val="005E21E7"/>
    <w:rsid w:val="005E27A2"/>
    <w:rsid w:val="005E2B74"/>
    <w:rsid w:val="005E3921"/>
    <w:rsid w:val="005E466B"/>
    <w:rsid w:val="005E4FB7"/>
    <w:rsid w:val="005E5193"/>
    <w:rsid w:val="005E530A"/>
    <w:rsid w:val="005E5826"/>
    <w:rsid w:val="005E5827"/>
    <w:rsid w:val="005E5C3E"/>
    <w:rsid w:val="005E6364"/>
    <w:rsid w:val="005E6C8D"/>
    <w:rsid w:val="005E7AA6"/>
    <w:rsid w:val="005F0089"/>
    <w:rsid w:val="005F01F1"/>
    <w:rsid w:val="005F0448"/>
    <w:rsid w:val="005F0494"/>
    <w:rsid w:val="005F1189"/>
    <w:rsid w:val="005F1560"/>
    <w:rsid w:val="005F174B"/>
    <w:rsid w:val="005F4755"/>
    <w:rsid w:val="005F48BD"/>
    <w:rsid w:val="005F4EF2"/>
    <w:rsid w:val="005F5326"/>
    <w:rsid w:val="005F5442"/>
    <w:rsid w:val="005F5EB4"/>
    <w:rsid w:val="005F6C31"/>
    <w:rsid w:val="005F6F25"/>
    <w:rsid w:val="005F715D"/>
    <w:rsid w:val="005F7FA8"/>
    <w:rsid w:val="006000BB"/>
    <w:rsid w:val="006002CD"/>
    <w:rsid w:val="006003A4"/>
    <w:rsid w:val="00600936"/>
    <w:rsid w:val="00600F75"/>
    <w:rsid w:val="00600FA1"/>
    <w:rsid w:val="00601458"/>
    <w:rsid w:val="006017B5"/>
    <w:rsid w:val="00601D81"/>
    <w:rsid w:val="00602274"/>
    <w:rsid w:val="006026A4"/>
    <w:rsid w:val="006027F5"/>
    <w:rsid w:val="00603036"/>
    <w:rsid w:val="006032F3"/>
    <w:rsid w:val="0060346C"/>
    <w:rsid w:val="00603B67"/>
    <w:rsid w:val="00603CFC"/>
    <w:rsid w:val="00603F9A"/>
    <w:rsid w:val="006040E5"/>
    <w:rsid w:val="006045F8"/>
    <w:rsid w:val="0060475F"/>
    <w:rsid w:val="00604BD5"/>
    <w:rsid w:val="00605AB3"/>
    <w:rsid w:val="00605CB0"/>
    <w:rsid w:val="00605ECE"/>
    <w:rsid w:val="00605F16"/>
    <w:rsid w:val="006060E5"/>
    <w:rsid w:val="006077DA"/>
    <w:rsid w:val="0060789D"/>
    <w:rsid w:val="00607F8C"/>
    <w:rsid w:val="006101BB"/>
    <w:rsid w:val="0061021C"/>
    <w:rsid w:val="0061067A"/>
    <w:rsid w:val="006109BA"/>
    <w:rsid w:val="00610B9D"/>
    <w:rsid w:val="00611F95"/>
    <w:rsid w:val="0061239C"/>
    <w:rsid w:val="006128EA"/>
    <w:rsid w:val="00612D9F"/>
    <w:rsid w:val="006131A4"/>
    <w:rsid w:val="006131E6"/>
    <w:rsid w:val="00613852"/>
    <w:rsid w:val="00613CC1"/>
    <w:rsid w:val="0061440B"/>
    <w:rsid w:val="006145A3"/>
    <w:rsid w:val="0061474A"/>
    <w:rsid w:val="006147C6"/>
    <w:rsid w:val="006148C7"/>
    <w:rsid w:val="00614A3F"/>
    <w:rsid w:val="00614B97"/>
    <w:rsid w:val="0061505D"/>
    <w:rsid w:val="006159F3"/>
    <w:rsid w:val="00615BF1"/>
    <w:rsid w:val="00616145"/>
    <w:rsid w:val="00616317"/>
    <w:rsid w:val="00616662"/>
    <w:rsid w:val="00617F18"/>
    <w:rsid w:val="00620567"/>
    <w:rsid w:val="00620A02"/>
    <w:rsid w:val="00620A63"/>
    <w:rsid w:val="0062101B"/>
    <w:rsid w:val="006213EA"/>
    <w:rsid w:val="006217B0"/>
    <w:rsid w:val="00621FB5"/>
    <w:rsid w:val="0062229C"/>
    <w:rsid w:val="00622AF1"/>
    <w:rsid w:val="00623022"/>
    <w:rsid w:val="00623390"/>
    <w:rsid w:val="006233B2"/>
    <w:rsid w:val="00623D7F"/>
    <w:rsid w:val="00623DFF"/>
    <w:rsid w:val="00624122"/>
    <w:rsid w:val="00624194"/>
    <w:rsid w:val="00624798"/>
    <w:rsid w:val="00624802"/>
    <w:rsid w:val="006248EE"/>
    <w:rsid w:val="00624957"/>
    <w:rsid w:val="00624FA4"/>
    <w:rsid w:val="00625004"/>
    <w:rsid w:val="006257FD"/>
    <w:rsid w:val="0062580A"/>
    <w:rsid w:val="00625AF5"/>
    <w:rsid w:val="00625EA6"/>
    <w:rsid w:val="00625FDA"/>
    <w:rsid w:val="006264EE"/>
    <w:rsid w:val="00627459"/>
    <w:rsid w:val="006279B4"/>
    <w:rsid w:val="00627F38"/>
    <w:rsid w:val="00630331"/>
    <w:rsid w:val="006305D4"/>
    <w:rsid w:val="006306CF"/>
    <w:rsid w:val="00630881"/>
    <w:rsid w:val="00630D2F"/>
    <w:rsid w:val="0063158C"/>
    <w:rsid w:val="00631CE5"/>
    <w:rsid w:val="00631CEF"/>
    <w:rsid w:val="00632402"/>
    <w:rsid w:val="00632520"/>
    <w:rsid w:val="00632DD3"/>
    <w:rsid w:val="00634398"/>
    <w:rsid w:val="00634B83"/>
    <w:rsid w:val="00634D14"/>
    <w:rsid w:val="00635434"/>
    <w:rsid w:val="006357A4"/>
    <w:rsid w:val="00635A41"/>
    <w:rsid w:val="00635D79"/>
    <w:rsid w:val="00635F6A"/>
    <w:rsid w:val="0063605C"/>
    <w:rsid w:val="006369C2"/>
    <w:rsid w:val="00636BBD"/>
    <w:rsid w:val="006370B4"/>
    <w:rsid w:val="006371A1"/>
    <w:rsid w:val="00637A0C"/>
    <w:rsid w:val="006400F0"/>
    <w:rsid w:val="00640106"/>
    <w:rsid w:val="006401DE"/>
    <w:rsid w:val="006408EB"/>
    <w:rsid w:val="00640B14"/>
    <w:rsid w:val="00640C76"/>
    <w:rsid w:val="00640D32"/>
    <w:rsid w:val="0064155F"/>
    <w:rsid w:val="00641869"/>
    <w:rsid w:val="00641A24"/>
    <w:rsid w:val="00641D85"/>
    <w:rsid w:val="00641DE3"/>
    <w:rsid w:val="00641EDA"/>
    <w:rsid w:val="006420FD"/>
    <w:rsid w:val="006429B5"/>
    <w:rsid w:val="00642BB1"/>
    <w:rsid w:val="00642EA0"/>
    <w:rsid w:val="00644346"/>
    <w:rsid w:val="006444DB"/>
    <w:rsid w:val="006446A6"/>
    <w:rsid w:val="00644978"/>
    <w:rsid w:val="00644C81"/>
    <w:rsid w:val="0064560C"/>
    <w:rsid w:val="006460FA"/>
    <w:rsid w:val="006464F6"/>
    <w:rsid w:val="00646772"/>
    <w:rsid w:val="00646FEC"/>
    <w:rsid w:val="006502D4"/>
    <w:rsid w:val="0065049B"/>
    <w:rsid w:val="006505A6"/>
    <w:rsid w:val="00650615"/>
    <w:rsid w:val="0065067D"/>
    <w:rsid w:val="00650B57"/>
    <w:rsid w:val="00651054"/>
    <w:rsid w:val="006512C0"/>
    <w:rsid w:val="006512C4"/>
    <w:rsid w:val="00651999"/>
    <w:rsid w:val="006527CC"/>
    <w:rsid w:val="0065286E"/>
    <w:rsid w:val="00652A35"/>
    <w:rsid w:val="00652A74"/>
    <w:rsid w:val="00652C5D"/>
    <w:rsid w:val="00653D32"/>
    <w:rsid w:val="00653D55"/>
    <w:rsid w:val="00653D59"/>
    <w:rsid w:val="0065430E"/>
    <w:rsid w:val="00654513"/>
    <w:rsid w:val="006545E6"/>
    <w:rsid w:val="00654746"/>
    <w:rsid w:val="00655F47"/>
    <w:rsid w:val="00656141"/>
    <w:rsid w:val="00656B78"/>
    <w:rsid w:val="006574FA"/>
    <w:rsid w:val="0065778E"/>
    <w:rsid w:val="00657A8C"/>
    <w:rsid w:val="00660216"/>
    <w:rsid w:val="006609E2"/>
    <w:rsid w:val="006614F9"/>
    <w:rsid w:val="00661613"/>
    <w:rsid w:val="00662407"/>
    <w:rsid w:val="00662F68"/>
    <w:rsid w:val="006630A9"/>
    <w:rsid w:val="00663414"/>
    <w:rsid w:val="00663834"/>
    <w:rsid w:val="0066451D"/>
    <w:rsid w:val="00664BD6"/>
    <w:rsid w:val="00664E3F"/>
    <w:rsid w:val="00664E42"/>
    <w:rsid w:val="00665275"/>
    <w:rsid w:val="006656D2"/>
    <w:rsid w:val="00667079"/>
    <w:rsid w:val="0066711C"/>
    <w:rsid w:val="0066714B"/>
    <w:rsid w:val="006679E0"/>
    <w:rsid w:val="00670927"/>
    <w:rsid w:val="00670E18"/>
    <w:rsid w:val="00670EB4"/>
    <w:rsid w:val="00671CC5"/>
    <w:rsid w:val="00671D59"/>
    <w:rsid w:val="00671D7E"/>
    <w:rsid w:val="00671DC6"/>
    <w:rsid w:val="006720E5"/>
    <w:rsid w:val="006727B1"/>
    <w:rsid w:val="00672BDE"/>
    <w:rsid w:val="00673D0F"/>
    <w:rsid w:val="00674AAD"/>
    <w:rsid w:val="00674AAE"/>
    <w:rsid w:val="0067503E"/>
    <w:rsid w:val="00675D71"/>
    <w:rsid w:val="0067729F"/>
    <w:rsid w:val="00680959"/>
    <w:rsid w:val="00680A8E"/>
    <w:rsid w:val="00681098"/>
    <w:rsid w:val="006812B6"/>
    <w:rsid w:val="00681472"/>
    <w:rsid w:val="00681E17"/>
    <w:rsid w:val="00682146"/>
    <w:rsid w:val="00682523"/>
    <w:rsid w:val="00682A0B"/>
    <w:rsid w:val="00682A29"/>
    <w:rsid w:val="00683BA5"/>
    <w:rsid w:val="00683FD6"/>
    <w:rsid w:val="00684378"/>
    <w:rsid w:val="006846FF"/>
    <w:rsid w:val="00684879"/>
    <w:rsid w:val="00684B42"/>
    <w:rsid w:val="00684C5F"/>
    <w:rsid w:val="006856E6"/>
    <w:rsid w:val="00685DE2"/>
    <w:rsid w:val="00685EA3"/>
    <w:rsid w:val="0068645F"/>
    <w:rsid w:val="006866F1"/>
    <w:rsid w:val="00686C82"/>
    <w:rsid w:val="00687D11"/>
    <w:rsid w:val="00687F09"/>
    <w:rsid w:val="00690390"/>
    <w:rsid w:val="00690416"/>
    <w:rsid w:val="00690C2B"/>
    <w:rsid w:val="00691731"/>
    <w:rsid w:val="00691D7C"/>
    <w:rsid w:val="00691F74"/>
    <w:rsid w:val="006921D1"/>
    <w:rsid w:val="00692215"/>
    <w:rsid w:val="006923C2"/>
    <w:rsid w:val="0069258B"/>
    <w:rsid w:val="0069284A"/>
    <w:rsid w:val="006937E0"/>
    <w:rsid w:val="00693B92"/>
    <w:rsid w:val="00694441"/>
    <w:rsid w:val="00694905"/>
    <w:rsid w:val="00694953"/>
    <w:rsid w:val="00694975"/>
    <w:rsid w:val="00695436"/>
    <w:rsid w:val="006954FD"/>
    <w:rsid w:val="00695553"/>
    <w:rsid w:val="00695A8E"/>
    <w:rsid w:val="00695D8D"/>
    <w:rsid w:val="00696395"/>
    <w:rsid w:val="006964E1"/>
    <w:rsid w:val="0069672F"/>
    <w:rsid w:val="00696B07"/>
    <w:rsid w:val="0069705C"/>
    <w:rsid w:val="006979CD"/>
    <w:rsid w:val="006A0257"/>
    <w:rsid w:val="006A074E"/>
    <w:rsid w:val="006A0AFF"/>
    <w:rsid w:val="006A12D8"/>
    <w:rsid w:val="006A159F"/>
    <w:rsid w:val="006A15FD"/>
    <w:rsid w:val="006A1937"/>
    <w:rsid w:val="006A1A3A"/>
    <w:rsid w:val="006A1D9E"/>
    <w:rsid w:val="006A200D"/>
    <w:rsid w:val="006A2152"/>
    <w:rsid w:val="006A2226"/>
    <w:rsid w:val="006A2471"/>
    <w:rsid w:val="006A25E2"/>
    <w:rsid w:val="006A298F"/>
    <w:rsid w:val="006A2E32"/>
    <w:rsid w:val="006A3E1C"/>
    <w:rsid w:val="006A45DE"/>
    <w:rsid w:val="006A4CE3"/>
    <w:rsid w:val="006A6099"/>
    <w:rsid w:val="006A68E3"/>
    <w:rsid w:val="006A69C7"/>
    <w:rsid w:val="006A6A95"/>
    <w:rsid w:val="006A6C9B"/>
    <w:rsid w:val="006A6FB5"/>
    <w:rsid w:val="006A70D1"/>
    <w:rsid w:val="006A7214"/>
    <w:rsid w:val="006A727C"/>
    <w:rsid w:val="006A74DF"/>
    <w:rsid w:val="006A76B4"/>
    <w:rsid w:val="006A76BF"/>
    <w:rsid w:val="006B01AB"/>
    <w:rsid w:val="006B03F7"/>
    <w:rsid w:val="006B05DD"/>
    <w:rsid w:val="006B0656"/>
    <w:rsid w:val="006B0905"/>
    <w:rsid w:val="006B0D90"/>
    <w:rsid w:val="006B0EE1"/>
    <w:rsid w:val="006B1318"/>
    <w:rsid w:val="006B167A"/>
    <w:rsid w:val="006B1883"/>
    <w:rsid w:val="006B19B3"/>
    <w:rsid w:val="006B1B07"/>
    <w:rsid w:val="006B1D64"/>
    <w:rsid w:val="006B2248"/>
    <w:rsid w:val="006B3010"/>
    <w:rsid w:val="006B3A48"/>
    <w:rsid w:val="006B4367"/>
    <w:rsid w:val="006B4625"/>
    <w:rsid w:val="006B4DDB"/>
    <w:rsid w:val="006B50A8"/>
    <w:rsid w:val="006B53D2"/>
    <w:rsid w:val="006B5724"/>
    <w:rsid w:val="006B6152"/>
    <w:rsid w:val="006B7319"/>
    <w:rsid w:val="006B73DB"/>
    <w:rsid w:val="006B7613"/>
    <w:rsid w:val="006B76F7"/>
    <w:rsid w:val="006B7792"/>
    <w:rsid w:val="006B7A46"/>
    <w:rsid w:val="006B7E80"/>
    <w:rsid w:val="006B7FC1"/>
    <w:rsid w:val="006C0384"/>
    <w:rsid w:val="006C07B0"/>
    <w:rsid w:val="006C09AF"/>
    <w:rsid w:val="006C0E1D"/>
    <w:rsid w:val="006C1154"/>
    <w:rsid w:val="006C1632"/>
    <w:rsid w:val="006C1A5F"/>
    <w:rsid w:val="006C1FC9"/>
    <w:rsid w:val="006C2A5F"/>
    <w:rsid w:val="006C2B21"/>
    <w:rsid w:val="006C2C11"/>
    <w:rsid w:val="006C313B"/>
    <w:rsid w:val="006C3F10"/>
    <w:rsid w:val="006C3F43"/>
    <w:rsid w:val="006C4444"/>
    <w:rsid w:val="006C447E"/>
    <w:rsid w:val="006C44AF"/>
    <w:rsid w:val="006C493F"/>
    <w:rsid w:val="006C4CD9"/>
    <w:rsid w:val="006C4D19"/>
    <w:rsid w:val="006C5589"/>
    <w:rsid w:val="006C6280"/>
    <w:rsid w:val="006C6D0F"/>
    <w:rsid w:val="006C6D96"/>
    <w:rsid w:val="006C70F3"/>
    <w:rsid w:val="006C7362"/>
    <w:rsid w:val="006D032C"/>
    <w:rsid w:val="006D15CE"/>
    <w:rsid w:val="006D16B8"/>
    <w:rsid w:val="006D1A59"/>
    <w:rsid w:val="006D284C"/>
    <w:rsid w:val="006D2A26"/>
    <w:rsid w:val="006D31FE"/>
    <w:rsid w:val="006D3781"/>
    <w:rsid w:val="006D384D"/>
    <w:rsid w:val="006D3D4F"/>
    <w:rsid w:val="006D4051"/>
    <w:rsid w:val="006D4240"/>
    <w:rsid w:val="006D496E"/>
    <w:rsid w:val="006D51E9"/>
    <w:rsid w:val="006D57BE"/>
    <w:rsid w:val="006D5C72"/>
    <w:rsid w:val="006D6AD4"/>
    <w:rsid w:val="006D6B77"/>
    <w:rsid w:val="006E00AD"/>
    <w:rsid w:val="006E01D9"/>
    <w:rsid w:val="006E0790"/>
    <w:rsid w:val="006E11BD"/>
    <w:rsid w:val="006E1794"/>
    <w:rsid w:val="006E1869"/>
    <w:rsid w:val="006E1E91"/>
    <w:rsid w:val="006E2339"/>
    <w:rsid w:val="006E2A67"/>
    <w:rsid w:val="006E2F53"/>
    <w:rsid w:val="006E34E7"/>
    <w:rsid w:val="006E5C3F"/>
    <w:rsid w:val="006E62A8"/>
    <w:rsid w:val="006E64EB"/>
    <w:rsid w:val="006E68BA"/>
    <w:rsid w:val="006E6EF3"/>
    <w:rsid w:val="006E7553"/>
    <w:rsid w:val="006F0ACB"/>
    <w:rsid w:val="006F0D05"/>
    <w:rsid w:val="006F16B0"/>
    <w:rsid w:val="006F16D9"/>
    <w:rsid w:val="006F1880"/>
    <w:rsid w:val="006F19BF"/>
    <w:rsid w:val="006F19C2"/>
    <w:rsid w:val="006F2219"/>
    <w:rsid w:val="006F23E2"/>
    <w:rsid w:val="006F26B2"/>
    <w:rsid w:val="006F373B"/>
    <w:rsid w:val="006F4080"/>
    <w:rsid w:val="006F46A6"/>
    <w:rsid w:val="006F4DD3"/>
    <w:rsid w:val="006F5043"/>
    <w:rsid w:val="006F5208"/>
    <w:rsid w:val="006F54D0"/>
    <w:rsid w:val="006F5596"/>
    <w:rsid w:val="006F6D6A"/>
    <w:rsid w:val="006F7036"/>
    <w:rsid w:val="006F714E"/>
    <w:rsid w:val="006F7817"/>
    <w:rsid w:val="006F7B04"/>
    <w:rsid w:val="006F7B14"/>
    <w:rsid w:val="00701086"/>
    <w:rsid w:val="007011CD"/>
    <w:rsid w:val="00701595"/>
    <w:rsid w:val="0070175E"/>
    <w:rsid w:val="00701DDC"/>
    <w:rsid w:val="00701E56"/>
    <w:rsid w:val="00701E5B"/>
    <w:rsid w:val="00702E8D"/>
    <w:rsid w:val="00703B1E"/>
    <w:rsid w:val="00704731"/>
    <w:rsid w:val="00704D36"/>
    <w:rsid w:val="00705124"/>
    <w:rsid w:val="007052D4"/>
    <w:rsid w:val="00705875"/>
    <w:rsid w:val="007059D4"/>
    <w:rsid w:val="00705D40"/>
    <w:rsid w:val="007069C6"/>
    <w:rsid w:val="0070702B"/>
    <w:rsid w:val="00707B2C"/>
    <w:rsid w:val="00710255"/>
    <w:rsid w:val="00710D52"/>
    <w:rsid w:val="00710F50"/>
    <w:rsid w:val="007111A9"/>
    <w:rsid w:val="00711536"/>
    <w:rsid w:val="00711560"/>
    <w:rsid w:val="007117EA"/>
    <w:rsid w:val="007118D6"/>
    <w:rsid w:val="00712D6D"/>
    <w:rsid w:val="00712EDB"/>
    <w:rsid w:val="00712FDA"/>
    <w:rsid w:val="007130C0"/>
    <w:rsid w:val="007136A8"/>
    <w:rsid w:val="00713EB9"/>
    <w:rsid w:val="0071459E"/>
    <w:rsid w:val="00714994"/>
    <w:rsid w:val="00714F8C"/>
    <w:rsid w:val="007157FA"/>
    <w:rsid w:val="00715B68"/>
    <w:rsid w:val="00716DD8"/>
    <w:rsid w:val="00716EFD"/>
    <w:rsid w:val="007178AD"/>
    <w:rsid w:val="00717CBD"/>
    <w:rsid w:val="00720527"/>
    <w:rsid w:val="00720BC3"/>
    <w:rsid w:val="00720C1B"/>
    <w:rsid w:val="007214EC"/>
    <w:rsid w:val="00721692"/>
    <w:rsid w:val="007218D0"/>
    <w:rsid w:val="00722384"/>
    <w:rsid w:val="00723238"/>
    <w:rsid w:val="007233EA"/>
    <w:rsid w:val="00723442"/>
    <w:rsid w:val="00723DAD"/>
    <w:rsid w:val="00724717"/>
    <w:rsid w:val="007247B0"/>
    <w:rsid w:val="0072524F"/>
    <w:rsid w:val="0072544F"/>
    <w:rsid w:val="007254DB"/>
    <w:rsid w:val="00725C7C"/>
    <w:rsid w:val="007260FB"/>
    <w:rsid w:val="00727112"/>
    <w:rsid w:val="00730309"/>
    <w:rsid w:val="00730375"/>
    <w:rsid w:val="00730D42"/>
    <w:rsid w:val="00730FA5"/>
    <w:rsid w:val="0073108B"/>
    <w:rsid w:val="007315DD"/>
    <w:rsid w:val="00731637"/>
    <w:rsid w:val="007326AF"/>
    <w:rsid w:val="00732AC7"/>
    <w:rsid w:val="00733133"/>
    <w:rsid w:val="0073338C"/>
    <w:rsid w:val="007335C9"/>
    <w:rsid w:val="00733CE5"/>
    <w:rsid w:val="00734893"/>
    <w:rsid w:val="00734FDF"/>
    <w:rsid w:val="00735179"/>
    <w:rsid w:val="0073538B"/>
    <w:rsid w:val="00735A8E"/>
    <w:rsid w:val="00736263"/>
    <w:rsid w:val="0073630E"/>
    <w:rsid w:val="0073692C"/>
    <w:rsid w:val="00736F7B"/>
    <w:rsid w:val="0073705E"/>
    <w:rsid w:val="007375CF"/>
    <w:rsid w:val="00737700"/>
    <w:rsid w:val="00737958"/>
    <w:rsid w:val="0073799F"/>
    <w:rsid w:val="00741026"/>
    <w:rsid w:val="00741415"/>
    <w:rsid w:val="0074147A"/>
    <w:rsid w:val="00741942"/>
    <w:rsid w:val="00741A25"/>
    <w:rsid w:val="00741A26"/>
    <w:rsid w:val="00741FCB"/>
    <w:rsid w:val="0074254A"/>
    <w:rsid w:val="00742C36"/>
    <w:rsid w:val="0074381F"/>
    <w:rsid w:val="0074393E"/>
    <w:rsid w:val="00744302"/>
    <w:rsid w:val="0074431C"/>
    <w:rsid w:val="00744440"/>
    <w:rsid w:val="00744B3F"/>
    <w:rsid w:val="00744E58"/>
    <w:rsid w:val="007457D8"/>
    <w:rsid w:val="00745F3F"/>
    <w:rsid w:val="00746512"/>
    <w:rsid w:val="00746642"/>
    <w:rsid w:val="00746F21"/>
    <w:rsid w:val="0074742B"/>
    <w:rsid w:val="007476F1"/>
    <w:rsid w:val="00747867"/>
    <w:rsid w:val="00747975"/>
    <w:rsid w:val="00750280"/>
    <w:rsid w:val="00750548"/>
    <w:rsid w:val="00750550"/>
    <w:rsid w:val="00750840"/>
    <w:rsid w:val="007513B0"/>
    <w:rsid w:val="00751546"/>
    <w:rsid w:val="0075176B"/>
    <w:rsid w:val="00751C25"/>
    <w:rsid w:val="00751E8F"/>
    <w:rsid w:val="007522C5"/>
    <w:rsid w:val="00752C23"/>
    <w:rsid w:val="00752D04"/>
    <w:rsid w:val="00752D53"/>
    <w:rsid w:val="007530FD"/>
    <w:rsid w:val="007531FF"/>
    <w:rsid w:val="00753550"/>
    <w:rsid w:val="007535D1"/>
    <w:rsid w:val="007536DC"/>
    <w:rsid w:val="00753CB1"/>
    <w:rsid w:val="00754455"/>
    <w:rsid w:val="00754789"/>
    <w:rsid w:val="007547D6"/>
    <w:rsid w:val="00754E3B"/>
    <w:rsid w:val="00755039"/>
    <w:rsid w:val="007554D7"/>
    <w:rsid w:val="007558AA"/>
    <w:rsid w:val="00756671"/>
    <w:rsid w:val="0075687C"/>
    <w:rsid w:val="00756D7C"/>
    <w:rsid w:val="00756EAD"/>
    <w:rsid w:val="00757255"/>
    <w:rsid w:val="0075738C"/>
    <w:rsid w:val="007576A5"/>
    <w:rsid w:val="00757820"/>
    <w:rsid w:val="00757993"/>
    <w:rsid w:val="007579AD"/>
    <w:rsid w:val="00757F70"/>
    <w:rsid w:val="00760030"/>
    <w:rsid w:val="00760360"/>
    <w:rsid w:val="007618A5"/>
    <w:rsid w:val="00761A5F"/>
    <w:rsid w:val="00761A86"/>
    <w:rsid w:val="00761D91"/>
    <w:rsid w:val="00762432"/>
    <w:rsid w:val="00762B72"/>
    <w:rsid w:val="00763789"/>
    <w:rsid w:val="007640E7"/>
    <w:rsid w:val="007648A5"/>
    <w:rsid w:val="00764C7C"/>
    <w:rsid w:val="00765133"/>
    <w:rsid w:val="007654D7"/>
    <w:rsid w:val="00765C4F"/>
    <w:rsid w:val="007663DD"/>
    <w:rsid w:val="00766ED6"/>
    <w:rsid w:val="00766FF7"/>
    <w:rsid w:val="007676C7"/>
    <w:rsid w:val="007703E5"/>
    <w:rsid w:val="00771698"/>
    <w:rsid w:val="00771886"/>
    <w:rsid w:val="00771A07"/>
    <w:rsid w:val="007721B7"/>
    <w:rsid w:val="0077287A"/>
    <w:rsid w:val="00772D56"/>
    <w:rsid w:val="00772D59"/>
    <w:rsid w:val="00772FB7"/>
    <w:rsid w:val="0077313C"/>
    <w:rsid w:val="00773AF0"/>
    <w:rsid w:val="007743D4"/>
    <w:rsid w:val="00774522"/>
    <w:rsid w:val="00774AA1"/>
    <w:rsid w:val="00774FB8"/>
    <w:rsid w:val="00775017"/>
    <w:rsid w:val="0077685D"/>
    <w:rsid w:val="00776B11"/>
    <w:rsid w:val="00777B1B"/>
    <w:rsid w:val="00777D99"/>
    <w:rsid w:val="00777DA6"/>
    <w:rsid w:val="007801AA"/>
    <w:rsid w:val="007803B0"/>
    <w:rsid w:val="00780AF1"/>
    <w:rsid w:val="00781060"/>
    <w:rsid w:val="007814EF"/>
    <w:rsid w:val="00781630"/>
    <w:rsid w:val="00781BBB"/>
    <w:rsid w:val="00781DD0"/>
    <w:rsid w:val="00782543"/>
    <w:rsid w:val="0078315C"/>
    <w:rsid w:val="00783348"/>
    <w:rsid w:val="00783CF2"/>
    <w:rsid w:val="00783E3B"/>
    <w:rsid w:val="00783EA1"/>
    <w:rsid w:val="0078488B"/>
    <w:rsid w:val="00784954"/>
    <w:rsid w:val="00784D52"/>
    <w:rsid w:val="00784D5B"/>
    <w:rsid w:val="00785AC7"/>
    <w:rsid w:val="00785DB2"/>
    <w:rsid w:val="00785F55"/>
    <w:rsid w:val="00785F98"/>
    <w:rsid w:val="00786499"/>
    <w:rsid w:val="00786B28"/>
    <w:rsid w:val="00786EA1"/>
    <w:rsid w:val="00786FC2"/>
    <w:rsid w:val="00787240"/>
    <w:rsid w:val="007875B8"/>
    <w:rsid w:val="00790557"/>
    <w:rsid w:val="00790570"/>
    <w:rsid w:val="00790BE7"/>
    <w:rsid w:val="00790CC7"/>
    <w:rsid w:val="00791184"/>
    <w:rsid w:val="00791940"/>
    <w:rsid w:val="0079213E"/>
    <w:rsid w:val="007921E4"/>
    <w:rsid w:val="00792416"/>
    <w:rsid w:val="00792852"/>
    <w:rsid w:val="00792945"/>
    <w:rsid w:val="00792B92"/>
    <w:rsid w:val="00792F89"/>
    <w:rsid w:val="00793520"/>
    <w:rsid w:val="007943B5"/>
    <w:rsid w:val="0079480C"/>
    <w:rsid w:val="00794C4D"/>
    <w:rsid w:val="0079528F"/>
    <w:rsid w:val="00795311"/>
    <w:rsid w:val="00795440"/>
    <w:rsid w:val="00795C3D"/>
    <w:rsid w:val="00795DA8"/>
    <w:rsid w:val="007965AF"/>
    <w:rsid w:val="00796B4C"/>
    <w:rsid w:val="00796DD6"/>
    <w:rsid w:val="007A0535"/>
    <w:rsid w:val="007A12E6"/>
    <w:rsid w:val="007A1811"/>
    <w:rsid w:val="007A243C"/>
    <w:rsid w:val="007A2586"/>
    <w:rsid w:val="007A2A51"/>
    <w:rsid w:val="007A34EF"/>
    <w:rsid w:val="007A3885"/>
    <w:rsid w:val="007A3BBE"/>
    <w:rsid w:val="007A4127"/>
    <w:rsid w:val="007A42ED"/>
    <w:rsid w:val="007A4550"/>
    <w:rsid w:val="007A4EBB"/>
    <w:rsid w:val="007A597F"/>
    <w:rsid w:val="007A59ED"/>
    <w:rsid w:val="007A6A27"/>
    <w:rsid w:val="007A74D9"/>
    <w:rsid w:val="007A76B1"/>
    <w:rsid w:val="007A7BB1"/>
    <w:rsid w:val="007A7F1A"/>
    <w:rsid w:val="007B0362"/>
    <w:rsid w:val="007B12AB"/>
    <w:rsid w:val="007B14E7"/>
    <w:rsid w:val="007B1872"/>
    <w:rsid w:val="007B1C6D"/>
    <w:rsid w:val="007B1EF6"/>
    <w:rsid w:val="007B2111"/>
    <w:rsid w:val="007B2488"/>
    <w:rsid w:val="007B33A6"/>
    <w:rsid w:val="007B3D2B"/>
    <w:rsid w:val="007B400E"/>
    <w:rsid w:val="007B4148"/>
    <w:rsid w:val="007B4193"/>
    <w:rsid w:val="007B4581"/>
    <w:rsid w:val="007B4590"/>
    <w:rsid w:val="007B49CE"/>
    <w:rsid w:val="007B4D1D"/>
    <w:rsid w:val="007B5E7C"/>
    <w:rsid w:val="007B603C"/>
    <w:rsid w:val="007B6404"/>
    <w:rsid w:val="007B658A"/>
    <w:rsid w:val="007B65F0"/>
    <w:rsid w:val="007B6739"/>
    <w:rsid w:val="007B6B27"/>
    <w:rsid w:val="007B7807"/>
    <w:rsid w:val="007C0CE8"/>
    <w:rsid w:val="007C0D3E"/>
    <w:rsid w:val="007C0DFC"/>
    <w:rsid w:val="007C126A"/>
    <w:rsid w:val="007C12D6"/>
    <w:rsid w:val="007C19CF"/>
    <w:rsid w:val="007C1C08"/>
    <w:rsid w:val="007C1F27"/>
    <w:rsid w:val="007C281B"/>
    <w:rsid w:val="007C2871"/>
    <w:rsid w:val="007C2904"/>
    <w:rsid w:val="007C2ED9"/>
    <w:rsid w:val="007C3349"/>
    <w:rsid w:val="007C37CF"/>
    <w:rsid w:val="007C39FD"/>
    <w:rsid w:val="007C3CC3"/>
    <w:rsid w:val="007C3F00"/>
    <w:rsid w:val="007C4B19"/>
    <w:rsid w:val="007C4C2D"/>
    <w:rsid w:val="007C4F99"/>
    <w:rsid w:val="007C57FA"/>
    <w:rsid w:val="007C61DF"/>
    <w:rsid w:val="007C621A"/>
    <w:rsid w:val="007C6247"/>
    <w:rsid w:val="007C781D"/>
    <w:rsid w:val="007C7B8A"/>
    <w:rsid w:val="007C7BFB"/>
    <w:rsid w:val="007C7F77"/>
    <w:rsid w:val="007D0273"/>
    <w:rsid w:val="007D0613"/>
    <w:rsid w:val="007D08AF"/>
    <w:rsid w:val="007D10E9"/>
    <w:rsid w:val="007D124D"/>
    <w:rsid w:val="007D1264"/>
    <w:rsid w:val="007D1CF2"/>
    <w:rsid w:val="007D1D10"/>
    <w:rsid w:val="007D3663"/>
    <w:rsid w:val="007D3A28"/>
    <w:rsid w:val="007D424C"/>
    <w:rsid w:val="007D4D1D"/>
    <w:rsid w:val="007D51FF"/>
    <w:rsid w:val="007D5C88"/>
    <w:rsid w:val="007D5D37"/>
    <w:rsid w:val="007D602D"/>
    <w:rsid w:val="007D6232"/>
    <w:rsid w:val="007D62CB"/>
    <w:rsid w:val="007D6533"/>
    <w:rsid w:val="007D7587"/>
    <w:rsid w:val="007D7FB7"/>
    <w:rsid w:val="007E08A8"/>
    <w:rsid w:val="007E0EF8"/>
    <w:rsid w:val="007E1C29"/>
    <w:rsid w:val="007E1DA0"/>
    <w:rsid w:val="007E3A84"/>
    <w:rsid w:val="007E3CB5"/>
    <w:rsid w:val="007E3EE2"/>
    <w:rsid w:val="007E44A8"/>
    <w:rsid w:val="007E4CBA"/>
    <w:rsid w:val="007E4DCB"/>
    <w:rsid w:val="007E4F76"/>
    <w:rsid w:val="007E5555"/>
    <w:rsid w:val="007E6618"/>
    <w:rsid w:val="007E6914"/>
    <w:rsid w:val="007E6FDF"/>
    <w:rsid w:val="007E7188"/>
    <w:rsid w:val="007E7317"/>
    <w:rsid w:val="007E7CCE"/>
    <w:rsid w:val="007E7F94"/>
    <w:rsid w:val="007F0DE3"/>
    <w:rsid w:val="007F1441"/>
    <w:rsid w:val="007F17A8"/>
    <w:rsid w:val="007F2640"/>
    <w:rsid w:val="007F268A"/>
    <w:rsid w:val="007F2910"/>
    <w:rsid w:val="007F35C5"/>
    <w:rsid w:val="007F35D7"/>
    <w:rsid w:val="007F3C35"/>
    <w:rsid w:val="007F40B0"/>
    <w:rsid w:val="007F4178"/>
    <w:rsid w:val="007F47BE"/>
    <w:rsid w:val="007F533D"/>
    <w:rsid w:val="007F57BF"/>
    <w:rsid w:val="007F5CC4"/>
    <w:rsid w:val="007F5E14"/>
    <w:rsid w:val="007F5ECE"/>
    <w:rsid w:val="007F626D"/>
    <w:rsid w:val="007F6860"/>
    <w:rsid w:val="007F6B9A"/>
    <w:rsid w:val="007F6D59"/>
    <w:rsid w:val="007F749B"/>
    <w:rsid w:val="007F7970"/>
    <w:rsid w:val="007F7B28"/>
    <w:rsid w:val="00801160"/>
    <w:rsid w:val="00801326"/>
    <w:rsid w:val="00801441"/>
    <w:rsid w:val="008015CA"/>
    <w:rsid w:val="0080161A"/>
    <w:rsid w:val="0080168E"/>
    <w:rsid w:val="0080187F"/>
    <w:rsid w:val="00801BD3"/>
    <w:rsid w:val="008021EA"/>
    <w:rsid w:val="00802825"/>
    <w:rsid w:val="0080283C"/>
    <w:rsid w:val="008029C4"/>
    <w:rsid w:val="00802A55"/>
    <w:rsid w:val="0080324E"/>
    <w:rsid w:val="008038C9"/>
    <w:rsid w:val="00803EBD"/>
    <w:rsid w:val="00804391"/>
    <w:rsid w:val="008047BF"/>
    <w:rsid w:val="00804A80"/>
    <w:rsid w:val="00804DA3"/>
    <w:rsid w:val="0080573C"/>
    <w:rsid w:val="008057E6"/>
    <w:rsid w:val="00805A5B"/>
    <w:rsid w:val="0080616B"/>
    <w:rsid w:val="00806216"/>
    <w:rsid w:val="00806452"/>
    <w:rsid w:val="0080670C"/>
    <w:rsid w:val="00806B09"/>
    <w:rsid w:val="0080702B"/>
    <w:rsid w:val="0081014E"/>
    <w:rsid w:val="00810236"/>
    <w:rsid w:val="008104A3"/>
    <w:rsid w:val="00810835"/>
    <w:rsid w:val="008116F3"/>
    <w:rsid w:val="00811A90"/>
    <w:rsid w:val="008120B9"/>
    <w:rsid w:val="0081248E"/>
    <w:rsid w:val="0081251C"/>
    <w:rsid w:val="008132C7"/>
    <w:rsid w:val="008134DC"/>
    <w:rsid w:val="008136AE"/>
    <w:rsid w:val="00813A2B"/>
    <w:rsid w:val="00813D67"/>
    <w:rsid w:val="008142A8"/>
    <w:rsid w:val="00814352"/>
    <w:rsid w:val="008144F4"/>
    <w:rsid w:val="00814DBB"/>
    <w:rsid w:val="00814F0C"/>
    <w:rsid w:val="00815CFB"/>
    <w:rsid w:val="008167B7"/>
    <w:rsid w:val="0081693F"/>
    <w:rsid w:val="00816A06"/>
    <w:rsid w:val="00816DC0"/>
    <w:rsid w:val="008172AD"/>
    <w:rsid w:val="00817393"/>
    <w:rsid w:val="008178F2"/>
    <w:rsid w:val="00817AE1"/>
    <w:rsid w:val="00817E00"/>
    <w:rsid w:val="00817E59"/>
    <w:rsid w:val="00817F6F"/>
    <w:rsid w:val="0082010C"/>
    <w:rsid w:val="008207E7"/>
    <w:rsid w:val="00820E28"/>
    <w:rsid w:val="00820F0D"/>
    <w:rsid w:val="00820F2A"/>
    <w:rsid w:val="00821053"/>
    <w:rsid w:val="00821148"/>
    <w:rsid w:val="00822491"/>
    <w:rsid w:val="008237FA"/>
    <w:rsid w:val="00823D3E"/>
    <w:rsid w:val="00824212"/>
    <w:rsid w:val="008254C1"/>
    <w:rsid w:val="00826157"/>
    <w:rsid w:val="0082678D"/>
    <w:rsid w:val="00826F79"/>
    <w:rsid w:val="008277BF"/>
    <w:rsid w:val="0082780E"/>
    <w:rsid w:val="0082785D"/>
    <w:rsid w:val="00830021"/>
    <w:rsid w:val="008302F5"/>
    <w:rsid w:val="00830439"/>
    <w:rsid w:val="00830ABE"/>
    <w:rsid w:val="00830BA9"/>
    <w:rsid w:val="00831843"/>
    <w:rsid w:val="008322B0"/>
    <w:rsid w:val="008324B2"/>
    <w:rsid w:val="008324E2"/>
    <w:rsid w:val="0083269C"/>
    <w:rsid w:val="00832EDA"/>
    <w:rsid w:val="00833E9C"/>
    <w:rsid w:val="00833F94"/>
    <w:rsid w:val="00834160"/>
    <w:rsid w:val="008341E4"/>
    <w:rsid w:val="008346B2"/>
    <w:rsid w:val="00834B04"/>
    <w:rsid w:val="00834B8C"/>
    <w:rsid w:val="00834BF2"/>
    <w:rsid w:val="0083575A"/>
    <w:rsid w:val="00835A04"/>
    <w:rsid w:val="00836332"/>
    <w:rsid w:val="008364D5"/>
    <w:rsid w:val="00836C58"/>
    <w:rsid w:val="00836D0C"/>
    <w:rsid w:val="0083713A"/>
    <w:rsid w:val="008373CF"/>
    <w:rsid w:val="0083752E"/>
    <w:rsid w:val="00837923"/>
    <w:rsid w:val="00840CA7"/>
    <w:rsid w:val="00841125"/>
    <w:rsid w:val="00841C59"/>
    <w:rsid w:val="008423E4"/>
    <w:rsid w:val="00842500"/>
    <w:rsid w:val="00842A41"/>
    <w:rsid w:val="00843230"/>
    <w:rsid w:val="0084334F"/>
    <w:rsid w:val="008435EE"/>
    <w:rsid w:val="00843C79"/>
    <w:rsid w:val="00843D82"/>
    <w:rsid w:val="00844357"/>
    <w:rsid w:val="008443B7"/>
    <w:rsid w:val="0084455C"/>
    <w:rsid w:val="0084456D"/>
    <w:rsid w:val="00844686"/>
    <w:rsid w:val="00844970"/>
    <w:rsid w:val="00844A22"/>
    <w:rsid w:val="00844B0A"/>
    <w:rsid w:val="00844B14"/>
    <w:rsid w:val="00845352"/>
    <w:rsid w:val="008457F0"/>
    <w:rsid w:val="0084643E"/>
    <w:rsid w:val="00846D79"/>
    <w:rsid w:val="008479C8"/>
    <w:rsid w:val="00847A2C"/>
    <w:rsid w:val="00847F38"/>
    <w:rsid w:val="00850A2E"/>
    <w:rsid w:val="008515FD"/>
    <w:rsid w:val="008519C1"/>
    <w:rsid w:val="00851C76"/>
    <w:rsid w:val="00851E88"/>
    <w:rsid w:val="00851F47"/>
    <w:rsid w:val="0085380D"/>
    <w:rsid w:val="0085441C"/>
    <w:rsid w:val="00854BF8"/>
    <w:rsid w:val="008550A9"/>
    <w:rsid w:val="0085543B"/>
    <w:rsid w:val="00855441"/>
    <w:rsid w:val="00855599"/>
    <w:rsid w:val="00855CA0"/>
    <w:rsid w:val="00856643"/>
    <w:rsid w:val="00856A27"/>
    <w:rsid w:val="00856CBF"/>
    <w:rsid w:val="00856F1B"/>
    <w:rsid w:val="0085730C"/>
    <w:rsid w:val="00857787"/>
    <w:rsid w:val="00860108"/>
    <w:rsid w:val="008601B4"/>
    <w:rsid w:val="008606D8"/>
    <w:rsid w:val="00860A48"/>
    <w:rsid w:val="00860FC9"/>
    <w:rsid w:val="00861152"/>
    <w:rsid w:val="008621DD"/>
    <w:rsid w:val="0086283F"/>
    <w:rsid w:val="008628C9"/>
    <w:rsid w:val="008632B7"/>
    <w:rsid w:val="008635AB"/>
    <w:rsid w:val="00863771"/>
    <w:rsid w:val="0086390A"/>
    <w:rsid w:val="0086395B"/>
    <w:rsid w:val="00863C4F"/>
    <w:rsid w:val="00863FE2"/>
    <w:rsid w:val="008660FF"/>
    <w:rsid w:val="00866B53"/>
    <w:rsid w:val="0086765E"/>
    <w:rsid w:val="00867A5A"/>
    <w:rsid w:val="00867D38"/>
    <w:rsid w:val="00870500"/>
    <w:rsid w:val="008716E1"/>
    <w:rsid w:val="00871BE4"/>
    <w:rsid w:val="00872CB6"/>
    <w:rsid w:val="00873328"/>
    <w:rsid w:val="0087369E"/>
    <w:rsid w:val="0087386C"/>
    <w:rsid w:val="00873A30"/>
    <w:rsid w:val="00873CA1"/>
    <w:rsid w:val="00874318"/>
    <w:rsid w:val="008744D3"/>
    <w:rsid w:val="008749CB"/>
    <w:rsid w:val="00874ACB"/>
    <w:rsid w:val="00877027"/>
    <w:rsid w:val="00877600"/>
    <w:rsid w:val="0088044D"/>
    <w:rsid w:val="00881786"/>
    <w:rsid w:val="0088198D"/>
    <w:rsid w:val="00881AAA"/>
    <w:rsid w:val="00881EAE"/>
    <w:rsid w:val="00882874"/>
    <w:rsid w:val="00882D65"/>
    <w:rsid w:val="008830B3"/>
    <w:rsid w:val="008830DC"/>
    <w:rsid w:val="00883139"/>
    <w:rsid w:val="0088342D"/>
    <w:rsid w:val="008834D0"/>
    <w:rsid w:val="008847CF"/>
    <w:rsid w:val="00884C1D"/>
    <w:rsid w:val="00885376"/>
    <w:rsid w:val="00886065"/>
    <w:rsid w:val="008863D1"/>
    <w:rsid w:val="008865D6"/>
    <w:rsid w:val="00886E89"/>
    <w:rsid w:val="008874A9"/>
    <w:rsid w:val="00887C04"/>
    <w:rsid w:val="008900A7"/>
    <w:rsid w:val="00890274"/>
    <w:rsid w:val="0089032A"/>
    <w:rsid w:val="008904CA"/>
    <w:rsid w:val="008906EB"/>
    <w:rsid w:val="008909A4"/>
    <w:rsid w:val="00890D7C"/>
    <w:rsid w:val="00890F95"/>
    <w:rsid w:val="00891C49"/>
    <w:rsid w:val="00891E8F"/>
    <w:rsid w:val="008921BE"/>
    <w:rsid w:val="0089231D"/>
    <w:rsid w:val="008926B1"/>
    <w:rsid w:val="0089294C"/>
    <w:rsid w:val="00892A6F"/>
    <w:rsid w:val="00892AF7"/>
    <w:rsid w:val="00893FB1"/>
    <w:rsid w:val="0089428D"/>
    <w:rsid w:val="008950B5"/>
    <w:rsid w:val="00895126"/>
    <w:rsid w:val="008964FA"/>
    <w:rsid w:val="00896B16"/>
    <w:rsid w:val="008979E1"/>
    <w:rsid w:val="00897C9B"/>
    <w:rsid w:val="00897EA1"/>
    <w:rsid w:val="008A04C6"/>
    <w:rsid w:val="008A07F0"/>
    <w:rsid w:val="008A0879"/>
    <w:rsid w:val="008A09B3"/>
    <w:rsid w:val="008A0AB8"/>
    <w:rsid w:val="008A0B34"/>
    <w:rsid w:val="008A0BAA"/>
    <w:rsid w:val="008A0E02"/>
    <w:rsid w:val="008A0FD6"/>
    <w:rsid w:val="008A10AB"/>
    <w:rsid w:val="008A129E"/>
    <w:rsid w:val="008A2615"/>
    <w:rsid w:val="008A381D"/>
    <w:rsid w:val="008A3AD1"/>
    <w:rsid w:val="008A48A9"/>
    <w:rsid w:val="008A4B46"/>
    <w:rsid w:val="008A4C9C"/>
    <w:rsid w:val="008A5329"/>
    <w:rsid w:val="008A602A"/>
    <w:rsid w:val="008A6735"/>
    <w:rsid w:val="008A6ED4"/>
    <w:rsid w:val="008A6FF3"/>
    <w:rsid w:val="008A7D3A"/>
    <w:rsid w:val="008B01BA"/>
    <w:rsid w:val="008B0976"/>
    <w:rsid w:val="008B1579"/>
    <w:rsid w:val="008B1586"/>
    <w:rsid w:val="008B19DB"/>
    <w:rsid w:val="008B1B3C"/>
    <w:rsid w:val="008B1B8F"/>
    <w:rsid w:val="008B1D5E"/>
    <w:rsid w:val="008B1F08"/>
    <w:rsid w:val="008B1FA8"/>
    <w:rsid w:val="008B2271"/>
    <w:rsid w:val="008B2399"/>
    <w:rsid w:val="008B2523"/>
    <w:rsid w:val="008B26E3"/>
    <w:rsid w:val="008B2996"/>
    <w:rsid w:val="008B35C9"/>
    <w:rsid w:val="008B3D21"/>
    <w:rsid w:val="008B3DAD"/>
    <w:rsid w:val="008B4487"/>
    <w:rsid w:val="008B4CA4"/>
    <w:rsid w:val="008B523D"/>
    <w:rsid w:val="008B5273"/>
    <w:rsid w:val="008B5774"/>
    <w:rsid w:val="008B58B7"/>
    <w:rsid w:val="008B5919"/>
    <w:rsid w:val="008B5BC4"/>
    <w:rsid w:val="008B6C58"/>
    <w:rsid w:val="008B6C6C"/>
    <w:rsid w:val="008B7126"/>
    <w:rsid w:val="008B738B"/>
    <w:rsid w:val="008B77DE"/>
    <w:rsid w:val="008B7816"/>
    <w:rsid w:val="008B7A24"/>
    <w:rsid w:val="008B7BB6"/>
    <w:rsid w:val="008C0086"/>
    <w:rsid w:val="008C01A0"/>
    <w:rsid w:val="008C0A10"/>
    <w:rsid w:val="008C0AC1"/>
    <w:rsid w:val="008C0B01"/>
    <w:rsid w:val="008C0D5F"/>
    <w:rsid w:val="008C1171"/>
    <w:rsid w:val="008C1B22"/>
    <w:rsid w:val="008C209F"/>
    <w:rsid w:val="008C2496"/>
    <w:rsid w:val="008C2A1E"/>
    <w:rsid w:val="008C2C50"/>
    <w:rsid w:val="008C3530"/>
    <w:rsid w:val="008C3BD0"/>
    <w:rsid w:val="008C4D59"/>
    <w:rsid w:val="008C534A"/>
    <w:rsid w:val="008C5385"/>
    <w:rsid w:val="008C550B"/>
    <w:rsid w:val="008C5CA2"/>
    <w:rsid w:val="008C5E39"/>
    <w:rsid w:val="008C6460"/>
    <w:rsid w:val="008C67FB"/>
    <w:rsid w:val="008C69FF"/>
    <w:rsid w:val="008C7041"/>
    <w:rsid w:val="008C7369"/>
    <w:rsid w:val="008C7454"/>
    <w:rsid w:val="008C75B8"/>
    <w:rsid w:val="008C7F54"/>
    <w:rsid w:val="008D0440"/>
    <w:rsid w:val="008D0734"/>
    <w:rsid w:val="008D0AAF"/>
    <w:rsid w:val="008D0D61"/>
    <w:rsid w:val="008D2D8A"/>
    <w:rsid w:val="008D2DD1"/>
    <w:rsid w:val="008D3B55"/>
    <w:rsid w:val="008D3EF0"/>
    <w:rsid w:val="008D3F34"/>
    <w:rsid w:val="008D4098"/>
    <w:rsid w:val="008D438F"/>
    <w:rsid w:val="008D4DB5"/>
    <w:rsid w:val="008D52D1"/>
    <w:rsid w:val="008D5335"/>
    <w:rsid w:val="008D5447"/>
    <w:rsid w:val="008D58F6"/>
    <w:rsid w:val="008D6DCD"/>
    <w:rsid w:val="008D71B4"/>
    <w:rsid w:val="008D7464"/>
    <w:rsid w:val="008D7D8D"/>
    <w:rsid w:val="008D7ED3"/>
    <w:rsid w:val="008D7F10"/>
    <w:rsid w:val="008E0027"/>
    <w:rsid w:val="008E023F"/>
    <w:rsid w:val="008E039F"/>
    <w:rsid w:val="008E134B"/>
    <w:rsid w:val="008E14E1"/>
    <w:rsid w:val="008E2079"/>
    <w:rsid w:val="008E291C"/>
    <w:rsid w:val="008E38B8"/>
    <w:rsid w:val="008E3DD0"/>
    <w:rsid w:val="008E4371"/>
    <w:rsid w:val="008E462F"/>
    <w:rsid w:val="008E4963"/>
    <w:rsid w:val="008E4B1A"/>
    <w:rsid w:val="008E5710"/>
    <w:rsid w:val="008E5B2D"/>
    <w:rsid w:val="008E6026"/>
    <w:rsid w:val="008E6394"/>
    <w:rsid w:val="008E7CE4"/>
    <w:rsid w:val="008E7F96"/>
    <w:rsid w:val="008E7FA2"/>
    <w:rsid w:val="008F044F"/>
    <w:rsid w:val="008F0C6C"/>
    <w:rsid w:val="008F146B"/>
    <w:rsid w:val="008F16A3"/>
    <w:rsid w:val="008F1714"/>
    <w:rsid w:val="008F1778"/>
    <w:rsid w:val="008F17F6"/>
    <w:rsid w:val="008F1E07"/>
    <w:rsid w:val="008F2017"/>
    <w:rsid w:val="008F2C03"/>
    <w:rsid w:val="008F2E3D"/>
    <w:rsid w:val="008F2FE7"/>
    <w:rsid w:val="008F328D"/>
    <w:rsid w:val="008F3386"/>
    <w:rsid w:val="008F33DC"/>
    <w:rsid w:val="008F346C"/>
    <w:rsid w:val="008F3B23"/>
    <w:rsid w:val="008F3F2A"/>
    <w:rsid w:val="008F45B4"/>
    <w:rsid w:val="008F483F"/>
    <w:rsid w:val="008F4E77"/>
    <w:rsid w:val="008F4F59"/>
    <w:rsid w:val="008F50E6"/>
    <w:rsid w:val="008F5252"/>
    <w:rsid w:val="008F5745"/>
    <w:rsid w:val="008F58F7"/>
    <w:rsid w:val="008F6151"/>
    <w:rsid w:val="008F62AA"/>
    <w:rsid w:val="008F68E8"/>
    <w:rsid w:val="008F6A6B"/>
    <w:rsid w:val="008F7010"/>
    <w:rsid w:val="008F7073"/>
    <w:rsid w:val="008F73E8"/>
    <w:rsid w:val="008F762B"/>
    <w:rsid w:val="0090019E"/>
    <w:rsid w:val="0090096B"/>
    <w:rsid w:val="00900B16"/>
    <w:rsid w:val="00900C77"/>
    <w:rsid w:val="00901467"/>
    <w:rsid w:val="009017E3"/>
    <w:rsid w:val="00901E5D"/>
    <w:rsid w:val="00902507"/>
    <w:rsid w:val="00902762"/>
    <w:rsid w:val="00902EA4"/>
    <w:rsid w:val="00903165"/>
    <w:rsid w:val="00903B33"/>
    <w:rsid w:val="00904050"/>
    <w:rsid w:val="009040C1"/>
    <w:rsid w:val="009042FA"/>
    <w:rsid w:val="00904318"/>
    <w:rsid w:val="009043E3"/>
    <w:rsid w:val="0090456C"/>
    <w:rsid w:val="009047AE"/>
    <w:rsid w:val="00904997"/>
    <w:rsid w:val="00905275"/>
    <w:rsid w:val="0090529D"/>
    <w:rsid w:val="00905660"/>
    <w:rsid w:val="00905AD7"/>
    <w:rsid w:val="00905DC7"/>
    <w:rsid w:val="00906226"/>
    <w:rsid w:val="00906CBE"/>
    <w:rsid w:val="00907713"/>
    <w:rsid w:val="009078AB"/>
    <w:rsid w:val="0091029B"/>
    <w:rsid w:val="00910662"/>
    <w:rsid w:val="00910A09"/>
    <w:rsid w:val="00910DAC"/>
    <w:rsid w:val="0091130C"/>
    <w:rsid w:val="00911361"/>
    <w:rsid w:val="00911A8A"/>
    <w:rsid w:val="00911F31"/>
    <w:rsid w:val="00912081"/>
    <w:rsid w:val="00912259"/>
    <w:rsid w:val="00912279"/>
    <w:rsid w:val="00912776"/>
    <w:rsid w:val="00912B5B"/>
    <w:rsid w:val="00912F14"/>
    <w:rsid w:val="0091307C"/>
    <w:rsid w:val="009135FD"/>
    <w:rsid w:val="009136F1"/>
    <w:rsid w:val="00913AC0"/>
    <w:rsid w:val="00915208"/>
    <w:rsid w:val="00915618"/>
    <w:rsid w:val="00916160"/>
    <w:rsid w:val="009161CF"/>
    <w:rsid w:val="00916AFB"/>
    <w:rsid w:val="00917385"/>
    <w:rsid w:val="00917707"/>
    <w:rsid w:val="00920288"/>
    <w:rsid w:val="00920289"/>
    <w:rsid w:val="009202A6"/>
    <w:rsid w:val="009203D0"/>
    <w:rsid w:val="0092064E"/>
    <w:rsid w:val="00921040"/>
    <w:rsid w:val="00921245"/>
    <w:rsid w:val="009213DF"/>
    <w:rsid w:val="00921925"/>
    <w:rsid w:val="00921EA1"/>
    <w:rsid w:val="0092342D"/>
    <w:rsid w:val="009246CF"/>
    <w:rsid w:val="00924C27"/>
    <w:rsid w:val="0092560C"/>
    <w:rsid w:val="00925EF9"/>
    <w:rsid w:val="009266FB"/>
    <w:rsid w:val="00926A38"/>
    <w:rsid w:val="00926CCB"/>
    <w:rsid w:val="00926CF9"/>
    <w:rsid w:val="009273A5"/>
    <w:rsid w:val="009276A9"/>
    <w:rsid w:val="00927C3F"/>
    <w:rsid w:val="0093003A"/>
    <w:rsid w:val="00930197"/>
    <w:rsid w:val="0093163C"/>
    <w:rsid w:val="0093174D"/>
    <w:rsid w:val="00931EC2"/>
    <w:rsid w:val="00933363"/>
    <w:rsid w:val="00933FFC"/>
    <w:rsid w:val="009340D7"/>
    <w:rsid w:val="00934C74"/>
    <w:rsid w:val="00934CB5"/>
    <w:rsid w:val="0093519E"/>
    <w:rsid w:val="009362AF"/>
    <w:rsid w:val="0093757C"/>
    <w:rsid w:val="0093772A"/>
    <w:rsid w:val="0093799E"/>
    <w:rsid w:val="00940133"/>
    <w:rsid w:val="0094031F"/>
    <w:rsid w:val="0094079B"/>
    <w:rsid w:val="00940D7D"/>
    <w:rsid w:val="00940E06"/>
    <w:rsid w:val="00941BBE"/>
    <w:rsid w:val="00941C39"/>
    <w:rsid w:val="0094272E"/>
    <w:rsid w:val="00942B08"/>
    <w:rsid w:val="00942BA9"/>
    <w:rsid w:val="00942F8F"/>
    <w:rsid w:val="00942FC2"/>
    <w:rsid w:val="00943DD5"/>
    <w:rsid w:val="0094465E"/>
    <w:rsid w:val="00944CA9"/>
    <w:rsid w:val="009451B8"/>
    <w:rsid w:val="00945603"/>
    <w:rsid w:val="00945CE8"/>
    <w:rsid w:val="00945F74"/>
    <w:rsid w:val="0094698E"/>
    <w:rsid w:val="00947442"/>
    <w:rsid w:val="00947F16"/>
    <w:rsid w:val="00950083"/>
    <w:rsid w:val="0095025F"/>
    <w:rsid w:val="00951170"/>
    <w:rsid w:val="00951480"/>
    <w:rsid w:val="00951590"/>
    <w:rsid w:val="00951B75"/>
    <w:rsid w:val="00951D20"/>
    <w:rsid w:val="00952053"/>
    <w:rsid w:val="009523F2"/>
    <w:rsid w:val="009527B3"/>
    <w:rsid w:val="0095344A"/>
    <w:rsid w:val="00954E60"/>
    <w:rsid w:val="009557A2"/>
    <w:rsid w:val="00955814"/>
    <w:rsid w:val="00955B13"/>
    <w:rsid w:val="009564CE"/>
    <w:rsid w:val="00956712"/>
    <w:rsid w:val="0095756D"/>
    <w:rsid w:val="00957A2F"/>
    <w:rsid w:val="00957D80"/>
    <w:rsid w:val="00960281"/>
    <w:rsid w:val="0096055D"/>
    <w:rsid w:val="00961597"/>
    <w:rsid w:val="00961686"/>
    <w:rsid w:val="00961935"/>
    <w:rsid w:val="00962596"/>
    <w:rsid w:val="0096277A"/>
    <w:rsid w:val="00962927"/>
    <w:rsid w:val="00962E74"/>
    <w:rsid w:val="0096313D"/>
    <w:rsid w:val="00963CA1"/>
    <w:rsid w:val="009645EA"/>
    <w:rsid w:val="0096466A"/>
    <w:rsid w:val="00964987"/>
    <w:rsid w:val="00964A8B"/>
    <w:rsid w:val="00964DD9"/>
    <w:rsid w:val="00964F67"/>
    <w:rsid w:val="00965191"/>
    <w:rsid w:val="00966588"/>
    <w:rsid w:val="00966A7B"/>
    <w:rsid w:val="009671A0"/>
    <w:rsid w:val="0096727A"/>
    <w:rsid w:val="009677BF"/>
    <w:rsid w:val="009678AD"/>
    <w:rsid w:val="00970252"/>
    <w:rsid w:val="009702FA"/>
    <w:rsid w:val="009708BA"/>
    <w:rsid w:val="00970BB9"/>
    <w:rsid w:val="009713CB"/>
    <w:rsid w:val="00971965"/>
    <w:rsid w:val="00971AE4"/>
    <w:rsid w:val="00971E15"/>
    <w:rsid w:val="009728F7"/>
    <w:rsid w:val="00972998"/>
    <w:rsid w:val="00972C29"/>
    <w:rsid w:val="00972C31"/>
    <w:rsid w:val="009735F8"/>
    <w:rsid w:val="00973F9E"/>
    <w:rsid w:val="0097448B"/>
    <w:rsid w:val="0097481E"/>
    <w:rsid w:val="00974B3D"/>
    <w:rsid w:val="00975521"/>
    <w:rsid w:val="009755F0"/>
    <w:rsid w:val="00975C10"/>
    <w:rsid w:val="00975C6D"/>
    <w:rsid w:val="009764F6"/>
    <w:rsid w:val="00976650"/>
    <w:rsid w:val="009769B5"/>
    <w:rsid w:val="00976A75"/>
    <w:rsid w:val="0097720F"/>
    <w:rsid w:val="0097732F"/>
    <w:rsid w:val="009805F3"/>
    <w:rsid w:val="0098089F"/>
    <w:rsid w:val="00981269"/>
    <w:rsid w:val="009817A1"/>
    <w:rsid w:val="009817AA"/>
    <w:rsid w:val="0098267F"/>
    <w:rsid w:val="00982C78"/>
    <w:rsid w:val="009839A2"/>
    <w:rsid w:val="009840E9"/>
    <w:rsid w:val="00984BBC"/>
    <w:rsid w:val="00984BCC"/>
    <w:rsid w:val="00984D96"/>
    <w:rsid w:val="00985210"/>
    <w:rsid w:val="009852BA"/>
    <w:rsid w:val="00985BAF"/>
    <w:rsid w:val="00985EDD"/>
    <w:rsid w:val="009864B8"/>
    <w:rsid w:val="00986877"/>
    <w:rsid w:val="00987B59"/>
    <w:rsid w:val="00987D0C"/>
    <w:rsid w:val="0099068D"/>
    <w:rsid w:val="00990833"/>
    <w:rsid w:val="0099148E"/>
    <w:rsid w:val="00991D86"/>
    <w:rsid w:val="0099218F"/>
    <w:rsid w:val="00992230"/>
    <w:rsid w:val="009926EA"/>
    <w:rsid w:val="00992779"/>
    <w:rsid w:val="009927D8"/>
    <w:rsid w:val="00992A74"/>
    <w:rsid w:val="00992E0E"/>
    <w:rsid w:val="00993271"/>
    <w:rsid w:val="0099362E"/>
    <w:rsid w:val="00994199"/>
    <w:rsid w:val="0099452F"/>
    <w:rsid w:val="00994582"/>
    <w:rsid w:val="00994716"/>
    <w:rsid w:val="00994FC7"/>
    <w:rsid w:val="0099527F"/>
    <w:rsid w:val="0099529B"/>
    <w:rsid w:val="00995895"/>
    <w:rsid w:val="00995B74"/>
    <w:rsid w:val="00995C0C"/>
    <w:rsid w:val="0099605F"/>
    <w:rsid w:val="00996DDF"/>
    <w:rsid w:val="009972DC"/>
    <w:rsid w:val="009976FF"/>
    <w:rsid w:val="0099778C"/>
    <w:rsid w:val="00997A23"/>
    <w:rsid w:val="00997CB3"/>
    <w:rsid w:val="009A0457"/>
    <w:rsid w:val="009A0638"/>
    <w:rsid w:val="009A0C58"/>
    <w:rsid w:val="009A10D4"/>
    <w:rsid w:val="009A1A2B"/>
    <w:rsid w:val="009A1DF6"/>
    <w:rsid w:val="009A1E62"/>
    <w:rsid w:val="009A2596"/>
    <w:rsid w:val="009A2E8D"/>
    <w:rsid w:val="009A323A"/>
    <w:rsid w:val="009A331C"/>
    <w:rsid w:val="009A39B9"/>
    <w:rsid w:val="009A3F04"/>
    <w:rsid w:val="009A4017"/>
    <w:rsid w:val="009A47D0"/>
    <w:rsid w:val="009A496A"/>
    <w:rsid w:val="009A4D97"/>
    <w:rsid w:val="009A59A5"/>
    <w:rsid w:val="009A63B1"/>
    <w:rsid w:val="009A6572"/>
    <w:rsid w:val="009A6C69"/>
    <w:rsid w:val="009A7ACE"/>
    <w:rsid w:val="009A7E8D"/>
    <w:rsid w:val="009A7ED6"/>
    <w:rsid w:val="009B0AAC"/>
    <w:rsid w:val="009B10C4"/>
    <w:rsid w:val="009B1310"/>
    <w:rsid w:val="009B34CF"/>
    <w:rsid w:val="009B370C"/>
    <w:rsid w:val="009B3FEA"/>
    <w:rsid w:val="009B56DE"/>
    <w:rsid w:val="009B5D5C"/>
    <w:rsid w:val="009B663E"/>
    <w:rsid w:val="009B67FD"/>
    <w:rsid w:val="009B693C"/>
    <w:rsid w:val="009B6BD8"/>
    <w:rsid w:val="009B6F8F"/>
    <w:rsid w:val="009B7A6E"/>
    <w:rsid w:val="009B7F32"/>
    <w:rsid w:val="009C04CB"/>
    <w:rsid w:val="009C0819"/>
    <w:rsid w:val="009C0A69"/>
    <w:rsid w:val="009C12F1"/>
    <w:rsid w:val="009C13B0"/>
    <w:rsid w:val="009C1582"/>
    <w:rsid w:val="009C1867"/>
    <w:rsid w:val="009C1A84"/>
    <w:rsid w:val="009C1FBB"/>
    <w:rsid w:val="009C2C8E"/>
    <w:rsid w:val="009C2FA9"/>
    <w:rsid w:val="009C3F9D"/>
    <w:rsid w:val="009C4169"/>
    <w:rsid w:val="009C425C"/>
    <w:rsid w:val="009C4354"/>
    <w:rsid w:val="009C460C"/>
    <w:rsid w:val="009C5595"/>
    <w:rsid w:val="009C573A"/>
    <w:rsid w:val="009C5DD2"/>
    <w:rsid w:val="009C6D3D"/>
    <w:rsid w:val="009C6DD6"/>
    <w:rsid w:val="009C7A95"/>
    <w:rsid w:val="009C7DC9"/>
    <w:rsid w:val="009C7F38"/>
    <w:rsid w:val="009D0B1F"/>
    <w:rsid w:val="009D0F1A"/>
    <w:rsid w:val="009D0F3D"/>
    <w:rsid w:val="009D1950"/>
    <w:rsid w:val="009D1F9D"/>
    <w:rsid w:val="009D29FF"/>
    <w:rsid w:val="009D2B1F"/>
    <w:rsid w:val="009D311A"/>
    <w:rsid w:val="009D38F8"/>
    <w:rsid w:val="009D4275"/>
    <w:rsid w:val="009D47E6"/>
    <w:rsid w:val="009D4B8D"/>
    <w:rsid w:val="009D58A0"/>
    <w:rsid w:val="009D59AB"/>
    <w:rsid w:val="009D5A7A"/>
    <w:rsid w:val="009D6A1C"/>
    <w:rsid w:val="009D7071"/>
    <w:rsid w:val="009D7FA9"/>
    <w:rsid w:val="009E0131"/>
    <w:rsid w:val="009E0730"/>
    <w:rsid w:val="009E09B6"/>
    <w:rsid w:val="009E1158"/>
    <w:rsid w:val="009E1215"/>
    <w:rsid w:val="009E279C"/>
    <w:rsid w:val="009E2959"/>
    <w:rsid w:val="009E3400"/>
    <w:rsid w:val="009E38BA"/>
    <w:rsid w:val="009E3A3C"/>
    <w:rsid w:val="009E4CEF"/>
    <w:rsid w:val="009E54FB"/>
    <w:rsid w:val="009E559B"/>
    <w:rsid w:val="009E5E55"/>
    <w:rsid w:val="009E6C94"/>
    <w:rsid w:val="009E6E84"/>
    <w:rsid w:val="009E6EBC"/>
    <w:rsid w:val="009E6F3D"/>
    <w:rsid w:val="009E778E"/>
    <w:rsid w:val="009E7C95"/>
    <w:rsid w:val="009F03AF"/>
    <w:rsid w:val="009F079A"/>
    <w:rsid w:val="009F0833"/>
    <w:rsid w:val="009F093B"/>
    <w:rsid w:val="009F0C01"/>
    <w:rsid w:val="009F0F61"/>
    <w:rsid w:val="009F13B9"/>
    <w:rsid w:val="009F20F2"/>
    <w:rsid w:val="009F238C"/>
    <w:rsid w:val="009F2B36"/>
    <w:rsid w:val="009F368F"/>
    <w:rsid w:val="009F36DE"/>
    <w:rsid w:val="009F3B98"/>
    <w:rsid w:val="009F455A"/>
    <w:rsid w:val="009F46D1"/>
    <w:rsid w:val="009F48D0"/>
    <w:rsid w:val="009F4A2B"/>
    <w:rsid w:val="009F4D94"/>
    <w:rsid w:val="009F5758"/>
    <w:rsid w:val="009F58BD"/>
    <w:rsid w:val="009F5CE0"/>
    <w:rsid w:val="009F628A"/>
    <w:rsid w:val="009F632E"/>
    <w:rsid w:val="009F6B4E"/>
    <w:rsid w:val="009F6C34"/>
    <w:rsid w:val="009F73E2"/>
    <w:rsid w:val="009F76CE"/>
    <w:rsid w:val="009F7FEA"/>
    <w:rsid w:val="00A0067D"/>
    <w:rsid w:val="00A00E08"/>
    <w:rsid w:val="00A00EF4"/>
    <w:rsid w:val="00A01C6C"/>
    <w:rsid w:val="00A01E73"/>
    <w:rsid w:val="00A02C3E"/>
    <w:rsid w:val="00A03CF2"/>
    <w:rsid w:val="00A04647"/>
    <w:rsid w:val="00A04CC5"/>
    <w:rsid w:val="00A0568A"/>
    <w:rsid w:val="00A057B8"/>
    <w:rsid w:val="00A05D32"/>
    <w:rsid w:val="00A06517"/>
    <w:rsid w:val="00A06A41"/>
    <w:rsid w:val="00A06CCD"/>
    <w:rsid w:val="00A072F9"/>
    <w:rsid w:val="00A0770F"/>
    <w:rsid w:val="00A07846"/>
    <w:rsid w:val="00A07F05"/>
    <w:rsid w:val="00A1004E"/>
    <w:rsid w:val="00A1031D"/>
    <w:rsid w:val="00A109AF"/>
    <w:rsid w:val="00A116B4"/>
    <w:rsid w:val="00A11C65"/>
    <w:rsid w:val="00A13753"/>
    <w:rsid w:val="00A13B53"/>
    <w:rsid w:val="00A15757"/>
    <w:rsid w:val="00A1626C"/>
    <w:rsid w:val="00A16504"/>
    <w:rsid w:val="00A16553"/>
    <w:rsid w:val="00A178F2"/>
    <w:rsid w:val="00A17A78"/>
    <w:rsid w:val="00A17CA7"/>
    <w:rsid w:val="00A205E5"/>
    <w:rsid w:val="00A2097A"/>
    <w:rsid w:val="00A20D6E"/>
    <w:rsid w:val="00A210CB"/>
    <w:rsid w:val="00A2142F"/>
    <w:rsid w:val="00A21789"/>
    <w:rsid w:val="00A220B4"/>
    <w:rsid w:val="00A22237"/>
    <w:rsid w:val="00A2226A"/>
    <w:rsid w:val="00A2276B"/>
    <w:rsid w:val="00A2295D"/>
    <w:rsid w:val="00A22B08"/>
    <w:rsid w:val="00A22D5A"/>
    <w:rsid w:val="00A22E73"/>
    <w:rsid w:val="00A238C1"/>
    <w:rsid w:val="00A23FF0"/>
    <w:rsid w:val="00A24117"/>
    <w:rsid w:val="00A2460A"/>
    <w:rsid w:val="00A247F8"/>
    <w:rsid w:val="00A248DD"/>
    <w:rsid w:val="00A24BEF"/>
    <w:rsid w:val="00A252F0"/>
    <w:rsid w:val="00A259CD"/>
    <w:rsid w:val="00A25D22"/>
    <w:rsid w:val="00A26208"/>
    <w:rsid w:val="00A27A47"/>
    <w:rsid w:val="00A27EFC"/>
    <w:rsid w:val="00A309FA"/>
    <w:rsid w:val="00A309FC"/>
    <w:rsid w:val="00A31C36"/>
    <w:rsid w:val="00A32831"/>
    <w:rsid w:val="00A32E2A"/>
    <w:rsid w:val="00A3352F"/>
    <w:rsid w:val="00A33DCF"/>
    <w:rsid w:val="00A33E12"/>
    <w:rsid w:val="00A3421A"/>
    <w:rsid w:val="00A34518"/>
    <w:rsid w:val="00A349CC"/>
    <w:rsid w:val="00A3552B"/>
    <w:rsid w:val="00A356E9"/>
    <w:rsid w:val="00A357B9"/>
    <w:rsid w:val="00A35F58"/>
    <w:rsid w:val="00A36188"/>
    <w:rsid w:val="00A3620D"/>
    <w:rsid w:val="00A36DCC"/>
    <w:rsid w:val="00A36E67"/>
    <w:rsid w:val="00A3741C"/>
    <w:rsid w:val="00A376CA"/>
    <w:rsid w:val="00A404CC"/>
    <w:rsid w:val="00A409F2"/>
    <w:rsid w:val="00A40D81"/>
    <w:rsid w:val="00A40E3A"/>
    <w:rsid w:val="00A412C3"/>
    <w:rsid w:val="00A41563"/>
    <w:rsid w:val="00A41E4A"/>
    <w:rsid w:val="00A41F4B"/>
    <w:rsid w:val="00A423A6"/>
    <w:rsid w:val="00A42DCC"/>
    <w:rsid w:val="00A436A1"/>
    <w:rsid w:val="00A43A83"/>
    <w:rsid w:val="00A43DAC"/>
    <w:rsid w:val="00A44546"/>
    <w:rsid w:val="00A45310"/>
    <w:rsid w:val="00A45826"/>
    <w:rsid w:val="00A45D7D"/>
    <w:rsid w:val="00A45E6E"/>
    <w:rsid w:val="00A45FCE"/>
    <w:rsid w:val="00A46B60"/>
    <w:rsid w:val="00A4725B"/>
    <w:rsid w:val="00A47345"/>
    <w:rsid w:val="00A4778C"/>
    <w:rsid w:val="00A4793F"/>
    <w:rsid w:val="00A50494"/>
    <w:rsid w:val="00A50F69"/>
    <w:rsid w:val="00A525E8"/>
    <w:rsid w:val="00A52939"/>
    <w:rsid w:val="00A52BF9"/>
    <w:rsid w:val="00A5304E"/>
    <w:rsid w:val="00A531EB"/>
    <w:rsid w:val="00A53232"/>
    <w:rsid w:val="00A5385D"/>
    <w:rsid w:val="00A538B7"/>
    <w:rsid w:val="00A53AFE"/>
    <w:rsid w:val="00A543DE"/>
    <w:rsid w:val="00A54D25"/>
    <w:rsid w:val="00A54DD6"/>
    <w:rsid w:val="00A55082"/>
    <w:rsid w:val="00A5532B"/>
    <w:rsid w:val="00A5583F"/>
    <w:rsid w:val="00A55F4E"/>
    <w:rsid w:val="00A56EC6"/>
    <w:rsid w:val="00A5714E"/>
    <w:rsid w:val="00A57F7A"/>
    <w:rsid w:val="00A615FC"/>
    <w:rsid w:val="00A61D9F"/>
    <w:rsid w:val="00A62D41"/>
    <w:rsid w:val="00A62FE4"/>
    <w:rsid w:val="00A632EB"/>
    <w:rsid w:val="00A636BB"/>
    <w:rsid w:val="00A637E2"/>
    <w:rsid w:val="00A637EC"/>
    <w:rsid w:val="00A6509C"/>
    <w:rsid w:val="00A6527D"/>
    <w:rsid w:val="00A65C4C"/>
    <w:rsid w:val="00A65DAC"/>
    <w:rsid w:val="00A66177"/>
    <w:rsid w:val="00A661AA"/>
    <w:rsid w:val="00A661BF"/>
    <w:rsid w:val="00A66BE6"/>
    <w:rsid w:val="00A66D27"/>
    <w:rsid w:val="00A66D93"/>
    <w:rsid w:val="00A6755D"/>
    <w:rsid w:val="00A676D2"/>
    <w:rsid w:val="00A70051"/>
    <w:rsid w:val="00A703E8"/>
    <w:rsid w:val="00A70D8C"/>
    <w:rsid w:val="00A717E7"/>
    <w:rsid w:val="00A719DC"/>
    <w:rsid w:val="00A71A4A"/>
    <w:rsid w:val="00A71EED"/>
    <w:rsid w:val="00A722C9"/>
    <w:rsid w:val="00A727A4"/>
    <w:rsid w:val="00A72A10"/>
    <w:rsid w:val="00A72F45"/>
    <w:rsid w:val="00A73D45"/>
    <w:rsid w:val="00A740C4"/>
    <w:rsid w:val="00A74304"/>
    <w:rsid w:val="00A74390"/>
    <w:rsid w:val="00A74646"/>
    <w:rsid w:val="00A747E8"/>
    <w:rsid w:val="00A747F7"/>
    <w:rsid w:val="00A74C9B"/>
    <w:rsid w:val="00A74FBC"/>
    <w:rsid w:val="00A753AB"/>
    <w:rsid w:val="00A755B5"/>
    <w:rsid w:val="00A7572F"/>
    <w:rsid w:val="00A76117"/>
    <w:rsid w:val="00A762AB"/>
    <w:rsid w:val="00A76316"/>
    <w:rsid w:val="00A766A9"/>
    <w:rsid w:val="00A76711"/>
    <w:rsid w:val="00A77659"/>
    <w:rsid w:val="00A77E7C"/>
    <w:rsid w:val="00A8003E"/>
    <w:rsid w:val="00A807FB"/>
    <w:rsid w:val="00A80BA8"/>
    <w:rsid w:val="00A80E94"/>
    <w:rsid w:val="00A80F5D"/>
    <w:rsid w:val="00A81B0F"/>
    <w:rsid w:val="00A81C2E"/>
    <w:rsid w:val="00A81FE1"/>
    <w:rsid w:val="00A820FA"/>
    <w:rsid w:val="00A82297"/>
    <w:rsid w:val="00A8255D"/>
    <w:rsid w:val="00A82EEF"/>
    <w:rsid w:val="00A83305"/>
    <w:rsid w:val="00A8351A"/>
    <w:rsid w:val="00A83571"/>
    <w:rsid w:val="00A83976"/>
    <w:rsid w:val="00A83AD1"/>
    <w:rsid w:val="00A83FE9"/>
    <w:rsid w:val="00A85085"/>
    <w:rsid w:val="00A85ABE"/>
    <w:rsid w:val="00A85B95"/>
    <w:rsid w:val="00A85C3A"/>
    <w:rsid w:val="00A86E03"/>
    <w:rsid w:val="00A87BE2"/>
    <w:rsid w:val="00A87FFA"/>
    <w:rsid w:val="00A90706"/>
    <w:rsid w:val="00A9111A"/>
    <w:rsid w:val="00A91442"/>
    <w:rsid w:val="00A918DD"/>
    <w:rsid w:val="00A92156"/>
    <w:rsid w:val="00A92413"/>
    <w:rsid w:val="00A92470"/>
    <w:rsid w:val="00A92AAC"/>
    <w:rsid w:val="00A93178"/>
    <w:rsid w:val="00A9317E"/>
    <w:rsid w:val="00A931D1"/>
    <w:rsid w:val="00A935E9"/>
    <w:rsid w:val="00A938AA"/>
    <w:rsid w:val="00A93E1B"/>
    <w:rsid w:val="00A9402B"/>
    <w:rsid w:val="00A940B3"/>
    <w:rsid w:val="00A95408"/>
    <w:rsid w:val="00A95DE2"/>
    <w:rsid w:val="00A96523"/>
    <w:rsid w:val="00A968EC"/>
    <w:rsid w:val="00A96DB2"/>
    <w:rsid w:val="00A97280"/>
    <w:rsid w:val="00A9757F"/>
    <w:rsid w:val="00A977E1"/>
    <w:rsid w:val="00A97A2B"/>
    <w:rsid w:val="00A97C37"/>
    <w:rsid w:val="00AA02C4"/>
    <w:rsid w:val="00AA03AD"/>
    <w:rsid w:val="00AA078C"/>
    <w:rsid w:val="00AA094C"/>
    <w:rsid w:val="00AA0B3C"/>
    <w:rsid w:val="00AA0EC2"/>
    <w:rsid w:val="00AA11FE"/>
    <w:rsid w:val="00AA12CD"/>
    <w:rsid w:val="00AA199D"/>
    <w:rsid w:val="00AA22D2"/>
    <w:rsid w:val="00AA276E"/>
    <w:rsid w:val="00AA39A8"/>
    <w:rsid w:val="00AA3B48"/>
    <w:rsid w:val="00AA413F"/>
    <w:rsid w:val="00AA424E"/>
    <w:rsid w:val="00AA589D"/>
    <w:rsid w:val="00AA5FCD"/>
    <w:rsid w:val="00AA62E5"/>
    <w:rsid w:val="00AA6715"/>
    <w:rsid w:val="00AA6865"/>
    <w:rsid w:val="00AA6E1B"/>
    <w:rsid w:val="00AA7339"/>
    <w:rsid w:val="00AA7546"/>
    <w:rsid w:val="00AA78CC"/>
    <w:rsid w:val="00AA7C59"/>
    <w:rsid w:val="00AB040C"/>
    <w:rsid w:val="00AB058C"/>
    <w:rsid w:val="00AB06D1"/>
    <w:rsid w:val="00AB0A8D"/>
    <w:rsid w:val="00AB12B3"/>
    <w:rsid w:val="00AB14A9"/>
    <w:rsid w:val="00AB1852"/>
    <w:rsid w:val="00AB1C31"/>
    <w:rsid w:val="00AB207E"/>
    <w:rsid w:val="00AB30FE"/>
    <w:rsid w:val="00AB34F7"/>
    <w:rsid w:val="00AB4270"/>
    <w:rsid w:val="00AB4E9E"/>
    <w:rsid w:val="00AB5B50"/>
    <w:rsid w:val="00AB60EF"/>
    <w:rsid w:val="00AB61FD"/>
    <w:rsid w:val="00AB6498"/>
    <w:rsid w:val="00AB64FC"/>
    <w:rsid w:val="00AB6619"/>
    <w:rsid w:val="00AB6C18"/>
    <w:rsid w:val="00AB7169"/>
    <w:rsid w:val="00AB724C"/>
    <w:rsid w:val="00AB7B53"/>
    <w:rsid w:val="00AC0F18"/>
    <w:rsid w:val="00AC11B8"/>
    <w:rsid w:val="00AC1678"/>
    <w:rsid w:val="00AC1944"/>
    <w:rsid w:val="00AC1EFA"/>
    <w:rsid w:val="00AC22E4"/>
    <w:rsid w:val="00AC2633"/>
    <w:rsid w:val="00AC31CF"/>
    <w:rsid w:val="00AC3BED"/>
    <w:rsid w:val="00AC3D3A"/>
    <w:rsid w:val="00AC4176"/>
    <w:rsid w:val="00AC4236"/>
    <w:rsid w:val="00AC44E2"/>
    <w:rsid w:val="00AC4888"/>
    <w:rsid w:val="00AC4B62"/>
    <w:rsid w:val="00AC4FF0"/>
    <w:rsid w:val="00AC503D"/>
    <w:rsid w:val="00AC584D"/>
    <w:rsid w:val="00AC5DE6"/>
    <w:rsid w:val="00AC624A"/>
    <w:rsid w:val="00AC6621"/>
    <w:rsid w:val="00AC67CA"/>
    <w:rsid w:val="00AC6D99"/>
    <w:rsid w:val="00AC6EEE"/>
    <w:rsid w:val="00AC6F4A"/>
    <w:rsid w:val="00AC7F8A"/>
    <w:rsid w:val="00AD0E84"/>
    <w:rsid w:val="00AD1BA0"/>
    <w:rsid w:val="00AD219D"/>
    <w:rsid w:val="00AD2295"/>
    <w:rsid w:val="00AD23CA"/>
    <w:rsid w:val="00AD2DA1"/>
    <w:rsid w:val="00AD2E9E"/>
    <w:rsid w:val="00AD335E"/>
    <w:rsid w:val="00AD45A0"/>
    <w:rsid w:val="00AD4882"/>
    <w:rsid w:val="00AD542C"/>
    <w:rsid w:val="00AD58E8"/>
    <w:rsid w:val="00AD5E5A"/>
    <w:rsid w:val="00AD5E65"/>
    <w:rsid w:val="00AD6434"/>
    <w:rsid w:val="00AD65D6"/>
    <w:rsid w:val="00AD69EB"/>
    <w:rsid w:val="00AD6E02"/>
    <w:rsid w:val="00AD718E"/>
    <w:rsid w:val="00AD7231"/>
    <w:rsid w:val="00AD7285"/>
    <w:rsid w:val="00AD7E92"/>
    <w:rsid w:val="00AE0384"/>
    <w:rsid w:val="00AE10B7"/>
    <w:rsid w:val="00AE13BF"/>
    <w:rsid w:val="00AE14E8"/>
    <w:rsid w:val="00AE1F7E"/>
    <w:rsid w:val="00AE21B7"/>
    <w:rsid w:val="00AE2342"/>
    <w:rsid w:val="00AE23DB"/>
    <w:rsid w:val="00AE27CA"/>
    <w:rsid w:val="00AE2AEE"/>
    <w:rsid w:val="00AE2E6D"/>
    <w:rsid w:val="00AE3295"/>
    <w:rsid w:val="00AE4587"/>
    <w:rsid w:val="00AE4B42"/>
    <w:rsid w:val="00AE58E4"/>
    <w:rsid w:val="00AE5ADA"/>
    <w:rsid w:val="00AE6FE2"/>
    <w:rsid w:val="00AE72E5"/>
    <w:rsid w:val="00AE7A7E"/>
    <w:rsid w:val="00AF0402"/>
    <w:rsid w:val="00AF0ACC"/>
    <w:rsid w:val="00AF0D52"/>
    <w:rsid w:val="00AF0E0D"/>
    <w:rsid w:val="00AF0F3E"/>
    <w:rsid w:val="00AF14F9"/>
    <w:rsid w:val="00AF1729"/>
    <w:rsid w:val="00AF1EDD"/>
    <w:rsid w:val="00AF1FE7"/>
    <w:rsid w:val="00AF3148"/>
    <w:rsid w:val="00AF38AE"/>
    <w:rsid w:val="00AF3FDA"/>
    <w:rsid w:val="00AF43D8"/>
    <w:rsid w:val="00AF43DA"/>
    <w:rsid w:val="00AF5121"/>
    <w:rsid w:val="00AF518A"/>
    <w:rsid w:val="00AF5271"/>
    <w:rsid w:val="00AF5618"/>
    <w:rsid w:val="00AF59FB"/>
    <w:rsid w:val="00AF5DAB"/>
    <w:rsid w:val="00AF68B4"/>
    <w:rsid w:val="00AF6CDB"/>
    <w:rsid w:val="00AF6F2A"/>
    <w:rsid w:val="00AF744B"/>
    <w:rsid w:val="00AF7711"/>
    <w:rsid w:val="00B000A1"/>
    <w:rsid w:val="00B00292"/>
    <w:rsid w:val="00B014B4"/>
    <w:rsid w:val="00B015CF"/>
    <w:rsid w:val="00B01720"/>
    <w:rsid w:val="00B019C3"/>
    <w:rsid w:val="00B01E0D"/>
    <w:rsid w:val="00B01E26"/>
    <w:rsid w:val="00B020F2"/>
    <w:rsid w:val="00B026F0"/>
    <w:rsid w:val="00B02E0A"/>
    <w:rsid w:val="00B037F0"/>
    <w:rsid w:val="00B0383F"/>
    <w:rsid w:val="00B03B1B"/>
    <w:rsid w:val="00B03EBB"/>
    <w:rsid w:val="00B03FEB"/>
    <w:rsid w:val="00B04355"/>
    <w:rsid w:val="00B048BA"/>
    <w:rsid w:val="00B04D48"/>
    <w:rsid w:val="00B0606F"/>
    <w:rsid w:val="00B067D4"/>
    <w:rsid w:val="00B06924"/>
    <w:rsid w:val="00B07166"/>
    <w:rsid w:val="00B07607"/>
    <w:rsid w:val="00B07E77"/>
    <w:rsid w:val="00B07F0A"/>
    <w:rsid w:val="00B10326"/>
    <w:rsid w:val="00B10611"/>
    <w:rsid w:val="00B109ED"/>
    <w:rsid w:val="00B10F94"/>
    <w:rsid w:val="00B11017"/>
    <w:rsid w:val="00B11852"/>
    <w:rsid w:val="00B11E0D"/>
    <w:rsid w:val="00B125CF"/>
    <w:rsid w:val="00B12669"/>
    <w:rsid w:val="00B12C8F"/>
    <w:rsid w:val="00B12CA6"/>
    <w:rsid w:val="00B131CF"/>
    <w:rsid w:val="00B134F0"/>
    <w:rsid w:val="00B13DAD"/>
    <w:rsid w:val="00B13DE6"/>
    <w:rsid w:val="00B140F4"/>
    <w:rsid w:val="00B14742"/>
    <w:rsid w:val="00B14D31"/>
    <w:rsid w:val="00B15323"/>
    <w:rsid w:val="00B15A5F"/>
    <w:rsid w:val="00B15D40"/>
    <w:rsid w:val="00B16105"/>
    <w:rsid w:val="00B16576"/>
    <w:rsid w:val="00B16A07"/>
    <w:rsid w:val="00B17E19"/>
    <w:rsid w:val="00B20CD6"/>
    <w:rsid w:val="00B20FF1"/>
    <w:rsid w:val="00B2142A"/>
    <w:rsid w:val="00B2162D"/>
    <w:rsid w:val="00B21681"/>
    <w:rsid w:val="00B2194D"/>
    <w:rsid w:val="00B21B1B"/>
    <w:rsid w:val="00B21EA5"/>
    <w:rsid w:val="00B223C9"/>
    <w:rsid w:val="00B2255E"/>
    <w:rsid w:val="00B22561"/>
    <w:rsid w:val="00B2299F"/>
    <w:rsid w:val="00B229D8"/>
    <w:rsid w:val="00B22AC2"/>
    <w:rsid w:val="00B22B7D"/>
    <w:rsid w:val="00B22C91"/>
    <w:rsid w:val="00B230E6"/>
    <w:rsid w:val="00B23D3D"/>
    <w:rsid w:val="00B24280"/>
    <w:rsid w:val="00B24E89"/>
    <w:rsid w:val="00B25D93"/>
    <w:rsid w:val="00B25DA1"/>
    <w:rsid w:val="00B2661A"/>
    <w:rsid w:val="00B276A2"/>
    <w:rsid w:val="00B27B7D"/>
    <w:rsid w:val="00B27CD9"/>
    <w:rsid w:val="00B27FE3"/>
    <w:rsid w:val="00B300E8"/>
    <w:rsid w:val="00B30866"/>
    <w:rsid w:val="00B30DE5"/>
    <w:rsid w:val="00B30FD3"/>
    <w:rsid w:val="00B3135B"/>
    <w:rsid w:val="00B313CF"/>
    <w:rsid w:val="00B321A4"/>
    <w:rsid w:val="00B3247F"/>
    <w:rsid w:val="00B327CA"/>
    <w:rsid w:val="00B32DBD"/>
    <w:rsid w:val="00B333CC"/>
    <w:rsid w:val="00B33A9C"/>
    <w:rsid w:val="00B34A83"/>
    <w:rsid w:val="00B35D9A"/>
    <w:rsid w:val="00B35DEC"/>
    <w:rsid w:val="00B36587"/>
    <w:rsid w:val="00B366BC"/>
    <w:rsid w:val="00B369C3"/>
    <w:rsid w:val="00B375CB"/>
    <w:rsid w:val="00B37A78"/>
    <w:rsid w:val="00B37BA5"/>
    <w:rsid w:val="00B40151"/>
    <w:rsid w:val="00B4093B"/>
    <w:rsid w:val="00B40ABC"/>
    <w:rsid w:val="00B40B4F"/>
    <w:rsid w:val="00B410E3"/>
    <w:rsid w:val="00B41264"/>
    <w:rsid w:val="00B4130D"/>
    <w:rsid w:val="00B41E54"/>
    <w:rsid w:val="00B42F31"/>
    <w:rsid w:val="00B43204"/>
    <w:rsid w:val="00B43629"/>
    <w:rsid w:val="00B443ED"/>
    <w:rsid w:val="00B443F9"/>
    <w:rsid w:val="00B44557"/>
    <w:rsid w:val="00B44869"/>
    <w:rsid w:val="00B450D8"/>
    <w:rsid w:val="00B4527A"/>
    <w:rsid w:val="00B452E5"/>
    <w:rsid w:val="00B45B76"/>
    <w:rsid w:val="00B45BEC"/>
    <w:rsid w:val="00B50D04"/>
    <w:rsid w:val="00B50DDE"/>
    <w:rsid w:val="00B51339"/>
    <w:rsid w:val="00B51575"/>
    <w:rsid w:val="00B529EB"/>
    <w:rsid w:val="00B5389C"/>
    <w:rsid w:val="00B53D0D"/>
    <w:rsid w:val="00B5450E"/>
    <w:rsid w:val="00B54DDA"/>
    <w:rsid w:val="00B54EEE"/>
    <w:rsid w:val="00B54F07"/>
    <w:rsid w:val="00B54F35"/>
    <w:rsid w:val="00B55DA0"/>
    <w:rsid w:val="00B55EBF"/>
    <w:rsid w:val="00B56280"/>
    <w:rsid w:val="00B562C1"/>
    <w:rsid w:val="00B5682F"/>
    <w:rsid w:val="00B57623"/>
    <w:rsid w:val="00B6003C"/>
    <w:rsid w:val="00B602C8"/>
    <w:rsid w:val="00B607F7"/>
    <w:rsid w:val="00B60B7F"/>
    <w:rsid w:val="00B60C8F"/>
    <w:rsid w:val="00B60EE0"/>
    <w:rsid w:val="00B61711"/>
    <w:rsid w:val="00B61E9E"/>
    <w:rsid w:val="00B61EDC"/>
    <w:rsid w:val="00B62876"/>
    <w:rsid w:val="00B63641"/>
    <w:rsid w:val="00B641D9"/>
    <w:rsid w:val="00B644EB"/>
    <w:rsid w:val="00B64856"/>
    <w:rsid w:val="00B649A9"/>
    <w:rsid w:val="00B64CCF"/>
    <w:rsid w:val="00B64D09"/>
    <w:rsid w:val="00B65CAB"/>
    <w:rsid w:val="00B66513"/>
    <w:rsid w:val="00B66C37"/>
    <w:rsid w:val="00B6753C"/>
    <w:rsid w:val="00B676DD"/>
    <w:rsid w:val="00B67FCA"/>
    <w:rsid w:val="00B7015D"/>
    <w:rsid w:val="00B70273"/>
    <w:rsid w:val="00B704DF"/>
    <w:rsid w:val="00B71318"/>
    <w:rsid w:val="00B716E4"/>
    <w:rsid w:val="00B71A41"/>
    <w:rsid w:val="00B71AA6"/>
    <w:rsid w:val="00B71C5A"/>
    <w:rsid w:val="00B73143"/>
    <w:rsid w:val="00B73250"/>
    <w:rsid w:val="00B7356D"/>
    <w:rsid w:val="00B73E9D"/>
    <w:rsid w:val="00B73F24"/>
    <w:rsid w:val="00B74E43"/>
    <w:rsid w:val="00B7606F"/>
    <w:rsid w:val="00B7646A"/>
    <w:rsid w:val="00B76E79"/>
    <w:rsid w:val="00B771D4"/>
    <w:rsid w:val="00B809BD"/>
    <w:rsid w:val="00B80B1E"/>
    <w:rsid w:val="00B80C60"/>
    <w:rsid w:val="00B80D07"/>
    <w:rsid w:val="00B810F9"/>
    <w:rsid w:val="00B81289"/>
    <w:rsid w:val="00B81B3A"/>
    <w:rsid w:val="00B82A2D"/>
    <w:rsid w:val="00B8324A"/>
    <w:rsid w:val="00B84D35"/>
    <w:rsid w:val="00B84DD3"/>
    <w:rsid w:val="00B858E5"/>
    <w:rsid w:val="00B858E8"/>
    <w:rsid w:val="00B85AC7"/>
    <w:rsid w:val="00B85E4B"/>
    <w:rsid w:val="00B86079"/>
    <w:rsid w:val="00B86279"/>
    <w:rsid w:val="00B86681"/>
    <w:rsid w:val="00B86697"/>
    <w:rsid w:val="00B86721"/>
    <w:rsid w:val="00B86B82"/>
    <w:rsid w:val="00B86DD4"/>
    <w:rsid w:val="00B87016"/>
    <w:rsid w:val="00B87290"/>
    <w:rsid w:val="00B875DA"/>
    <w:rsid w:val="00B876E2"/>
    <w:rsid w:val="00B87CEC"/>
    <w:rsid w:val="00B902C9"/>
    <w:rsid w:val="00B90422"/>
    <w:rsid w:val="00B90475"/>
    <w:rsid w:val="00B904AC"/>
    <w:rsid w:val="00B90780"/>
    <w:rsid w:val="00B9080E"/>
    <w:rsid w:val="00B90B9B"/>
    <w:rsid w:val="00B90FCB"/>
    <w:rsid w:val="00B91C21"/>
    <w:rsid w:val="00B91C85"/>
    <w:rsid w:val="00B9254C"/>
    <w:rsid w:val="00B9278A"/>
    <w:rsid w:val="00B92951"/>
    <w:rsid w:val="00B93A80"/>
    <w:rsid w:val="00B941CC"/>
    <w:rsid w:val="00B943E0"/>
    <w:rsid w:val="00B94B5A"/>
    <w:rsid w:val="00B951A9"/>
    <w:rsid w:val="00B9584E"/>
    <w:rsid w:val="00B95FD9"/>
    <w:rsid w:val="00B962FD"/>
    <w:rsid w:val="00B96353"/>
    <w:rsid w:val="00B96A94"/>
    <w:rsid w:val="00B96E8F"/>
    <w:rsid w:val="00B97794"/>
    <w:rsid w:val="00B97CB2"/>
    <w:rsid w:val="00BA0BDD"/>
    <w:rsid w:val="00BA178C"/>
    <w:rsid w:val="00BA17FF"/>
    <w:rsid w:val="00BA19C3"/>
    <w:rsid w:val="00BA1CC7"/>
    <w:rsid w:val="00BA28F8"/>
    <w:rsid w:val="00BA2B11"/>
    <w:rsid w:val="00BA2CFC"/>
    <w:rsid w:val="00BA3278"/>
    <w:rsid w:val="00BA32A5"/>
    <w:rsid w:val="00BA4778"/>
    <w:rsid w:val="00BA5346"/>
    <w:rsid w:val="00BA5B32"/>
    <w:rsid w:val="00BA728E"/>
    <w:rsid w:val="00BA72B9"/>
    <w:rsid w:val="00BB05D2"/>
    <w:rsid w:val="00BB1005"/>
    <w:rsid w:val="00BB1517"/>
    <w:rsid w:val="00BB1747"/>
    <w:rsid w:val="00BB18D2"/>
    <w:rsid w:val="00BB1C25"/>
    <w:rsid w:val="00BB2131"/>
    <w:rsid w:val="00BB2815"/>
    <w:rsid w:val="00BB2875"/>
    <w:rsid w:val="00BB2ECC"/>
    <w:rsid w:val="00BB4A73"/>
    <w:rsid w:val="00BB5566"/>
    <w:rsid w:val="00BB5746"/>
    <w:rsid w:val="00BB63ED"/>
    <w:rsid w:val="00BB7177"/>
    <w:rsid w:val="00BB7AB9"/>
    <w:rsid w:val="00BB7B03"/>
    <w:rsid w:val="00BB7DBB"/>
    <w:rsid w:val="00BC0434"/>
    <w:rsid w:val="00BC04D1"/>
    <w:rsid w:val="00BC0A88"/>
    <w:rsid w:val="00BC0DFF"/>
    <w:rsid w:val="00BC1133"/>
    <w:rsid w:val="00BC11DE"/>
    <w:rsid w:val="00BC1269"/>
    <w:rsid w:val="00BC1381"/>
    <w:rsid w:val="00BC19F0"/>
    <w:rsid w:val="00BC2194"/>
    <w:rsid w:val="00BC2FD7"/>
    <w:rsid w:val="00BC41A1"/>
    <w:rsid w:val="00BC5377"/>
    <w:rsid w:val="00BC600B"/>
    <w:rsid w:val="00BC6165"/>
    <w:rsid w:val="00BC6286"/>
    <w:rsid w:val="00BC6378"/>
    <w:rsid w:val="00BC7103"/>
    <w:rsid w:val="00BC7A22"/>
    <w:rsid w:val="00BD0537"/>
    <w:rsid w:val="00BD0772"/>
    <w:rsid w:val="00BD0A93"/>
    <w:rsid w:val="00BD0AA6"/>
    <w:rsid w:val="00BD0B4A"/>
    <w:rsid w:val="00BD10E5"/>
    <w:rsid w:val="00BD1A76"/>
    <w:rsid w:val="00BD1C69"/>
    <w:rsid w:val="00BD1DC4"/>
    <w:rsid w:val="00BD2197"/>
    <w:rsid w:val="00BD2296"/>
    <w:rsid w:val="00BD22E8"/>
    <w:rsid w:val="00BD2AD3"/>
    <w:rsid w:val="00BD2DC4"/>
    <w:rsid w:val="00BD33D1"/>
    <w:rsid w:val="00BD3981"/>
    <w:rsid w:val="00BD452C"/>
    <w:rsid w:val="00BD48AE"/>
    <w:rsid w:val="00BD4BF4"/>
    <w:rsid w:val="00BD59B1"/>
    <w:rsid w:val="00BD59F1"/>
    <w:rsid w:val="00BD5D49"/>
    <w:rsid w:val="00BD602B"/>
    <w:rsid w:val="00BD63CA"/>
    <w:rsid w:val="00BD69B0"/>
    <w:rsid w:val="00BD6AA2"/>
    <w:rsid w:val="00BD79A3"/>
    <w:rsid w:val="00BD7CEF"/>
    <w:rsid w:val="00BE026C"/>
    <w:rsid w:val="00BE0FB4"/>
    <w:rsid w:val="00BE10C7"/>
    <w:rsid w:val="00BE164D"/>
    <w:rsid w:val="00BE1934"/>
    <w:rsid w:val="00BE2456"/>
    <w:rsid w:val="00BE27A4"/>
    <w:rsid w:val="00BE28D2"/>
    <w:rsid w:val="00BE2B72"/>
    <w:rsid w:val="00BE2C16"/>
    <w:rsid w:val="00BE31B9"/>
    <w:rsid w:val="00BE33AA"/>
    <w:rsid w:val="00BE345F"/>
    <w:rsid w:val="00BE3925"/>
    <w:rsid w:val="00BE3B1D"/>
    <w:rsid w:val="00BE3BD4"/>
    <w:rsid w:val="00BE3DD0"/>
    <w:rsid w:val="00BE4212"/>
    <w:rsid w:val="00BE43BC"/>
    <w:rsid w:val="00BE460A"/>
    <w:rsid w:val="00BE46BD"/>
    <w:rsid w:val="00BE49EB"/>
    <w:rsid w:val="00BE4D1A"/>
    <w:rsid w:val="00BE5D4B"/>
    <w:rsid w:val="00BE6393"/>
    <w:rsid w:val="00BE6EF8"/>
    <w:rsid w:val="00BE735D"/>
    <w:rsid w:val="00BE7F9E"/>
    <w:rsid w:val="00BF0262"/>
    <w:rsid w:val="00BF02B6"/>
    <w:rsid w:val="00BF0607"/>
    <w:rsid w:val="00BF1286"/>
    <w:rsid w:val="00BF1B3D"/>
    <w:rsid w:val="00BF29F7"/>
    <w:rsid w:val="00BF2A8D"/>
    <w:rsid w:val="00BF31D5"/>
    <w:rsid w:val="00BF385B"/>
    <w:rsid w:val="00BF3A25"/>
    <w:rsid w:val="00BF3CA1"/>
    <w:rsid w:val="00BF4255"/>
    <w:rsid w:val="00BF42F4"/>
    <w:rsid w:val="00BF47B9"/>
    <w:rsid w:val="00BF5A09"/>
    <w:rsid w:val="00BF5C8A"/>
    <w:rsid w:val="00BF5F05"/>
    <w:rsid w:val="00BF646F"/>
    <w:rsid w:val="00BF71FD"/>
    <w:rsid w:val="00C000E9"/>
    <w:rsid w:val="00C01247"/>
    <w:rsid w:val="00C019B2"/>
    <w:rsid w:val="00C01CCA"/>
    <w:rsid w:val="00C02787"/>
    <w:rsid w:val="00C02B69"/>
    <w:rsid w:val="00C0311A"/>
    <w:rsid w:val="00C03E22"/>
    <w:rsid w:val="00C03E61"/>
    <w:rsid w:val="00C03EC8"/>
    <w:rsid w:val="00C0425B"/>
    <w:rsid w:val="00C04288"/>
    <w:rsid w:val="00C04806"/>
    <w:rsid w:val="00C0488C"/>
    <w:rsid w:val="00C04D09"/>
    <w:rsid w:val="00C04E5E"/>
    <w:rsid w:val="00C05177"/>
    <w:rsid w:val="00C051BF"/>
    <w:rsid w:val="00C063CD"/>
    <w:rsid w:val="00C0646A"/>
    <w:rsid w:val="00C068B0"/>
    <w:rsid w:val="00C06F27"/>
    <w:rsid w:val="00C07208"/>
    <w:rsid w:val="00C07284"/>
    <w:rsid w:val="00C075ED"/>
    <w:rsid w:val="00C07F2C"/>
    <w:rsid w:val="00C07FBD"/>
    <w:rsid w:val="00C1033A"/>
    <w:rsid w:val="00C10560"/>
    <w:rsid w:val="00C112B7"/>
    <w:rsid w:val="00C112FB"/>
    <w:rsid w:val="00C114AC"/>
    <w:rsid w:val="00C11DAF"/>
    <w:rsid w:val="00C11DB5"/>
    <w:rsid w:val="00C12825"/>
    <w:rsid w:val="00C12F87"/>
    <w:rsid w:val="00C13164"/>
    <w:rsid w:val="00C13314"/>
    <w:rsid w:val="00C139F3"/>
    <w:rsid w:val="00C13C72"/>
    <w:rsid w:val="00C13FD7"/>
    <w:rsid w:val="00C14181"/>
    <w:rsid w:val="00C14535"/>
    <w:rsid w:val="00C146C9"/>
    <w:rsid w:val="00C14822"/>
    <w:rsid w:val="00C15A3A"/>
    <w:rsid w:val="00C15C26"/>
    <w:rsid w:val="00C15D24"/>
    <w:rsid w:val="00C16110"/>
    <w:rsid w:val="00C16F3B"/>
    <w:rsid w:val="00C17013"/>
    <w:rsid w:val="00C1718E"/>
    <w:rsid w:val="00C173A7"/>
    <w:rsid w:val="00C174E0"/>
    <w:rsid w:val="00C2004F"/>
    <w:rsid w:val="00C216F7"/>
    <w:rsid w:val="00C21D36"/>
    <w:rsid w:val="00C21DB6"/>
    <w:rsid w:val="00C221F5"/>
    <w:rsid w:val="00C22442"/>
    <w:rsid w:val="00C226B3"/>
    <w:rsid w:val="00C226E7"/>
    <w:rsid w:val="00C22F92"/>
    <w:rsid w:val="00C23261"/>
    <w:rsid w:val="00C23A43"/>
    <w:rsid w:val="00C24B1E"/>
    <w:rsid w:val="00C25C35"/>
    <w:rsid w:val="00C25C3B"/>
    <w:rsid w:val="00C265B5"/>
    <w:rsid w:val="00C267F3"/>
    <w:rsid w:val="00C27761"/>
    <w:rsid w:val="00C27C51"/>
    <w:rsid w:val="00C27E99"/>
    <w:rsid w:val="00C300A7"/>
    <w:rsid w:val="00C307B5"/>
    <w:rsid w:val="00C320D3"/>
    <w:rsid w:val="00C321CF"/>
    <w:rsid w:val="00C32532"/>
    <w:rsid w:val="00C325AD"/>
    <w:rsid w:val="00C329D3"/>
    <w:rsid w:val="00C32B96"/>
    <w:rsid w:val="00C32D8B"/>
    <w:rsid w:val="00C344D6"/>
    <w:rsid w:val="00C34717"/>
    <w:rsid w:val="00C34967"/>
    <w:rsid w:val="00C34CB6"/>
    <w:rsid w:val="00C3545A"/>
    <w:rsid w:val="00C35D4F"/>
    <w:rsid w:val="00C35EBD"/>
    <w:rsid w:val="00C36092"/>
    <w:rsid w:val="00C36437"/>
    <w:rsid w:val="00C36759"/>
    <w:rsid w:val="00C36EEB"/>
    <w:rsid w:val="00C3724C"/>
    <w:rsid w:val="00C37339"/>
    <w:rsid w:val="00C3751C"/>
    <w:rsid w:val="00C37CE9"/>
    <w:rsid w:val="00C37E61"/>
    <w:rsid w:val="00C40A5B"/>
    <w:rsid w:val="00C40BEA"/>
    <w:rsid w:val="00C410A7"/>
    <w:rsid w:val="00C41106"/>
    <w:rsid w:val="00C41120"/>
    <w:rsid w:val="00C41CC9"/>
    <w:rsid w:val="00C41D36"/>
    <w:rsid w:val="00C4204A"/>
    <w:rsid w:val="00C4222D"/>
    <w:rsid w:val="00C42BEF"/>
    <w:rsid w:val="00C4305F"/>
    <w:rsid w:val="00C43842"/>
    <w:rsid w:val="00C43BF7"/>
    <w:rsid w:val="00C43ED7"/>
    <w:rsid w:val="00C43FCF"/>
    <w:rsid w:val="00C443C5"/>
    <w:rsid w:val="00C44A0D"/>
    <w:rsid w:val="00C45A72"/>
    <w:rsid w:val="00C45BBE"/>
    <w:rsid w:val="00C45BF0"/>
    <w:rsid w:val="00C50143"/>
    <w:rsid w:val="00C504D7"/>
    <w:rsid w:val="00C50A26"/>
    <w:rsid w:val="00C51533"/>
    <w:rsid w:val="00C51935"/>
    <w:rsid w:val="00C51F87"/>
    <w:rsid w:val="00C52033"/>
    <w:rsid w:val="00C5263D"/>
    <w:rsid w:val="00C52C7C"/>
    <w:rsid w:val="00C5440C"/>
    <w:rsid w:val="00C544CC"/>
    <w:rsid w:val="00C54E83"/>
    <w:rsid w:val="00C55032"/>
    <w:rsid w:val="00C552A7"/>
    <w:rsid w:val="00C55313"/>
    <w:rsid w:val="00C55D4E"/>
    <w:rsid w:val="00C56D36"/>
    <w:rsid w:val="00C60B67"/>
    <w:rsid w:val="00C60C33"/>
    <w:rsid w:val="00C60FB7"/>
    <w:rsid w:val="00C610CE"/>
    <w:rsid w:val="00C62871"/>
    <w:rsid w:val="00C628B2"/>
    <w:rsid w:val="00C6297B"/>
    <w:rsid w:val="00C63DDC"/>
    <w:rsid w:val="00C63F58"/>
    <w:rsid w:val="00C641F3"/>
    <w:rsid w:val="00C64342"/>
    <w:rsid w:val="00C64E02"/>
    <w:rsid w:val="00C65248"/>
    <w:rsid w:val="00C653C5"/>
    <w:rsid w:val="00C65F2F"/>
    <w:rsid w:val="00C661C5"/>
    <w:rsid w:val="00C66C77"/>
    <w:rsid w:val="00C67034"/>
    <w:rsid w:val="00C67BB3"/>
    <w:rsid w:val="00C70089"/>
    <w:rsid w:val="00C7041D"/>
    <w:rsid w:val="00C706B7"/>
    <w:rsid w:val="00C706E6"/>
    <w:rsid w:val="00C71824"/>
    <w:rsid w:val="00C71BB7"/>
    <w:rsid w:val="00C71D95"/>
    <w:rsid w:val="00C7219F"/>
    <w:rsid w:val="00C7221A"/>
    <w:rsid w:val="00C7234D"/>
    <w:rsid w:val="00C72852"/>
    <w:rsid w:val="00C72F2F"/>
    <w:rsid w:val="00C736D7"/>
    <w:rsid w:val="00C73F88"/>
    <w:rsid w:val="00C743D1"/>
    <w:rsid w:val="00C74DAE"/>
    <w:rsid w:val="00C75CE4"/>
    <w:rsid w:val="00C760BA"/>
    <w:rsid w:val="00C7621C"/>
    <w:rsid w:val="00C7699F"/>
    <w:rsid w:val="00C76A55"/>
    <w:rsid w:val="00C76E96"/>
    <w:rsid w:val="00C7756C"/>
    <w:rsid w:val="00C77E45"/>
    <w:rsid w:val="00C801B7"/>
    <w:rsid w:val="00C803C1"/>
    <w:rsid w:val="00C8059C"/>
    <w:rsid w:val="00C8081E"/>
    <w:rsid w:val="00C80E1F"/>
    <w:rsid w:val="00C81150"/>
    <w:rsid w:val="00C81443"/>
    <w:rsid w:val="00C81A78"/>
    <w:rsid w:val="00C823EB"/>
    <w:rsid w:val="00C82480"/>
    <w:rsid w:val="00C82717"/>
    <w:rsid w:val="00C82F8D"/>
    <w:rsid w:val="00C830B0"/>
    <w:rsid w:val="00C831BA"/>
    <w:rsid w:val="00C8321A"/>
    <w:rsid w:val="00C8369B"/>
    <w:rsid w:val="00C83FE8"/>
    <w:rsid w:val="00C8474C"/>
    <w:rsid w:val="00C85B12"/>
    <w:rsid w:val="00C86356"/>
    <w:rsid w:val="00C86468"/>
    <w:rsid w:val="00C8689E"/>
    <w:rsid w:val="00C86A1B"/>
    <w:rsid w:val="00C86B21"/>
    <w:rsid w:val="00C86E39"/>
    <w:rsid w:val="00C86F79"/>
    <w:rsid w:val="00C87167"/>
    <w:rsid w:val="00C878D4"/>
    <w:rsid w:val="00C87BC5"/>
    <w:rsid w:val="00C90235"/>
    <w:rsid w:val="00C90265"/>
    <w:rsid w:val="00C905C0"/>
    <w:rsid w:val="00C90F87"/>
    <w:rsid w:val="00C91ED4"/>
    <w:rsid w:val="00C9346B"/>
    <w:rsid w:val="00C93510"/>
    <w:rsid w:val="00C93AB2"/>
    <w:rsid w:val="00C93E33"/>
    <w:rsid w:val="00C93E9C"/>
    <w:rsid w:val="00C9416D"/>
    <w:rsid w:val="00C94595"/>
    <w:rsid w:val="00C94AE1"/>
    <w:rsid w:val="00C95261"/>
    <w:rsid w:val="00C969F9"/>
    <w:rsid w:val="00C97080"/>
    <w:rsid w:val="00C97E78"/>
    <w:rsid w:val="00C97F4D"/>
    <w:rsid w:val="00CA014A"/>
    <w:rsid w:val="00CA06E3"/>
    <w:rsid w:val="00CA07EE"/>
    <w:rsid w:val="00CA0936"/>
    <w:rsid w:val="00CA0AB3"/>
    <w:rsid w:val="00CA0D6E"/>
    <w:rsid w:val="00CA16D9"/>
    <w:rsid w:val="00CA1A36"/>
    <w:rsid w:val="00CA27E0"/>
    <w:rsid w:val="00CA2D34"/>
    <w:rsid w:val="00CA2E6E"/>
    <w:rsid w:val="00CA36C6"/>
    <w:rsid w:val="00CA3782"/>
    <w:rsid w:val="00CA3B88"/>
    <w:rsid w:val="00CA416E"/>
    <w:rsid w:val="00CA4313"/>
    <w:rsid w:val="00CA4522"/>
    <w:rsid w:val="00CA46C2"/>
    <w:rsid w:val="00CA47BF"/>
    <w:rsid w:val="00CA48F8"/>
    <w:rsid w:val="00CA4951"/>
    <w:rsid w:val="00CA4AF3"/>
    <w:rsid w:val="00CA4CE3"/>
    <w:rsid w:val="00CA57D5"/>
    <w:rsid w:val="00CA5A0D"/>
    <w:rsid w:val="00CA5E91"/>
    <w:rsid w:val="00CA62DD"/>
    <w:rsid w:val="00CA6E15"/>
    <w:rsid w:val="00CA7B0B"/>
    <w:rsid w:val="00CB028E"/>
    <w:rsid w:val="00CB0B96"/>
    <w:rsid w:val="00CB12E3"/>
    <w:rsid w:val="00CB1BB3"/>
    <w:rsid w:val="00CB1C76"/>
    <w:rsid w:val="00CB1D14"/>
    <w:rsid w:val="00CB238E"/>
    <w:rsid w:val="00CB2548"/>
    <w:rsid w:val="00CB2692"/>
    <w:rsid w:val="00CB2A46"/>
    <w:rsid w:val="00CB2BCF"/>
    <w:rsid w:val="00CB32A1"/>
    <w:rsid w:val="00CB36F4"/>
    <w:rsid w:val="00CB3FA8"/>
    <w:rsid w:val="00CB4578"/>
    <w:rsid w:val="00CB462D"/>
    <w:rsid w:val="00CB4AB6"/>
    <w:rsid w:val="00CB4F15"/>
    <w:rsid w:val="00CB51DC"/>
    <w:rsid w:val="00CB5BCC"/>
    <w:rsid w:val="00CB5DC3"/>
    <w:rsid w:val="00CB600D"/>
    <w:rsid w:val="00CB6F73"/>
    <w:rsid w:val="00CB7688"/>
    <w:rsid w:val="00CB783C"/>
    <w:rsid w:val="00CB7BC2"/>
    <w:rsid w:val="00CC0432"/>
    <w:rsid w:val="00CC0C51"/>
    <w:rsid w:val="00CC10E3"/>
    <w:rsid w:val="00CC21FA"/>
    <w:rsid w:val="00CC2BA7"/>
    <w:rsid w:val="00CC2D76"/>
    <w:rsid w:val="00CC3423"/>
    <w:rsid w:val="00CC36A7"/>
    <w:rsid w:val="00CC44A9"/>
    <w:rsid w:val="00CC516F"/>
    <w:rsid w:val="00CC52F7"/>
    <w:rsid w:val="00CC5521"/>
    <w:rsid w:val="00CC5882"/>
    <w:rsid w:val="00CC5C57"/>
    <w:rsid w:val="00CC66D2"/>
    <w:rsid w:val="00CC68A6"/>
    <w:rsid w:val="00CC6B78"/>
    <w:rsid w:val="00CC74D4"/>
    <w:rsid w:val="00CC74E3"/>
    <w:rsid w:val="00CC760C"/>
    <w:rsid w:val="00CD068B"/>
    <w:rsid w:val="00CD0A1F"/>
    <w:rsid w:val="00CD0CDA"/>
    <w:rsid w:val="00CD12C5"/>
    <w:rsid w:val="00CD15BB"/>
    <w:rsid w:val="00CD1772"/>
    <w:rsid w:val="00CD1929"/>
    <w:rsid w:val="00CD208D"/>
    <w:rsid w:val="00CD225D"/>
    <w:rsid w:val="00CD23F8"/>
    <w:rsid w:val="00CD2856"/>
    <w:rsid w:val="00CD2938"/>
    <w:rsid w:val="00CD3BB4"/>
    <w:rsid w:val="00CD3C09"/>
    <w:rsid w:val="00CD3EBA"/>
    <w:rsid w:val="00CD4158"/>
    <w:rsid w:val="00CD47CB"/>
    <w:rsid w:val="00CD48DE"/>
    <w:rsid w:val="00CD4EC1"/>
    <w:rsid w:val="00CD5534"/>
    <w:rsid w:val="00CD5AEF"/>
    <w:rsid w:val="00CD616D"/>
    <w:rsid w:val="00CD65E5"/>
    <w:rsid w:val="00CD7D83"/>
    <w:rsid w:val="00CD7E14"/>
    <w:rsid w:val="00CE0460"/>
    <w:rsid w:val="00CE05B0"/>
    <w:rsid w:val="00CE09FA"/>
    <w:rsid w:val="00CE0E5A"/>
    <w:rsid w:val="00CE13E8"/>
    <w:rsid w:val="00CE21C2"/>
    <w:rsid w:val="00CE22A4"/>
    <w:rsid w:val="00CE24A6"/>
    <w:rsid w:val="00CE2655"/>
    <w:rsid w:val="00CE2830"/>
    <w:rsid w:val="00CE2A92"/>
    <w:rsid w:val="00CE2BB1"/>
    <w:rsid w:val="00CE3627"/>
    <w:rsid w:val="00CE448D"/>
    <w:rsid w:val="00CE4570"/>
    <w:rsid w:val="00CE48ED"/>
    <w:rsid w:val="00CE5077"/>
    <w:rsid w:val="00CE56D2"/>
    <w:rsid w:val="00CE56DC"/>
    <w:rsid w:val="00CE5928"/>
    <w:rsid w:val="00CE5E69"/>
    <w:rsid w:val="00CE6DC7"/>
    <w:rsid w:val="00CE70CB"/>
    <w:rsid w:val="00CE71BC"/>
    <w:rsid w:val="00CE7721"/>
    <w:rsid w:val="00CE7A5C"/>
    <w:rsid w:val="00CE7BE2"/>
    <w:rsid w:val="00CF00DD"/>
    <w:rsid w:val="00CF057F"/>
    <w:rsid w:val="00CF1138"/>
    <w:rsid w:val="00CF13FF"/>
    <w:rsid w:val="00CF18C7"/>
    <w:rsid w:val="00CF1978"/>
    <w:rsid w:val="00CF22F0"/>
    <w:rsid w:val="00CF2F10"/>
    <w:rsid w:val="00CF4A88"/>
    <w:rsid w:val="00CF4E2E"/>
    <w:rsid w:val="00CF5480"/>
    <w:rsid w:val="00CF596F"/>
    <w:rsid w:val="00CF5F38"/>
    <w:rsid w:val="00CF5F7C"/>
    <w:rsid w:val="00CF6A23"/>
    <w:rsid w:val="00CF6EA2"/>
    <w:rsid w:val="00CF7348"/>
    <w:rsid w:val="00CF74C5"/>
    <w:rsid w:val="00D007FD"/>
    <w:rsid w:val="00D00AF4"/>
    <w:rsid w:val="00D01393"/>
    <w:rsid w:val="00D018F6"/>
    <w:rsid w:val="00D021F7"/>
    <w:rsid w:val="00D02715"/>
    <w:rsid w:val="00D02B98"/>
    <w:rsid w:val="00D02BB3"/>
    <w:rsid w:val="00D037FB"/>
    <w:rsid w:val="00D038BE"/>
    <w:rsid w:val="00D046F3"/>
    <w:rsid w:val="00D05003"/>
    <w:rsid w:val="00D06848"/>
    <w:rsid w:val="00D07E1A"/>
    <w:rsid w:val="00D10334"/>
    <w:rsid w:val="00D10485"/>
    <w:rsid w:val="00D107DF"/>
    <w:rsid w:val="00D10C33"/>
    <w:rsid w:val="00D116F4"/>
    <w:rsid w:val="00D1170C"/>
    <w:rsid w:val="00D117C6"/>
    <w:rsid w:val="00D117F7"/>
    <w:rsid w:val="00D11EEA"/>
    <w:rsid w:val="00D12590"/>
    <w:rsid w:val="00D125CB"/>
    <w:rsid w:val="00D12929"/>
    <w:rsid w:val="00D13642"/>
    <w:rsid w:val="00D1384A"/>
    <w:rsid w:val="00D13EBA"/>
    <w:rsid w:val="00D142CD"/>
    <w:rsid w:val="00D14B16"/>
    <w:rsid w:val="00D15332"/>
    <w:rsid w:val="00D1544A"/>
    <w:rsid w:val="00D1590C"/>
    <w:rsid w:val="00D15A1B"/>
    <w:rsid w:val="00D15B88"/>
    <w:rsid w:val="00D15D21"/>
    <w:rsid w:val="00D16093"/>
    <w:rsid w:val="00D16471"/>
    <w:rsid w:val="00D165D5"/>
    <w:rsid w:val="00D166F2"/>
    <w:rsid w:val="00D16BF8"/>
    <w:rsid w:val="00D16D22"/>
    <w:rsid w:val="00D1713C"/>
    <w:rsid w:val="00D1791B"/>
    <w:rsid w:val="00D179A4"/>
    <w:rsid w:val="00D20021"/>
    <w:rsid w:val="00D2029A"/>
    <w:rsid w:val="00D2032E"/>
    <w:rsid w:val="00D20345"/>
    <w:rsid w:val="00D20FC2"/>
    <w:rsid w:val="00D211AF"/>
    <w:rsid w:val="00D217F4"/>
    <w:rsid w:val="00D219E2"/>
    <w:rsid w:val="00D228BC"/>
    <w:rsid w:val="00D22C81"/>
    <w:rsid w:val="00D22F1A"/>
    <w:rsid w:val="00D23547"/>
    <w:rsid w:val="00D23754"/>
    <w:rsid w:val="00D23AAF"/>
    <w:rsid w:val="00D23EF2"/>
    <w:rsid w:val="00D2457F"/>
    <w:rsid w:val="00D25139"/>
    <w:rsid w:val="00D2523F"/>
    <w:rsid w:val="00D256D3"/>
    <w:rsid w:val="00D25D2B"/>
    <w:rsid w:val="00D26332"/>
    <w:rsid w:val="00D2647C"/>
    <w:rsid w:val="00D2667D"/>
    <w:rsid w:val="00D267DD"/>
    <w:rsid w:val="00D26B5E"/>
    <w:rsid w:val="00D2723B"/>
    <w:rsid w:val="00D276AF"/>
    <w:rsid w:val="00D300DC"/>
    <w:rsid w:val="00D307B0"/>
    <w:rsid w:val="00D31540"/>
    <w:rsid w:val="00D31C89"/>
    <w:rsid w:val="00D33FEE"/>
    <w:rsid w:val="00D34981"/>
    <w:rsid w:val="00D34F47"/>
    <w:rsid w:val="00D3507C"/>
    <w:rsid w:val="00D354FC"/>
    <w:rsid w:val="00D35736"/>
    <w:rsid w:val="00D35F37"/>
    <w:rsid w:val="00D36394"/>
    <w:rsid w:val="00D36779"/>
    <w:rsid w:val="00D36D00"/>
    <w:rsid w:val="00D36EF3"/>
    <w:rsid w:val="00D37549"/>
    <w:rsid w:val="00D37C6F"/>
    <w:rsid w:val="00D40694"/>
    <w:rsid w:val="00D40AEB"/>
    <w:rsid w:val="00D4109A"/>
    <w:rsid w:val="00D41472"/>
    <w:rsid w:val="00D418C5"/>
    <w:rsid w:val="00D41EA4"/>
    <w:rsid w:val="00D426C7"/>
    <w:rsid w:val="00D42827"/>
    <w:rsid w:val="00D42993"/>
    <w:rsid w:val="00D43099"/>
    <w:rsid w:val="00D436C5"/>
    <w:rsid w:val="00D44341"/>
    <w:rsid w:val="00D4446C"/>
    <w:rsid w:val="00D44498"/>
    <w:rsid w:val="00D447B1"/>
    <w:rsid w:val="00D448FC"/>
    <w:rsid w:val="00D44A4D"/>
    <w:rsid w:val="00D44C82"/>
    <w:rsid w:val="00D45416"/>
    <w:rsid w:val="00D458B4"/>
    <w:rsid w:val="00D46400"/>
    <w:rsid w:val="00D4741B"/>
    <w:rsid w:val="00D474E4"/>
    <w:rsid w:val="00D47CD6"/>
    <w:rsid w:val="00D47D0F"/>
    <w:rsid w:val="00D50351"/>
    <w:rsid w:val="00D50A17"/>
    <w:rsid w:val="00D51700"/>
    <w:rsid w:val="00D51D4F"/>
    <w:rsid w:val="00D51FFE"/>
    <w:rsid w:val="00D52CE1"/>
    <w:rsid w:val="00D52D9F"/>
    <w:rsid w:val="00D52F29"/>
    <w:rsid w:val="00D53209"/>
    <w:rsid w:val="00D53639"/>
    <w:rsid w:val="00D53B66"/>
    <w:rsid w:val="00D5478D"/>
    <w:rsid w:val="00D54D83"/>
    <w:rsid w:val="00D55498"/>
    <w:rsid w:val="00D55992"/>
    <w:rsid w:val="00D55B7F"/>
    <w:rsid w:val="00D55EC1"/>
    <w:rsid w:val="00D568DD"/>
    <w:rsid w:val="00D56ED0"/>
    <w:rsid w:val="00D571DF"/>
    <w:rsid w:val="00D5739C"/>
    <w:rsid w:val="00D5754A"/>
    <w:rsid w:val="00D57BE5"/>
    <w:rsid w:val="00D57CC7"/>
    <w:rsid w:val="00D60334"/>
    <w:rsid w:val="00D605FD"/>
    <w:rsid w:val="00D60BED"/>
    <w:rsid w:val="00D60CC3"/>
    <w:rsid w:val="00D6153D"/>
    <w:rsid w:val="00D618D1"/>
    <w:rsid w:val="00D6265C"/>
    <w:rsid w:val="00D6278A"/>
    <w:rsid w:val="00D6309D"/>
    <w:rsid w:val="00D633C5"/>
    <w:rsid w:val="00D63413"/>
    <w:rsid w:val="00D635E2"/>
    <w:rsid w:val="00D636C5"/>
    <w:rsid w:val="00D641B2"/>
    <w:rsid w:val="00D6488C"/>
    <w:rsid w:val="00D64E1A"/>
    <w:rsid w:val="00D64EB8"/>
    <w:rsid w:val="00D6510C"/>
    <w:rsid w:val="00D651A0"/>
    <w:rsid w:val="00D65437"/>
    <w:rsid w:val="00D65604"/>
    <w:rsid w:val="00D65F6C"/>
    <w:rsid w:val="00D66224"/>
    <w:rsid w:val="00D6662C"/>
    <w:rsid w:val="00D66702"/>
    <w:rsid w:val="00D668F4"/>
    <w:rsid w:val="00D66B63"/>
    <w:rsid w:val="00D67882"/>
    <w:rsid w:val="00D67BE0"/>
    <w:rsid w:val="00D704C6"/>
    <w:rsid w:val="00D71735"/>
    <w:rsid w:val="00D71953"/>
    <w:rsid w:val="00D71B10"/>
    <w:rsid w:val="00D7220D"/>
    <w:rsid w:val="00D730D1"/>
    <w:rsid w:val="00D73611"/>
    <w:rsid w:val="00D74631"/>
    <w:rsid w:val="00D74C80"/>
    <w:rsid w:val="00D74E0E"/>
    <w:rsid w:val="00D74F2E"/>
    <w:rsid w:val="00D74FEB"/>
    <w:rsid w:val="00D74FFB"/>
    <w:rsid w:val="00D750DF"/>
    <w:rsid w:val="00D76093"/>
    <w:rsid w:val="00D76449"/>
    <w:rsid w:val="00D76B10"/>
    <w:rsid w:val="00D77816"/>
    <w:rsid w:val="00D779F1"/>
    <w:rsid w:val="00D800BF"/>
    <w:rsid w:val="00D80B1B"/>
    <w:rsid w:val="00D81F5B"/>
    <w:rsid w:val="00D82276"/>
    <w:rsid w:val="00D823DD"/>
    <w:rsid w:val="00D83343"/>
    <w:rsid w:val="00D8349B"/>
    <w:rsid w:val="00D837D3"/>
    <w:rsid w:val="00D83B35"/>
    <w:rsid w:val="00D83DA4"/>
    <w:rsid w:val="00D85B7F"/>
    <w:rsid w:val="00D85D7C"/>
    <w:rsid w:val="00D8622C"/>
    <w:rsid w:val="00D865CC"/>
    <w:rsid w:val="00D86CD0"/>
    <w:rsid w:val="00D86FB6"/>
    <w:rsid w:val="00D87790"/>
    <w:rsid w:val="00D878F0"/>
    <w:rsid w:val="00D87C25"/>
    <w:rsid w:val="00D87C34"/>
    <w:rsid w:val="00D87EBC"/>
    <w:rsid w:val="00D90C8A"/>
    <w:rsid w:val="00D9192D"/>
    <w:rsid w:val="00D91B4F"/>
    <w:rsid w:val="00D91E97"/>
    <w:rsid w:val="00D922C9"/>
    <w:rsid w:val="00D92CCC"/>
    <w:rsid w:val="00D92CF7"/>
    <w:rsid w:val="00D92F8D"/>
    <w:rsid w:val="00D9430C"/>
    <w:rsid w:val="00D94346"/>
    <w:rsid w:val="00D94605"/>
    <w:rsid w:val="00D94D30"/>
    <w:rsid w:val="00D955B3"/>
    <w:rsid w:val="00D958B8"/>
    <w:rsid w:val="00D95C8A"/>
    <w:rsid w:val="00D95D0B"/>
    <w:rsid w:val="00D95E25"/>
    <w:rsid w:val="00D96137"/>
    <w:rsid w:val="00D96217"/>
    <w:rsid w:val="00D9658B"/>
    <w:rsid w:val="00D96C17"/>
    <w:rsid w:val="00D9715D"/>
    <w:rsid w:val="00D97795"/>
    <w:rsid w:val="00D97AC1"/>
    <w:rsid w:val="00DA0083"/>
    <w:rsid w:val="00DA01D6"/>
    <w:rsid w:val="00DA12BF"/>
    <w:rsid w:val="00DA1E2B"/>
    <w:rsid w:val="00DA2A52"/>
    <w:rsid w:val="00DA2AE7"/>
    <w:rsid w:val="00DA2CEE"/>
    <w:rsid w:val="00DA32DB"/>
    <w:rsid w:val="00DA3A4D"/>
    <w:rsid w:val="00DA3DDF"/>
    <w:rsid w:val="00DA57D1"/>
    <w:rsid w:val="00DA5ADA"/>
    <w:rsid w:val="00DA5D0A"/>
    <w:rsid w:val="00DA6D57"/>
    <w:rsid w:val="00DA71E0"/>
    <w:rsid w:val="00DA7B6C"/>
    <w:rsid w:val="00DA7D66"/>
    <w:rsid w:val="00DB0231"/>
    <w:rsid w:val="00DB12CB"/>
    <w:rsid w:val="00DB1CE4"/>
    <w:rsid w:val="00DB1EE7"/>
    <w:rsid w:val="00DB20A9"/>
    <w:rsid w:val="00DB241E"/>
    <w:rsid w:val="00DB31DB"/>
    <w:rsid w:val="00DB4F8C"/>
    <w:rsid w:val="00DB4FAD"/>
    <w:rsid w:val="00DB55CB"/>
    <w:rsid w:val="00DB5912"/>
    <w:rsid w:val="00DB59D5"/>
    <w:rsid w:val="00DB68A1"/>
    <w:rsid w:val="00DB68BE"/>
    <w:rsid w:val="00DB68E8"/>
    <w:rsid w:val="00DB78FF"/>
    <w:rsid w:val="00DB7B53"/>
    <w:rsid w:val="00DB7E00"/>
    <w:rsid w:val="00DC02DF"/>
    <w:rsid w:val="00DC0532"/>
    <w:rsid w:val="00DC1016"/>
    <w:rsid w:val="00DC1092"/>
    <w:rsid w:val="00DC12BA"/>
    <w:rsid w:val="00DC14AF"/>
    <w:rsid w:val="00DC15D0"/>
    <w:rsid w:val="00DC1CD4"/>
    <w:rsid w:val="00DC226E"/>
    <w:rsid w:val="00DC22B1"/>
    <w:rsid w:val="00DC2A8B"/>
    <w:rsid w:val="00DC2BF5"/>
    <w:rsid w:val="00DC2D1F"/>
    <w:rsid w:val="00DC4792"/>
    <w:rsid w:val="00DC4843"/>
    <w:rsid w:val="00DC530C"/>
    <w:rsid w:val="00DC6731"/>
    <w:rsid w:val="00DC6900"/>
    <w:rsid w:val="00DC6AC0"/>
    <w:rsid w:val="00DC6B22"/>
    <w:rsid w:val="00DC6EFF"/>
    <w:rsid w:val="00DC7384"/>
    <w:rsid w:val="00DC7F7E"/>
    <w:rsid w:val="00DD0C21"/>
    <w:rsid w:val="00DD10C8"/>
    <w:rsid w:val="00DD1418"/>
    <w:rsid w:val="00DD14B0"/>
    <w:rsid w:val="00DD2F06"/>
    <w:rsid w:val="00DD3380"/>
    <w:rsid w:val="00DD3898"/>
    <w:rsid w:val="00DD3E31"/>
    <w:rsid w:val="00DD3EC3"/>
    <w:rsid w:val="00DD4637"/>
    <w:rsid w:val="00DD4659"/>
    <w:rsid w:val="00DD46EA"/>
    <w:rsid w:val="00DD48F8"/>
    <w:rsid w:val="00DD497F"/>
    <w:rsid w:val="00DD49D7"/>
    <w:rsid w:val="00DD54F5"/>
    <w:rsid w:val="00DD5A5A"/>
    <w:rsid w:val="00DD5A5C"/>
    <w:rsid w:val="00DD678C"/>
    <w:rsid w:val="00DD70D2"/>
    <w:rsid w:val="00DD724D"/>
    <w:rsid w:val="00DD7DF2"/>
    <w:rsid w:val="00DE00B0"/>
    <w:rsid w:val="00DE0258"/>
    <w:rsid w:val="00DE0317"/>
    <w:rsid w:val="00DE0A6C"/>
    <w:rsid w:val="00DE0B98"/>
    <w:rsid w:val="00DE0C17"/>
    <w:rsid w:val="00DE0F7C"/>
    <w:rsid w:val="00DE1CEA"/>
    <w:rsid w:val="00DE2268"/>
    <w:rsid w:val="00DE23A7"/>
    <w:rsid w:val="00DE25CF"/>
    <w:rsid w:val="00DE2F62"/>
    <w:rsid w:val="00DE352B"/>
    <w:rsid w:val="00DE4742"/>
    <w:rsid w:val="00DE4A1A"/>
    <w:rsid w:val="00DE4FE8"/>
    <w:rsid w:val="00DE51DE"/>
    <w:rsid w:val="00DE5D23"/>
    <w:rsid w:val="00DE653D"/>
    <w:rsid w:val="00DE680F"/>
    <w:rsid w:val="00DE6B1E"/>
    <w:rsid w:val="00DE778A"/>
    <w:rsid w:val="00DE7EB0"/>
    <w:rsid w:val="00DF0029"/>
    <w:rsid w:val="00DF0553"/>
    <w:rsid w:val="00DF0DB8"/>
    <w:rsid w:val="00DF2284"/>
    <w:rsid w:val="00DF2DE7"/>
    <w:rsid w:val="00DF2EF0"/>
    <w:rsid w:val="00DF3104"/>
    <w:rsid w:val="00DF3C3A"/>
    <w:rsid w:val="00DF4008"/>
    <w:rsid w:val="00DF43AC"/>
    <w:rsid w:val="00DF4782"/>
    <w:rsid w:val="00DF4E9F"/>
    <w:rsid w:val="00DF5534"/>
    <w:rsid w:val="00DF5D6F"/>
    <w:rsid w:val="00DF5EF3"/>
    <w:rsid w:val="00DF5F6E"/>
    <w:rsid w:val="00DF5FB0"/>
    <w:rsid w:val="00DF66F6"/>
    <w:rsid w:val="00DF6866"/>
    <w:rsid w:val="00DF6EEC"/>
    <w:rsid w:val="00DF70C3"/>
    <w:rsid w:val="00DF78B5"/>
    <w:rsid w:val="00DF78EA"/>
    <w:rsid w:val="00DF7E83"/>
    <w:rsid w:val="00E000DE"/>
    <w:rsid w:val="00E01964"/>
    <w:rsid w:val="00E021ED"/>
    <w:rsid w:val="00E027F8"/>
    <w:rsid w:val="00E028F5"/>
    <w:rsid w:val="00E0296C"/>
    <w:rsid w:val="00E02E8E"/>
    <w:rsid w:val="00E03B79"/>
    <w:rsid w:val="00E0402F"/>
    <w:rsid w:val="00E041D6"/>
    <w:rsid w:val="00E04AF8"/>
    <w:rsid w:val="00E04BA3"/>
    <w:rsid w:val="00E05191"/>
    <w:rsid w:val="00E0569C"/>
    <w:rsid w:val="00E06404"/>
    <w:rsid w:val="00E06865"/>
    <w:rsid w:val="00E06A38"/>
    <w:rsid w:val="00E06E69"/>
    <w:rsid w:val="00E06F2E"/>
    <w:rsid w:val="00E07F81"/>
    <w:rsid w:val="00E1090C"/>
    <w:rsid w:val="00E11DDE"/>
    <w:rsid w:val="00E12710"/>
    <w:rsid w:val="00E12B64"/>
    <w:rsid w:val="00E135C6"/>
    <w:rsid w:val="00E135E2"/>
    <w:rsid w:val="00E14485"/>
    <w:rsid w:val="00E144A0"/>
    <w:rsid w:val="00E145BB"/>
    <w:rsid w:val="00E150E6"/>
    <w:rsid w:val="00E15513"/>
    <w:rsid w:val="00E15BD9"/>
    <w:rsid w:val="00E15E33"/>
    <w:rsid w:val="00E16ACA"/>
    <w:rsid w:val="00E17135"/>
    <w:rsid w:val="00E17619"/>
    <w:rsid w:val="00E17633"/>
    <w:rsid w:val="00E1778A"/>
    <w:rsid w:val="00E178F0"/>
    <w:rsid w:val="00E203F8"/>
    <w:rsid w:val="00E217C7"/>
    <w:rsid w:val="00E221A8"/>
    <w:rsid w:val="00E223E1"/>
    <w:rsid w:val="00E226D2"/>
    <w:rsid w:val="00E22C8B"/>
    <w:rsid w:val="00E23F32"/>
    <w:rsid w:val="00E247B9"/>
    <w:rsid w:val="00E249CD"/>
    <w:rsid w:val="00E24A4F"/>
    <w:rsid w:val="00E24AA7"/>
    <w:rsid w:val="00E25156"/>
    <w:rsid w:val="00E25637"/>
    <w:rsid w:val="00E2667D"/>
    <w:rsid w:val="00E266B2"/>
    <w:rsid w:val="00E26758"/>
    <w:rsid w:val="00E269C2"/>
    <w:rsid w:val="00E26B97"/>
    <w:rsid w:val="00E26D4F"/>
    <w:rsid w:val="00E27160"/>
    <w:rsid w:val="00E278EC"/>
    <w:rsid w:val="00E27A9F"/>
    <w:rsid w:val="00E27B27"/>
    <w:rsid w:val="00E3097A"/>
    <w:rsid w:val="00E30E9C"/>
    <w:rsid w:val="00E32110"/>
    <w:rsid w:val="00E3226B"/>
    <w:rsid w:val="00E3230B"/>
    <w:rsid w:val="00E3262F"/>
    <w:rsid w:val="00E326D9"/>
    <w:rsid w:val="00E3273E"/>
    <w:rsid w:val="00E328CB"/>
    <w:rsid w:val="00E32B50"/>
    <w:rsid w:val="00E32C2D"/>
    <w:rsid w:val="00E33B30"/>
    <w:rsid w:val="00E33B3B"/>
    <w:rsid w:val="00E3406D"/>
    <w:rsid w:val="00E3407C"/>
    <w:rsid w:val="00E343EE"/>
    <w:rsid w:val="00E34431"/>
    <w:rsid w:val="00E34B48"/>
    <w:rsid w:val="00E34BDE"/>
    <w:rsid w:val="00E34D41"/>
    <w:rsid w:val="00E34EFB"/>
    <w:rsid w:val="00E3524C"/>
    <w:rsid w:val="00E35559"/>
    <w:rsid w:val="00E356C2"/>
    <w:rsid w:val="00E3571E"/>
    <w:rsid w:val="00E35A4D"/>
    <w:rsid w:val="00E36754"/>
    <w:rsid w:val="00E3675E"/>
    <w:rsid w:val="00E36BA7"/>
    <w:rsid w:val="00E36F60"/>
    <w:rsid w:val="00E40536"/>
    <w:rsid w:val="00E41DC7"/>
    <w:rsid w:val="00E4298D"/>
    <w:rsid w:val="00E42F70"/>
    <w:rsid w:val="00E43D6C"/>
    <w:rsid w:val="00E444C5"/>
    <w:rsid w:val="00E44DC4"/>
    <w:rsid w:val="00E453F5"/>
    <w:rsid w:val="00E4542B"/>
    <w:rsid w:val="00E457DE"/>
    <w:rsid w:val="00E457F4"/>
    <w:rsid w:val="00E45894"/>
    <w:rsid w:val="00E46014"/>
    <w:rsid w:val="00E468B7"/>
    <w:rsid w:val="00E46B04"/>
    <w:rsid w:val="00E46D6F"/>
    <w:rsid w:val="00E4757C"/>
    <w:rsid w:val="00E50492"/>
    <w:rsid w:val="00E50A3E"/>
    <w:rsid w:val="00E50A40"/>
    <w:rsid w:val="00E50F87"/>
    <w:rsid w:val="00E529D6"/>
    <w:rsid w:val="00E52A2B"/>
    <w:rsid w:val="00E52E39"/>
    <w:rsid w:val="00E52EE8"/>
    <w:rsid w:val="00E530F1"/>
    <w:rsid w:val="00E532AB"/>
    <w:rsid w:val="00E5363F"/>
    <w:rsid w:val="00E53BDA"/>
    <w:rsid w:val="00E53E1F"/>
    <w:rsid w:val="00E54463"/>
    <w:rsid w:val="00E555F3"/>
    <w:rsid w:val="00E56CE0"/>
    <w:rsid w:val="00E56EB5"/>
    <w:rsid w:val="00E575D2"/>
    <w:rsid w:val="00E5777F"/>
    <w:rsid w:val="00E57C9E"/>
    <w:rsid w:val="00E6026E"/>
    <w:rsid w:val="00E60547"/>
    <w:rsid w:val="00E60868"/>
    <w:rsid w:val="00E61D54"/>
    <w:rsid w:val="00E61E90"/>
    <w:rsid w:val="00E62BEF"/>
    <w:rsid w:val="00E633A8"/>
    <w:rsid w:val="00E63881"/>
    <w:rsid w:val="00E6396E"/>
    <w:rsid w:val="00E6408E"/>
    <w:rsid w:val="00E6516A"/>
    <w:rsid w:val="00E65296"/>
    <w:rsid w:val="00E65842"/>
    <w:rsid w:val="00E65895"/>
    <w:rsid w:val="00E65B2A"/>
    <w:rsid w:val="00E65B95"/>
    <w:rsid w:val="00E65FB2"/>
    <w:rsid w:val="00E66112"/>
    <w:rsid w:val="00E66394"/>
    <w:rsid w:val="00E665AA"/>
    <w:rsid w:val="00E66767"/>
    <w:rsid w:val="00E66EB9"/>
    <w:rsid w:val="00E67948"/>
    <w:rsid w:val="00E67B31"/>
    <w:rsid w:val="00E67BC1"/>
    <w:rsid w:val="00E67CBA"/>
    <w:rsid w:val="00E67CD5"/>
    <w:rsid w:val="00E67D9F"/>
    <w:rsid w:val="00E70299"/>
    <w:rsid w:val="00E703C3"/>
    <w:rsid w:val="00E70A5D"/>
    <w:rsid w:val="00E7103D"/>
    <w:rsid w:val="00E71065"/>
    <w:rsid w:val="00E713BD"/>
    <w:rsid w:val="00E71438"/>
    <w:rsid w:val="00E71772"/>
    <w:rsid w:val="00E717FE"/>
    <w:rsid w:val="00E71A87"/>
    <w:rsid w:val="00E71D22"/>
    <w:rsid w:val="00E71ED4"/>
    <w:rsid w:val="00E72037"/>
    <w:rsid w:val="00E727F1"/>
    <w:rsid w:val="00E732B6"/>
    <w:rsid w:val="00E73A5D"/>
    <w:rsid w:val="00E74987"/>
    <w:rsid w:val="00E74ACF"/>
    <w:rsid w:val="00E74AF2"/>
    <w:rsid w:val="00E74EB0"/>
    <w:rsid w:val="00E74F7D"/>
    <w:rsid w:val="00E752AF"/>
    <w:rsid w:val="00E754DB"/>
    <w:rsid w:val="00E756D8"/>
    <w:rsid w:val="00E75809"/>
    <w:rsid w:val="00E759E8"/>
    <w:rsid w:val="00E75D11"/>
    <w:rsid w:val="00E75F44"/>
    <w:rsid w:val="00E76477"/>
    <w:rsid w:val="00E76AD6"/>
    <w:rsid w:val="00E76C2A"/>
    <w:rsid w:val="00E76E0B"/>
    <w:rsid w:val="00E77327"/>
    <w:rsid w:val="00E77A46"/>
    <w:rsid w:val="00E800F5"/>
    <w:rsid w:val="00E80167"/>
    <w:rsid w:val="00E807D9"/>
    <w:rsid w:val="00E8136D"/>
    <w:rsid w:val="00E81650"/>
    <w:rsid w:val="00E8179E"/>
    <w:rsid w:val="00E81BE8"/>
    <w:rsid w:val="00E81DC4"/>
    <w:rsid w:val="00E82524"/>
    <w:rsid w:val="00E8335E"/>
    <w:rsid w:val="00E83AA6"/>
    <w:rsid w:val="00E83CE4"/>
    <w:rsid w:val="00E84CA6"/>
    <w:rsid w:val="00E84D5F"/>
    <w:rsid w:val="00E854CB"/>
    <w:rsid w:val="00E856BE"/>
    <w:rsid w:val="00E85769"/>
    <w:rsid w:val="00E85924"/>
    <w:rsid w:val="00E85F84"/>
    <w:rsid w:val="00E85FDF"/>
    <w:rsid w:val="00E8620E"/>
    <w:rsid w:val="00E87003"/>
    <w:rsid w:val="00E877F8"/>
    <w:rsid w:val="00E87B1E"/>
    <w:rsid w:val="00E87B62"/>
    <w:rsid w:val="00E87D1D"/>
    <w:rsid w:val="00E90C84"/>
    <w:rsid w:val="00E929C5"/>
    <w:rsid w:val="00E92B7D"/>
    <w:rsid w:val="00E92DB0"/>
    <w:rsid w:val="00E94117"/>
    <w:rsid w:val="00E94189"/>
    <w:rsid w:val="00E942B2"/>
    <w:rsid w:val="00E94947"/>
    <w:rsid w:val="00E94AC3"/>
    <w:rsid w:val="00E94C58"/>
    <w:rsid w:val="00E955AA"/>
    <w:rsid w:val="00E957F0"/>
    <w:rsid w:val="00E958C8"/>
    <w:rsid w:val="00E95C05"/>
    <w:rsid w:val="00E96DC2"/>
    <w:rsid w:val="00E96E27"/>
    <w:rsid w:val="00E97BA3"/>
    <w:rsid w:val="00E97D16"/>
    <w:rsid w:val="00E97E4B"/>
    <w:rsid w:val="00E97F5D"/>
    <w:rsid w:val="00EA0AD5"/>
    <w:rsid w:val="00EA0F57"/>
    <w:rsid w:val="00EA10DB"/>
    <w:rsid w:val="00EA1170"/>
    <w:rsid w:val="00EA126D"/>
    <w:rsid w:val="00EA16DB"/>
    <w:rsid w:val="00EA18D3"/>
    <w:rsid w:val="00EA21B8"/>
    <w:rsid w:val="00EA25AA"/>
    <w:rsid w:val="00EA2716"/>
    <w:rsid w:val="00EA27E8"/>
    <w:rsid w:val="00EA2F96"/>
    <w:rsid w:val="00EA3832"/>
    <w:rsid w:val="00EA5A96"/>
    <w:rsid w:val="00EA5CE1"/>
    <w:rsid w:val="00EA5E48"/>
    <w:rsid w:val="00EA688F"/>
    <w:rsid w:val="00EA75CB"/>
    <w:rsid w:val="00EA7B79"/>
    <w:rsid w:val="00EA7D29"/>
    <w:rsid w:val="00EB0A4D"/>
    <w:rsid w:val="00EB0AE5"/>
    <w:rsid w:val="00EB0E7C"/>
    <w:rsid w:val="00EB10A8"/>
    <w:rsid w:val="00EB1671"/>
    <w:rsid w:val="00EB19A6"/>
    <w:rsid w:val="00EB1B37"/>
    <w:rsid w:val="00EB1DE6"/>
    <w:rsid w:val="00EB1F5F"/>
    <w:rsid w:val="00EB207C"/>
    <w:rsid w:val="00EB2299"/>
    <w:rsid w:val="00EB28C4"/>
    <w:rsid w:val="00EB2E31"/>
    <w:rsid w:val="00EB367D"/>
    <w:rsid w:val="00EB3E59"/>
    <w:rsid w:val="00EB43B7"/>
    <w:rsid w:val="00EB5783"/>
    <w:rsid w:val="00EB6288"/>
    <w:rsid w:val="00EB6370"/>
    <w:rsid w:val="00EB6D7F"/>
    <w:rsid w:val="00EB75B2"/>
    <w:rsid w:val="00EB7D6D"/>
    <w:rsid w:val="00EC036A"/>
    <w:rsid w:val="00EC0F3E"/>
    <w:rsid w:val="00EC0F5A"/>
    <w:rsid w:val="00EC1011"/>
    <w:rsid w:val="00EC1073"/>
    <w:rsid w:val="00EC1B1D"/>
    <w:rsid w:val="00EC212C"/>
    <w:rsid w:val="00EC2182"/>
    <w:rsid w:val="00EC2530"/>
    <w:rsid w:val="00EC3399"/>
    <w:rsid w:val="00EC3B7B"/>
    <w:rsid w:val="00EC3D3F"/>
    <w:rsid w:val="00EC4423"/>
    <w:rsid w:val="00EC48C7"/>
    <w:rsid w:val="00EC4BA9"/>
    <w:rsid w:val="00EC4D91"/>
    <w:rsid w:val="00EC4F84"/>
    <w:rsid w:val="00EC54D5"/>
    <w:rsid w:val="00EC5B5D"/>
    <w:rsid w:val="00EC5D4D"/>
    <w:rsid w:val="00EC6134"/>
    <w:rsid w:val="00EC6196"/>
    <w:rsid w:val="00EC6513"/>
    <w:rsid w:val="00EC6672"/>
    <w:rsid w:val="00EC6E42"/>
    <w:rsid w:val="00EC711F"/>
    <w:rsid w:val="00EC7126"/>
    <w:rsid w:val="00EC7411"/>
    <w:rsid w:val="00EC74DD"/>
    <w:rsid w:val="00EC7D64"/>
    <w:rsid w:val="00ED00EC"/>
    <w:rsid w:val="00ED01F6"/>
    <w:rsid w:val="00ED0274"/>
    <w:rsid w:val="00ED0909"/>
    <w:rsid w:val="00ED09FD"/>
    <w:rsid w:val="00ED1289"/>
    <w:rsid w:val="00ED148D"/>
    <w:rsid w:val="00ED1660"/>
    <w:rsid w:val="00ED1DA9"/>
    <w:rsid w:val="00ED1F61"/>
    <w:rsid w:val="00ED2750"/>
    <w:rsid w:val="00ED2A0F"/>
    <w:rsid w:val="00ED34A7"/>
    <w:rsid w:val="00ED3C1D"/>
    <w:rsid w:val="00ED40C0"/>
    <w:rsid w:val="00ED4219"/>
    <w:rsid w:val="00ED437B"/>
    <w:rsid w:val="00ED4D28"/>
    <w:rsid w:val="00ED4E3B"/>
    <w:rsid w:val="00ED525F"/>
    <w:rsid w:val="00ED52FE"/>
    <w:rsid w:val="00ED5B0F"/>
    <w:rsid w:val="00ED5B31"/>
    <w:rsid w:val="00ED6244"/>
    <w:rsid w:val="00ED660D"/>
    <w:rsid w:val="00ED693A"/>
    <w:rsid w:val="00ED6A5C"/>
    <w:rsid w:val="00ED7403"/>
    <w:rsid w:val="00EE01DB"/>
    <w:rsid w:val="00EE079E"/>
    <w:rsid w:val="00EE084A"/>
    <w:rsid w:val="00EE0A90"/>
    <w:rsid w:val="00EE0D0B"/>
    <w:rsid w:val="00EE1A9D"/>
    <w:rsid w:val="00EE2233"/>
    <w:rsid w:val="00EE2C89"/>
    <w:rsid w:val="00EE31E6"/>
    <w:rsid w:val="00EE38F3"/>
    <w:rsid w:val="00EE405A"/>
    <w:rsid w:val="00EE49EE"/>
    <w:rsid w:val="00EE4B24"/>
    <w:rsid w:val="00EE4B95"/>
    <w:rsid w:val="00EE4FE9"/>
    <w:rsid w:val="00EE5000"/>
    <w:rsid w:val="00EE519C"/>
    <w:rsid w:val="00EE5377"/>
    <w:rsid w:val="00EE55B4"/>
    <w:rsid w:val="00EE56EB"/>
    <w:rsid w:val="00EE5C59"/>
    <w:rsid w:val="00EE5FD1"/>
    <w:rsid w:val="00EE615D"/>
    <w:rsid w:val="00EE6946"/>
    <w:rsid w:val="00EE6F7B"/>
    <w:rsid w:val="00EE7929"/>
    <w:rsid w:val="00EE7C2A"/>
    <w:rsid w:val="00EE7CD1"/>
    <w:rsid w:val="00EE7FCE"/>
    <w:rsid w:val="00EF000F"/>
    <w:rsid w:val="00EF1AA6"/>
    <w:rsid w:val="00EF26A3"/>
    <w:rsid w:val="00EF28ED"/>
    <w:rsid w:val="00EF2916"/>
    <w:rsid w:val="00EF2A38"/>
    <w:rsid w:val="00EF2EC1"/>
    <w:rsid w:val="00EF2FF3"/>
    <w:rsid w:val="00EF32CA"/>
    <w:rsid w:val="00EF39F8"/>
    <w:rsid w:val="00EF3E1A"/>
    <w:rsid w:val="00EF3ED5"/>
    <w:rsid w:val="00EF4136"/>
    <w:rsid w:val="00EF444C"/>
    <w:rsid w:val="00EF45F1"/>
    <w:rsid w:val="00EF4883"/>
    <w:rsid w:val="00EF4F2B"/>
    <w:rsid w:val="00EF54D6"/>
    <w:rsid w:val="00EF614C"/>
    <w:rsid w:val="00EF687A"/>
    <w:rsid w:val="00EF6A1A"/>
    <w:rsid w:val="00EF7323"/>
    <w:rsid w:val="00EF7370"/>
    <w:rsid w:val="00F003E0"/>
    <w:rsid w:val="00F0044C"/>
    <w:rsid w:val="00F00CBC"/>
    <w:rsid w:val="00F01DB0"/>
    <w:rsid w:val="00F02610"/>
    <w:rsid w:val="00F03B41"/>
    <w:rsid w:val="00F04A3A"/>
    <w:rsid w:val="00F0512B"/>
    <w:rsid w:val="00F054F3"/>
    <w:rsid w:val="00F0565E"/>
    <w:rsid w:val="00F06463"/>
    <w:rsid w:val="00F06933"/>
    <w:rsid w:val="00F07A0A"/>
    <w:rsid w:val="00F07DE5"/>
    <w:rsid w:val="00F07EAE"/>
    <w:rsid w:val="00F10FC3"/>
    <w:rsid w:val="00F11057"/>
    <w:rsid w:val="00F110EE"/>
    <w:rsid w:val="00F11385"/>
    <w:rsid w:val="00F1171B"/>
    <w:rsid w:val="00F11DEB"/>
    <w:rsid w:val="00F12462"/>
    <w:rsid w:val="00F12AD7"/>
    <w:rsid w:val="00F12F49"/>
    <w:rsid w:val="00F13000"/>
    <w:rsid w:val="00F135BE"/>
    <w:rsid w:val="00F13D7A"/>
    <w:rsid w:val="00F13EE5"/>
    <w:rsid w:val="00F13FDF"/>
    <w:rsid w:val="00F1404A"/>
    <w:rsid w:val="00F141AC"/>
    <w:rsid w:val="00F14363"/>
    <w:rsid w:val="00F14659"/>
    <w:rsid w:val="00F14DBA"/>
    <w:rsid w:val="00F14FA9"/>
    <w:rsid w:val="00F15622"/>
    <w:rsid w:val="00F158A3"/>
    <w:rsid w:val="00F168D3"/>
    <w:rsid w:val="00F16B30"/>
    <w:rsid w:val="00F16BE5"/>
    <w:rsid w:val="00F16E51"/>
    <w:rsid w:val="00F16F52"/>
    <w:rsid w:val="00F17643"/>
    <w:rsid w:val="00F17814"/>
    <w:rsid w:val="00F1785B"/>
    <w:rsid w:val="00F17A42"/>
    <w:rsid w:val="00F17B3A"/>
    <w:rsid w:val="00F17F40"/>
    <w:rsid w:val="00F20364"/>
    <w:rsid w:val="00F2077B"/>
    <w:rsid w:val="00F20C86"/>
    <w:rsid w:val="00F210DD"/>
    <w:rsid w:val="00F2144F"/>
    <w:rsid w:val="00F2179B"/>
    <w:rsid w:val="00F21C2B"/>
    <w:rsid w:val="00F21C2C"/>
    <w:rsid w:val="00F21CF2"/>
    <w:rsid w:val="00F21D6E"/>
    <w:rsid w:val="00F223FE"/>
    <w:rsid w:val="00F2277F"/>
    <w:rsid w:val="00F22B58"/>
    <w:rsid w:val="00F22F49"/>
    <w:rsid w:val="00F23721"/>
    <w:rsid w:val="00F2414F"/>
    <w:rsid w:val="00F24619"/>
    <w:rsid w:val="00F248B4"/>
    <w:rsid w:val="00F24AC8"/>
    <w:rsid w:val="00F24ECB"/>
    <w:rsid w:val="00F24FB0"/>
    <w:rsid w:val="00F253B9"/>
    <w:rsid w:val="00F25420"/>
    <w:rsid w:val="00F25468"/>
    <w:rsid w:val="00F25BD0"/>
    <w:rsid w:val="00F25D8C"/>
    <w:rsid w:val="00F25EA0"/>
    <w:rsid w:val="00F26AEB"/>
    <w:rsid w:val="00F2733C"/>
    <w:rsid w:val="00F27428"/>
    <w:rsid w:val="00F27481"/>
    <w:rsid w:val="00F2773D"/>
    <w:rsid w:val="00F27A09"/>
    <w:rsid w:val="00F27C85"/>
    <w:rsid w:val="00F30597"/>
    <w:rsid w:val="00F3061E"/>
    <w:rsid w:val="00F3077F"/>
    <w:rsid w:val="00F30A9B"/>
    <w:rsid w:val="00F30B2E"/>
    <w:rsid w:val="00F31919"/>
    <w:rsid w:val="00F31B62"/>
    <w:rsid w:val="00F31EFB"/>
    <w:rsid w:val="00F3215B"/>
    <w:rsid w:val="00F32944"/>
    <w:rsid w:val="00F32DB3"/>
    <w:rsid w:val="00F335C3"/>
    <w:rsid w:val="00F359A6"/>
    <w:rsid w:val="00F3615E"/>
    <w:rsid w:val="00F36924"/>
    <w:rsid w:val="00F375FF"/>
    <w:rsid w:val="00F402A3"/>
    <w:rsid w:val="00F41010"/>
    <w:rsid w:val="00F41B60"/>
    <w:rsid w:val="00F41FF4"/>
    <w:rsid w:val="00F42135"/>
    <w:rsid w:val="00F4291B"/>
    <w:rsid w:val="00F4291F"/>
    <w:rsid w:val="00F42959"/>
    <w:rsid w:val="00F431BB"/>
    <w:rsid w:val="00F43E1E"/>
    <w:rsid w:val="00F43E63"/>
    <w:rsid w:val="00F44102"/>
    <w:rsid w:val="00F44451"/>
    <w:rsid w:val="00F444C9"/>
    <w:rsid w:val="00F4467E"/>
    <w:rsid w:val="00F448AF"/>
    <w:rsid w:val="00F448EE"/>
    <w:rsid w:val="00F44969"/>
    <w:rsid w:val="00F449F9"/>
    <w:rsid w:val="00F450BE"/>
    <w:rsid w:val="00F4529F"/>
    <w:rsid w:val="00F460A8"/>
    <w:rsid w:val="00F460E1"/>
    <w:rsid w:val="00F46368"/>
    <w:rsid w:val="00F476C4"/>
    <w:rsid w:val="00F476FD"/>
    <w:rsid w:val="00F47FAC"/>
    <w:rsid w:val="00F500F7"/>
    <w:rsid w:val="00F501EB"/>
    <w:rsid w:val="00F506DA"/>
    <w:rsid w:val="00F50935"/>
    <w:rsid w:val="00F50BBF"/>
    <w:rsid w:val="00F51A7B"/>
    <w:rsid w:val="00F51C2D"/>
    <w:rsid w:val="00F51D4E"/>
    <w:rsid w:val="00F51DC3"/>
    <w:rsid w:val="00F524D0"/>
    <w:rsid w:val="00F52AE4"/>
    <w:rsid w:val="00F52C90"/>
    <w:rsid w:val="00F538F2"/>
    <w:rsid w:val="00F539AB"/>
    <w:rsid w:val="00F5459C"/>
    <w:rsid w:val="00F54B91"/>
    <w:rsid w:val="00F550F3"/>
    <w:rsid w:val="00F5639F"/>
    <w:rsid w:val="00F564AC"/>
    <w:rsid w:val="00F57761"/>
    <w:rsid w:val="00F57781"/>
    <w:rsid w:val="00F5790D"/>
    <w:rsid w:val="00F57BA5"/>
    <w:rsid w:val="00F57EA8"/>
    <w:rsid w:val="00F6063A"/>
    <w:rsid w:val="00F60761"/>
    <w:rsid w:val="00F6081A"/>
    <w:rsid w:val="00F62263"/>
    <w:rsid w:val="00F62612"/>
    <w:rsid w:val="00F627B9"/>
    <w:rsid w:val="00F630EF"/>
    <w:rsid w:val="00F63843"/>
    <w:rsid w:val="00F63990"/>
    <w:rsid w:val="00F63E86"/>
    <w:rsid w:val="00F63F5B"/>
    <w:rsid w:val="00F6417A"/>
    <w:rsid w:val="00F6430D"/>
    <w:rsid w:val="00F65F56"/>
    <w:rsid w:val="00F65FCC"/>
    <w:rsid w:val="00F65FD2"/>
    <w:rsid w:val="00F66412"/>
    <w:rsid w:val="00F66A2A"/>
    <w:rsid w:val="00F66A71"/>
    <w:rsid w:val="00F66C39"/>
    <w:rsid w:val="00F66F4C"/>
    <w:rsid w:val="00F6740E"/>
    <w:rsid w:val="00F674E4"/>
    <w:rsid w:val="00F675D2"/>
    <w:rsid w:val="00F67FA5"/>
    <w:rsid w:val="00F70513"/>
    <w:rsid w:val="00F70A0F"/>
    <w:rsid w:val="00F71163"/>
    <w:rsid w:val="00F711BD"/>
    <w:rsid w:val="00F713B9"/>
    <w:rsid w:val="00F71625"/>
    <w:rsid w:val="00F72647"/>
    <w:rsid w:val="00F72956"/>
    <w:rsid w:val="00F72E12"/>
    <w:rsid w:val="00F734AE"/>
    <w:rsid w:val="00F73590"/>
    <w:rsid w:val="00F73DF9"/>
    <w:rsid w:val="00F7412E"/>
    <w:rsid w:val="00F746A4"/>
    <w:rsid w:val="00F752BB"/>
    <w:rsid w:val="00F755D0"/>
    <w:rsid w:val="00F7562F"/>
    <w:rsid w:val="00F756CD"/>
    <w:rsid w:val="00F757A8"/>
    <w:rsid w:val="00F75F9C"/>
    <w:rsid w:val="00F7623F"/>
    <w:rsid w:val="00F76821"/>
    <w:rsid w:val="00F768BB"/>
    <w:rsid w:val="00F77372"/>
    <w:rsid w:val="00F775F6"/>
    <w:rsid w:val="00F7782A"/>
    <w:rsid w:val="00F8040F"/>
    <w:rsid w:val="00F80B87"/>
    <w:rsid w:val="00F80C81"/>
    <w:rsid w:val="00F81338"/>
    <w:rsid w:val="00F81530"/>
    <w:rsid w:val="00F81672"/>
    <w:rsid w:val="00F81A14"/>
    <w:rsid w:val="00F81A58"/>
    <w:rsid w:val="00F82561"/>
    <w:rsid w:val="00F8263D"/>
    <w:rsid w:val="00F82BFD"/>
    <w:rsid w:val="00F83CE3"/>
    <w:rsid w:val="00F84551"/>
    <w:rsid w:val="00F85149"/>
    <w:rsid w:val="00F8524D"/>
    <w:rsid w:val="00F8535D"/>
    <w:rsid w:val="00F853A1"/>
    <w:rsid w:val="00F85786"/>
    <w:rsid w:val="00F859D4"/>
    <w:rsid w:val="00F85B81"/>
    <w:rsid w:val="00F85DC9"/>
    <w:rsid w:val="00F861E5"/>
    <w:rsid w:val="00F864FE"/>
    <w:rsid w:val="00F86510"/>
    <w:rsid w:val="00F865D1"/>
    <w:rsid w:val="00F86A48"/>
    <w:rsid w:val="00F86A82"/>
    <w:rsid w:val="00F86F2B"/>
    <w:rsid w:val="00F87297"/>
    <w:rsid w:val="00F8797E"/>
    <w:rsid w:val="00F87AD7"/>
    <w:rsid w:val="00F87C9F"/>
    <w:rsid w:val="00F87D76"/>
    <w:rsid w:val="00F90038"/>
    <w:rsid w:val="00F90340"/>
    <w:rsid w:val="00F906E3"/>
    <w:rsid w:val="00F90738"/>
    <w:rsid w:val="00F90745"/>
    <w:rsid w:val="00F90ABE"/>
    <w:rsid w:val="00F90E21"/>
    <w:rsid w:val="00F9174C"/>
    <w:rsid w:val="00F91EFE"/>
    <w:rsid w:val="00F932E6"/>
    <w:rsid w:val="00F93796"/>
    <w:rsid w:val="00F93D40"/>
    <w:rsid w:val="00F94E09"/>
    <w:rsid w:val="00F94EC5"/>
    <w:rsid w:val="00F952E6"/>
    <w:rsid w:val="00F955F9"/>
    <w:rsid w:val="00F9623C"/>
    <w:rsid w:val="00F96992"/>
    <w:rsid w:val="00F9708F"/>
    <w:rsid w:val="00FA036F"/>
    <w:rsid w:val="00FA0574"/>
    <w:rsid w:val="00FA05CB"/>
    <w:rsid w:val="00FA0A67"/>
    <w:rsid w:val="00FA1646"/>
    <w:rsid w:val="00FA19FF"/>
    <w:rsid w:val="00FA1A9E"/>
    <w:rsid w:val="00FA1C88"/>
    <w:rsid w:val="00FA2FB0"/>
    <w:rsid w:val="00FA3061"/>
    <w:rsid w:val="00FA332F"/>
    <w:rsid w:val="00FA3393"/>
    <w:rsid w:val="00FA34B9"/>
    <w:rsid w:val="00FA37A0"/>
    <w:rsid w:val="00FA45EF"/>
    <w:rsid w:val="00FA492E"/>
    <w:rsid w:val="00FA5427"/>
    <w:rsid w:val="00FA5585"/>
    <w:rsid w:val="00FA5D27"/>
    <w:rsid w:val="00FA60C0"/>
    <w:rsid w:val="00FA63CD"/>
    <w:rsid w:val="00FA70D8"/>
    <w:rsid w:val="00FA7148"/>
    <w:rsid w:val="00FA725F"/>
    <w:rsid w:val="00FA735A"/>
    <w:rsid w:val="00FA79DB"/>
    <w:rsid w:val="00FA7B58"/>
    <w:rsid w:val="00FB0750"/>
    <w:rsid w:val="00FB0B11"/>
    <w:rsid w:val="00FB1258"/>
    <w:rsid w:val="00FB1F59"/>
    <w:rsid w:val="00FB28CE"/>
    <w:rsid w:val="00FB2EDE"/>
    <w:rsid w:val="00FB3378"/>
    <w:rsid w:val="00FB35D6"/>
    <w:rsid w:val="00FB3B28"/>
    <w:rsid w:val="00FB3D24"/>
    <w:rsid w:val="00FB3DA9"/>
    <w:rsid w:val="00FB575C"/>
    <w:rsid w:val="00FB5B85"/>
    <w:rsid w:val="00FB5EEE"/>
    <w:rsid w:val="00FB675A"/>
    <w:rsid w:val="00FB68E4"/>
    <w:rsid w:val="00FB6D81"/>
    <w:rsid w:val="00FB74EB"/>
    <w:rsid w:val="00FB7B38"/>
    <w:rsid w:val="00FB7CBF"/>
    <w:rsid w:val="00FB7F02"/>
    <w:rsid w:val="00FB7F8C"/>
    <w:rsid w:val="00FC0B81"/>
    <w:rsid w:val="00FC0CAB"/>
    <w:rsid w:val="00FC0DC2"/>
    <w:rsid w:val="00FC0E10"/>
    <w:rsid w:val="00FC1159"/>
    <w:rsid w:val="00FC13BB"/>
    <w:rsid w:val="00FC1B62"/>
    <w:rsid w:val="00FC1F15"/>
    <w:rsid w:val="00FC21C0"/>
    <w:rsid w:val="00FC2926"/>
    <w:rsid w:val="00FC3577"/>
    <w:rsid w:val="00FC420B"/>
    <w:rsid w:val="00FC46E5"/>
    <w:rsid w:val="00FC50D6"/>
    <w:rsid w:val="00FC53A4"/>
    <w:rsid w:val="00FC6151"/>
    <w:rsid w:val="00FC6786"/>
    <w:rsid w:val="00FC7281"/>
    <w:rsid w:val="00FC7503"/>
    <w:rsid w:val="00FC7772"/>
    <w:rsid w:val="00FD0125"/>
    <w:rsid w:val="00FD05A0"/>
    <w:rsid w:val="00FD05E5"/>
    <w:rsid w:val="00FD0F42"/>
    <w:rsid w:val="00FD102E"/>
    <w:rsid w:val="00FD1543"/>
    <w:rsid w:val="00FD19C1"/>
    <w:rsid w:val="00FD1B15"/>
    <w:rsid w:val="00FD1DB1"/>
    <w:rsid w:val="00FD1EF8"/>
    <w:rsid w:val="00FD2111"/>
    <w:rsid w:val="00FD2181"/>
    <w:rsid w:val="00FD228E"/>
    <w:rsid w:val="00FD2428"/>
    <w:rsid w:val="00FD24E8"/>
    <w:rsid w:val="00FD38A7"/>
    <w:rsid w:val="00FD3A6B"/>
    <w:rsid w:val="00FD4013"/>
    <w:rsid w:val="00FD4639"/>
    <w:rsid w:val="00FD47B8"/>
    <w:rsid w:val="00FD48D7"/>
    <w:rsid w:val="00FD4D2B"/>
    <w:rsid w:val="00FD5038"/>
    <w:rsid w:val="00FD5B59"/>
    <w:rsid w:val="00FD667C"/>
    <w:rsid w:val="00FD69E1"/>
    <w:rsid w:val="00FD7672"/>
    <w:rsid w:val="00FE0D86"/>
    <w:rsid w:val="00FE12D0"/>
    <w:rsid w:val="00FE17E0"/>
    <w:rsid w:val="00FE18E5"/>
    <w:rsid w:val="00FE18FC"/>
    <w:rsid w:val="00FE1C44"/>
    <w:rsid w:val="00FE2810"/>
    <w:rsid w:val="00FE2B16"/>
    <w:rsid w:val="00FE32B6"/>
    <w:rsid w:val="00FE37FF"/>
    <w:rsid w:val="00FE4184"/>
    <w:rsid w:val="00FE4274"/>
    <w:rsid w:val="00FE4631"/>
    <w:rsid w:val="00FE4666"/>
    <w:rsid w:val="00FE4D65"/>
    <w:rsid w:val="00FE5448"/>
    <w:rsid w:val="00FE5EB3"/>
    <w:rsid w:val="00FE6303"/>
    <w:rsid w:val="00FE65B5"/>
    <w:rsid w:val="00FE6DAB"/>
    <w:rsid w:val="00FE6E27"/>
    <w:rsid w:val="00FE7185"/>
    <w:rsid w:val="00FE74E3"/>
    <w:rsid w:val="00FE7743"/>
    <w:rsid w:val="00FE7916"/>
    <w:rsid w:val="00FE7F8D"/>
    <w:rsid w:val="00FF07C0"/>
    <w:rsid w:val="00FF09DF"/>
    <w:rsid w:val="00FF0D40"/>
    <w:rsid w:val="00FF14E2"/>
    <w:rsid w:val="00FF1A09"/>
    <w:rsid w:val="00FF1EC0"/>
    <w:rsid w:val="00FF211E"/>
    <w:rsid w:val="00FF26E0"/>
    <w:rsid w:val="00FF3AF9"/>
    <w:rsid w:val="00FF3E9A"/>
    <w:rsid w:val="00FF4AB6"/>
    <w:rsid w:val="00FF5277"/>
    <w:rsid w:val="00FF56C0"/>
    <w:rsid w:val="00FF5852"/>
    <w:rsid w:val="00FF59E7"/>
    <w:rsid w:val="00FF5F45"/>
    <w:rsid w:val="00FF6127"/>
    <w:rsid w:val="00FF61CF"/>
    <w:rsid w:val="00FF6B34"/>
    <w:rsid w:val="00FF6CFD"/>
    <w:rsid w:val="00FF6F76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D74E23-350B-4136-8DCE-DF0CFF6D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5C"/>
    <w:rPr>
      <w:sz w:val="24"/>
      <w:szCs w:val="28"/>
    </w:rPr>
  </w:style>
  <w:style w:type="paragraph" w:styleId="Heading1">
    <w:name w:val="heading 1"/>
    <w:basedOn w:val="Normal"/>
    <w:next w:val="Normal"/>
    <w:link w:val="Heading1Char1"/>
    <w:qFormat/>
    <w:rsid w:val="00042CCC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27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1"/>
    <w:unhideWhenUsed/>
    <w:qFormat/>
    <w:rsid w:val="00397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unhideWhenUsed/>
    <w:qFormat/>
    <w:rsid w:val="005D3FE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BodyText"/>
    <w:link w:val="Heading5Char1"/>
    <w:qFormat/>
    <w:rsid w:val="00A27A47"/>
    <w:pPr>
      <w:keepNext/>
      <w:tabs>
        <w:tab w:val="left" w:pos="709"/>
        <w:tab w:val="num" w:pos="1008"/>
      </w:tabs>
      <w:suppressAutoHyphens/>
      <w:spacing w:before="200" w:line="276" w:lineRule="auto"/>
      <w:ind w:left="1008" w:hanging="1008"/>
      <w:outlineLvl w:val="4"/>
    </w:pPr>
    <w:rPr>
      <w:rFonts w:ascii="Cambria" w:hAnsi="Cambria"/>
      <w:color w:val="243F60"/>
      <w:kern w:val="1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A27A47"/>
    <w:pPr>
      <w:spacing w:before="240" w:after="60"/>
      <w:outlineLvl w:val="5"/>
    </w:pPr>
    <w:rPr>
      <w:rFonts w:ascii="Angsana New" w:hAnsi="Angsana New"/>
      <w:sz w:val="22"/>
      <w:szCs w:val="25"/>
    </w:rPr>
  </w:style>
  <w:style w:type="paragraph" w:styleId="Heading7">
    <w:name w:val="heading 7"/>
    <w:basedOn w:val="Normal"/>
    <w:next w:val="BodyText"/>
    <w:link w:val="Heading7Char1"/>
    <w:qFormat/>
    <w:rsid w:val="00A27A47"/>
    <w:pPr>
      <w:keepNext/>
      <w:tabs>
        <w:tab w:val="left" w:pos="709"/>
        <w:tab w:val="num" w:pos="1296"/>
      </w:tabs>
      <w:suppressAutoHyphen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kern w:val="1"/>
      <w:lang w:eastAsia="th-TH"/>
    </w:rPr>
  </w:style>
  <w:style w:type="paragraph" w:styleId="Heading8">
    <w:name w:val="heading 8"/>
    <w:basedOn w:val="Normal"/>
    <w:next w:val="Normal"/>
    <w:link w:val="Heading8Char1"/>
    <w:qFormat/>
    <w:rsid w:val="00A27A47"/>
    <w:pPr>
      <w:keepNext/>
      <w:suppressAutoHyphens/>
      <w:ind w:right="-74"/>
      <w:jc w:val="center"/>
      <w:outlineLvl w:val="7"/>
    </w:pPr>
    <w:rPr>
      <w:rFonts w:ascii="BrowalliaUPC" w:eastAsia="MS Mincho" w:hAnsi="BrowalliaUPC" w:cs="BrowalliaUPC"/>
      <w:sz w:val="32"/>
      <w:szCs w:val="32"/>
      <w:lang w:eastAsia="th-TH"/>
    </w:rPr>
  </w:style>
  <w:style w:type="paragraph" w:styleId="Heading9">
    <w:name w:val="heading 9"/>
    <w:basedOn w:val="Normal"/>
    <w:next w:val="BodyText"/>
    <w:link w:val="Heading9Char1"/>
    <w:qFormat/>
    <w:rsid w:val="00A27A47"/>
    <w:pPr>
      <w:keepNext/>
      <w:tabs>
        <w:tab w:val="left" w:pos="709"/>
        <w:tab w:val="num" w:pos="1584"/>
      </w:tabs>
      <w:suppressAutoHyphen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kern w:val="1"/>
      <w:sz w:val="20"/>
      <w:szCs w:val="25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632DD3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632DD3"/>
  </w:style>
  <w:style w:type="paragraph" w:styleId="BalloonText">
    <w:name w:val="Balloon Text"/>
    <w:basedOn w:val="Normal"/>
    <w:link w:val="BalloonTextChar1"/>
    <w:uiPriority w:val="99"/>
    <w:rsid w:val="00033092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C22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A7D3A"/>
    <w:pPr>
      <w:spacing w:after="120"/>
    </w:pPr>
    <w:rPr>
      <w:rFonts w:eastAsia="SimSun"/>
      <w:lang w:eastAsia="zh-CN"/>
    </w:rPr>
  </w:style>
  <w:style w:type="paragraph" w:styleId="Footer">
    <w:name w:val="footer"/>
    <w:basedOn w:val="Normal"/>
    <w:link w:val="FooterChar1"/>
    <w:uiPriority w:val="99"/>
    <w:rsid w:val="002F502B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styleId="Title">
    <w:name w:val="Title"/>
    <w:basedOn w:val="Normal"/>
    <w:link w:val="TitleChar"/>
    <w:qFormat/>
    <w:rsid w:val="007D62CB"/>
    <w:pPr>
      <w:jc w:val="center"/>
    </w:pPr>
    <w:rPr>
      <w:rFonts w:ascii="Angsana New" w:hAnsi="Angsana New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9B6F8F"/>
    <w:rPr>
      <w:strike w:val="0"/>
      <w:dstrike w:val="0"/>
      <w:color w:val="00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B6F8F"/>
    <w:rPr>
      <w:b/>
      <w:bCs/>
    </w:rPr>
  </w:style>
  <w:style w:type="character" w:customStyle="1" w:styleId="style51">
    <w:name w:val="style51"/>
    <w:basedOn w:val="DefaultParagraphFont"/>
    <w:rsid w:val="009B6F8F"/>
    <w:rPr>
      <w:sz w:val="20"/>
      <w:szCs w:val="20"/>
    </w:rPr>
  </w:style>
  <w:style w:type="character" w:customStyle="1" w:styleId="style81">
    <w:name w:val="style81"/>
    <w:basedOn w:val="DefaultParagraphFont"/>
    <w:uiPriority w:val="99"/>
    <w:rsid w:val="009B6F8F"/>
    <w:rPr>
      <w:rFonts w:ascii="Tahoma" w:hAnsi="Tahoma" w:cs="Tahoma" w:hint="default"/>
      <w:sz w:val="20"/>
      <w:szCs w:val="20"/>
    </w:rPr>
  </w:style>
  <w:style w:type="character" w:customStyle="1" w:styleId="style11">
    <w:name w:val="style11"/>
    <w:basedOn w:val="DefaultParagraphFont"/>
    <w:rsid w:val="009B6F8F"/>
    <w:rPr>
      <w:rFonts w:ascii="Tahoma" w:hAnsi="Tahoma" w:cs="Tahoma" w:hint="default"/>
      <w:b/>
      <w:bCs/>
      <w:sz w:val="20"/>
      <w:szCs w:val="20"/>
    </w:rPr>
  </w:style>
  <w:style w:type="paragraph" w:styleId="BodyTextIndent">
    <w:name w:val="Body Text Indent"/>
    <w:basedOn w:val="Normal"/>
    <w:link w:val="BodyTextIndentChar1"/>
    <w:rsid w:val="0011295C"/>
    <w:pPr>
      <w:spacing w:after="120"/>
      <w:ind w:left="283"/>
    </w:pPr>
  </w:style>
  <w:style w:type="paragraph" w:customStyle="1" w:styleId="Pat1">
    <w:name w:val="Pat1"/>
    <w:rsid w:val="00BC6378"/>
    <w:pPr>
      <w:tabs>
        <w:tab w:val="left" w:pos="2268"/>
        <w:tab w:val="left" w:pos="3544"/>
      </w:tabs>
      <w:ind w:left="2268" w:hanging="2268"/>
    </w:pPr>
    <w:rPr>
      <w:rFonts w:ascii="AngsanaUPC" w:hAnsi="AngsanaUPC" w:cs="AngsanaUPC"/>
      <w:sz w:val="32"/>
      <w:szCs w:val="32"/>
      <w:lang w:eastAsia="zh-CN"/>
    </w:rPr>
  </w:style>
  <w:style w:type="paragraph" w:styleId="ListBullet">
    <w:name w:val="List Bullet"/>
    <w:basedOn w:val="Normal"/>
    <w:rsid w:val="00E07F81"/>
    <w:pPr>
      <w:numPr>
        <w:numId w:val="1"/>
      </w:numPr>
    </w:pPr>
  </w:style>
  <w:style w:type="character" w:customStyle="1" w:styleId="TitleChar">
    <w:name w:val="Title Char"/>
    <w:basedOn w:val="DefaultParagraphFont"/>
    <w:link w:val="Title"/>
    <w:rsid w:val="008F044F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152368"/>
    <w:pPr>
      <w:ind w:left="720"/>
    </w:pPr>
  </w:style>
  <w:style w:type="character" w:customStyle="1" w:styleId="HeaderChar1">
    <w:name w:val="Header Char1"/>
    <w:basedOn w:val="DefaultParagraphFont"/>
    <w:link w:val="Header"/>
    <w:uiPriority w:val="99"/>
    <w:rsid w:val="003114AA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E457F4"/>
    <w:rPr>
      <w:rFonts w:eastAsia="SimSun"/>
      <w:sz w:val="24"/>
      <w:szCs w:val="28"/>
      <w:lang w:eastAsia="zh-CN"/>
    </w:rPr>
  </w:style>
  <w:style w:type="paragraph" w:styleId="NoSpacing">
    <w:name w:val="No Spacing"/>
    <w:uiPriority w:val="1"/>
    <w:qFormat/>
    <w:rsid w:val="001D66FF"/>
    <w:rPr>
      <w:sz w:val="24"/>
      <w:szCs w:val="28"/>
    </w:rPr>
  </w:style>
  <w:style w:type="character" w:customStyle="1" w:styleId="Heading4Char1">
    <w:name w:val="Heading 4 Char1"/>
    <w:basedOn w:val="DefaultParagraphFont"/>
    <w:link w:val="Heading4"/>
    <w:rsid w:val="005D3FE7"/>
    <w:rPr>
      <w:rFonts w:ascii="Calibri" w:eastAsia="Times New Roman" w:hAnsi="Calibri" w:cs="Cordia New"/>
      <w:b/>
      <w:bCs/>
      <w:sz w:val="28"/>
      <w:szCs w:val="35"/>
    </w:rPr>
  </w:style>
  <w:style w:type="character" w:styleId="FollowedHyperlink">
    <w:name w:val="FollowedHyperlink"/>
    <w:basedOn w:val="DefaultParagraphFont"/>
    <w:uiPriority w:val="99"/>
    <w:unhideWhenUsed/>
    <w:rsid w:val="00BE49EB"/>
    <w:rPr>
      <w:color w:val="800080"/>
      <w:u w:val="single"/>
    </w:rPr>
  </w:style>
  <w:style w:type="character" w:customStyle="1" w:styleId="style12">
    <w:name w:val="style12"/>
    <w:basedOn w:val="DefaultParagraphFont"/>
    <w:rsid w:val="000446D4"/>
  </w:style>
  <w:style w:type="character" w:customStyle="1" w:styleId="apple-converted-space">
    <w:name w:val="apple-converted-space"/>
    <w:basedOn w:val="DefaultParagraphFont"/>
    <w:rsid w:val="008346B2"/>
  </w:style>
  <w:style w:type="character" w:styleId="Emphasis">
    <w:name w:val="Emphasis"/>
    <w:basedOn w:val="DefaultParagraphFont"/>
    <w:uiPriority w:val="20"/>
    <w:qFormat/>
    <w:rsid w:val="008863D1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DefaultParagraphFont"/>
    <w:rsid w:val="008863D1"/>
  </w:style>
  <w:style w:type="character" w:customStyle="1" w:styleId="FooterChar1">
    <w:name w:val="Footer Char1"/>
    <w:basedOn w:val="DefaultParagraphFont"/>
    <w:link w:val="Footer"/>
    <w:rsid w:val="0061239C"/>
    <w:rPr>
      <w:rFonts w:eastAsia="SimSun"/>
      <w:sz w:val="24"/>
      <w:szCs w:val="28"/>
      <w:lang w:eastAsia="zh-CN"/>
    </w:rPr>
  </w:style>
  <w:style w:type="character" w:customStyle="1" w:styleId="hps">
    <w:name w:val="hps"/>
    <w:basedOn w:val="DefaultParagraphFont"/>
    <w:rsid w:val="00397E13"/>
  </w:style>
  <w:style w:type="character" w:customStyle="1" w:styleId="Heading3Char1">
    <w:name w:val="Heading 3 Char1"/>
    <w:basedOn w:val="DefaultParagraphFont"/>
    <w:link w:val="Heading3"/>
    <w:rsid w:val="00397E13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Default">
    <w:name w:val="Default"/>
    <w:rsid w:val="003C4EE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E3273E"/>
    <w:pPr>
      <w:ind w:left="720"/>
    </w:pPr>
    <w:rPr>
      <w:rFonts w:ascii="Angsana New" w:hAnsi="Angsana New"/>
    </w:rPr>
  </w:style>
  <w:style w:type="character" w:customStyle="1" w:styleId="Heading2Char1">
    <w:name w:val="Heading 2 Char1"/>
    <w:basedOn w:val="DefaultParagraphFont"/>
    <w:link w:val="Heading2"/>
    <w:rsid w:val="00A27A47"/>
    <w:rPr>
      <w:rFonts w:ascii="Cambria" w:hAnsi="Cambria"/>
      <w:b/>
      <w:bCs/>
      <w:i/>
      <w:iCs/>
      <w:sz w:val="28"/>
      <w:szCs w:val="35"/>
    </w:rPr>
  </w:style>
  <w:style w:type="character" w:customStyle="1" w:styleId="Heading5Char1">
    <w:name w:val="Heading 5 Char1"/>
    <w:basedOn w:val="DefaultParagraphFont"/>
    <w:link w:val="Heading5"/>
    <w:rsid w:val="00A27A47"/>
    <w:rPr>
      <w:rFonts w:ascii="Cambria" w:hAnsi="Cambria"/>
      <w:color w:val="243F60"/>
      <w:kern w:val="1"/>
      <w:sz w:val="24"/>
      <w:szCs w:val="28"/>
      <w:lang w:eastAsia="th-TH"/>
    </w:rPr>
  </w:style>
  <w:style w:type="character" w:customStyle="1" w:styleId="Heading6Char">
    <w:name w:val="Heading 6 Char"/>
    <w:basedOn w:val="DefaultParagraphFont"/>
    <w:link w:val="Heading6"/>
    <w:rsid w:val="00A27A47"/>
    <w:rPr>
      <w:rFonts w:ascii="Angsana New" w:hAnsi="Angsana New"/>
      <w:sz w:val="22"/>
      <w:szCs w:val="25"/>
    </w:rPr>
  </w:style>
  <w:style w:type="character" w:customStyle="1" w:styleId="Heading7Char1">
    <w:name w:val="Heading 7 Char1"/>
    <w:basedOn w:val="DefaultParagraphFont"/>
    <w:link w:val="Heading7"/>
    <w:rsid w:val="00A27A47"/>
    <w:rPr>
      <w:rFonts w:ascii="Cambria" w:hAnsi="Cambria"/>
      <w:i/>
      <w:iCs/>
      <w:color w:val="404040"/>
      <w:kern w:val="1"/>
      <w:sz w:val="24"/>
      <w:szCs w:val="28"/>
      <w:lang w:eastAsia="th-TH"/>
    </w:rPr>
  </w:style>
  <w:style w:type="character" w:customStyle="1" w:styleId="Heading8Char1">
    <w:name w:val="Heading 8 Char1"/>
    <w:basedOn w:val="DefaultParagraphFont"/>
    <w:link w:val="Heading8"/>
    <w:rsid w:val="00A27A47"/>
    <w:rPr>
      <w:rFonts w:ascii="BrowalliaUPC" w:eastAsia="MS Mincho" w:hAnsi="BrowalliaUPC" w:cs="BrowalliaUPC"/>
      <w:sz w:val="32"/>
      <w:szCs w:val="32"/>
      <w:lang w:eastAsia="th-TH"/>
    </w:rPr>
  </w:style>
  <w:style w:type="character" w:customStyle="1" w:styleId="Heading9Char1">
    <w:name w:val="Heading 9 Char1"/>
    <w:basedOn w:val="DefaultParagraphFont"/>
    <w:link w:val="Heading9"/>
    <w:rsid w:val="00A27A47"/>
    <w:rPr>
      <w:rFonts w:ascii="Cambria" w:hAnsi="Cambria"/>
      <w:i/>
      <w:iCs/>
      <w:color w:val="404040"/>
      <w:kern w:val="1"/>
      <w:szCs w:val="25"/>
      <w:lang w:eastAsia="th-TH"/>
    </w:rPr>
  </w:style>
  <w:style w:type="paragraph" w:customStyle="1" w:styleId="ecxmsonormal">
    <w:name w:val="ecxmsonormal"/>
    <w:basedOn w:val="Normal"/>
    <w:rsid w:val="00A27A47"/>
    <w:pPr>
      <w:spacing w:after="324"/>
    </w:pPr>
    <w:rPr>
      <w:rFonts w:ascii="Angsana New" w:hAnsi="Angsana New"/>
      <w:sz w:val="28"/>
    </w:rPr>
  </w:style>
  <w:style w:type="character" w:customStyle="1" w:styleId="style3">
    <w:name w:val="style3"/>
    <w:basedOn w:val="DefaultParagraphFont"/>
    <w:rsid w:val="00A27A47"/>
  </w:style>
  <w:style w:type="paragraph" w:customStyle="1" w:styleId="-11">
    <w:name w:val="รายการสีสัน - เน้น 11"/>
    <w:basedOn w:val="Normal"/>
    <w:uiPriority w:val="34"/>
    <w:qFormat/>
    <w:rsid w:val="00A27A47"/>
    <w:pPr>
      <w:ind w:left="720"/>
      <w:contextualSpacing/>
    </w:pPr>
    <w:rPr>
      <w:rFonts w:cs="Tms Rmn"/>
    </w:rPr>
  </w:style>
  <w:style w:type="character" w:customStyle="1" w:styleId="BalloonTextChar1">
    <w:name w:val="Balloon Text Char1"/>
    <w:basedOn w:val="DefaultParagraphFont"/>
    <w:link w:val="BalloonText"/>
    <w:rsid w:val="00A27A47"/>
    <w:rPr>
      <w:rFonts w:ascii="Tahoma" w:hAnsi="Tahoma"/>
      <w:sz w:val="16"/>
      <w:szCs w:val="18"/>
    </w:rPr>
  </w:style>
  <w:style w:type="character" w:customStyle="1" w:styleId="st">
    <w:name w:val="st"/>
    <w:basedOn w:val="DefaultParagraphFont"/>
    <w:rsid w:val="00A27A47"/>
  </w:style>
  <w:style w:type="character" w:customStyle="1" w:styleId="Heading1Char1">
    <w:name w:val="Heading 1 Char1"/>
    <w:basedOn w:val="DefaultParagraphFont"/>
    <w:link w:val="Heading1"/>
    <w:rsid w:val="00A27A47"/>
    <w:rPr>
      <w:rFonts w:ascii="Cordia New" w:eastAsia="Cordia New" w:hAnsi="Cordia New"/>
      <w:b/>
      <w:bCs/>
      <w:sz w:val="32"/>
      <w:szCs w:val="32"/>
    </w:rPr>
  </w:style>
  <w:style w:type="paragraph" w:styleId="NormalWeb">
    <w:name w:val="Normal (Web)"/>
    <w:basedOn w:val="Normal"/>
    <w:unhideWhenUsed/>
    <w:rsid w:val="00A27A47"/>
    <w:pPr>
      <w:spacing w:before="100" w:beforeAutospacing="1" w:after="100" w:afterAutospacing="1"/>
    </w:pPr>
    <w:rPr>
      <w:rFonts w:cs="Times New Roman"/>
      <w:szCs w:val="24"/>
    </w:rPr>
  </w:style>
  <w:style w:type="paragraph" w:styleId="BodyTextIndent2">
    <w:name w:val="Body Text Indent 2"/>
    <w:basedOn w:val="Normal"/>
    <w:link w:val="BodyTextIndent2Char1"/>
    <w:rsid w:val="00A27A47"/>
    <w:pPr>
      <w:widowControl w:val="0"/>
      <w:adjustRightInd w:val="0"/>
      <w:spacing w:line="360" w:lineRule="atLeast"/>
      <w:ind w:left="720"/>
      <w:jc w:val="both"/>
      <w:textAlignment w:val="baseline"/>
    </w:pPr>
    <w:rPr>
      <w:szCs w:val="20"/>
    </w:rPr>
  </w:style>
  <w:style w:type="character" w:customStyle="1" w:styleId="BodyTextIndent2Char1">
    <w:name w:val="Body Text Indent 2 Char1"/>
    <w:basedOn w:val="DefaultParagraphFont"/>
    <w:link w:val="BodyTextIndent2"/>
    <w:rsid w:val="00A27A47"/>
    <w:rPr>
      <w:sz w:val="24"/>
    </w:rPr>
  </w:style>
  <w:style w:type="paragraph" w:styleId="MacroText">
    <w:name w:val="macro"/>
    <w:link w:val="MacroTextChar1"/>
    <w:rsid w:val="00A27A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MacroTextChar1">
    <w:name w:val="Macro Text Char1"/>
    <w:basedOn w:val="DefaultParagraphFont"/>
    <w:link w:val="MacroText"/>
    <w:rsid w:val="00A27A47"/>
    <w:rPr>
      <w:rFonts w:ascii="EucrosiaUPC" w:hAnsi="EucrosiaUPC" w:cs="EucrosiaUPC"/>
      <w:sz w:val="28"/>
      <w:szCs w:val="28"/>
    </w:rPr>
  </w:style>
  <w:style w:type="character" w:customStyle="1" w:styleId="BodyTextIndentChar1">
    <w:name w:val="Body Text Indent Char1"/>
    <w:basedOn w:val="DefaultParagraphFont"/>
    <w:link w:val="BodyTextIndent"/>
    <w:rsid w:val="00A27A47"/>
    <w:rPr>
      <w:sz w:val="24"/>
      <w:szCs w:val="28"/>
    </w:rPr>
  </w:style>
  <w:style w:type="character" w:customStyle="1" w:styleId="1">
    <w:name w:val="การเยื้องเนื้อความ อักขระ1"/>
    <w:locked/>
    <w:rsid w:val="00A27A47"/>
    <w:rPr>
      <w:rFonts w:ascii="Times New Roman" w:eastAsia="Times New Roman" w:hAnsi="Times New Roman" w:cs="Angsana New"/>
      <w:sz w:val="24"/>
      <w:szCs w:val="20"/>
    </w:rPr>
  </w:style>
  <w:style w:type="character" w:customStyle="1" w:styleId="shorttext1">
    <w:name w:val="short_text1"/>
    <w:rsid w:val="00A27A47"/>
    <w:rPr>
      <w:rFonts w:cs="Times New Roman"/>
      <w:sz w:val="29"/>
      <w:szCs w:val="29"/>
    </w:rPr>
  </w:style>
  <w:style w:type="paragraph" w:styleId="BodyText2">
    <w:name w:val="Body Text 2"/>
    <w:basedOn w:val="Normal"/>
    <w:link w:val="BodyText2Char"/>
    <w:rsid w:val="00A27A47"/>
    <w:pPr>
      <w:widowControl w:val="0"/>
      <w:autoSpaceDE w:val="0"/>
      <w:autoSpaceDN w:val="0"/>
      <w:adjustRightInd w:val="0"/>
      <w:spacing w:before="30"/>
    </w:pPr>
    <w:rPr>
      <w:rFonts w:ascii="Angsana New" w:hAnsi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A27A47"/>
    <w:rPr>
      <w:rFonts w:ascii="Angsana New" w:hAnsi="Angsana New"/>
      <w:sz w:val="28"/>
      <w:szCs w:val="28"/>
    </w:rPr>
  </w:style>
  <w:style w:type="paragraph" w:customStyle="1" w:styleId="10">
    <w:name w:val="ไม่มีการเว้นระยะห่าง1"/>
    <w:link w:val="a"/>
    <w:qFormat/>
    <w:rsid w:val="00A27A47"/>
    <w:rPr>
      <w:rFonts w:ascii="AngsanaUPC" w:hAnsi="AngsanaUPC"/>
      <w:sz w:val="22"/>
      <w:szCs w:val="28"/>
    </w:rPr>
  </w:style>
  <w:style w:type="character" w:customStyle="1" w:styleId="a">
    <w:name w:val="ไม่มีการเว้นระยะห่าง อักขระ"/>
    <w:link w:val="10"/>
    <w:locked/>
    <w:rsid w:val="00A27A47"/>
    <w:rPr>
      <w:rFonts w:ascii="AngsanaUPC" w:hAnsi="AngsanaUPC"/>
      <w:sz w:val="22"/>
      <w:szCs w:val="28"/>
    </w:rPr>
  </w:style>
  <w:style w:type="paragraph" w:customStyle="1" w:styleId="11">
    <w:name w:val="รายการย่อหน้า1"/>
    <w:basedOn w:val="Normal"/>
    <w:qFormat/>
    <w:rsid w:val="00A27A4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7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A27A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27A47"/>
    <w:rPr>
      <w:sz w:val="16"/>
    </w:rPr>
  </w:style>
  <w:style w:type="paragraph" w:styleId="FootnoteText">
    <w:name w:val="footnote text"/>
    <w:basedOn w:val="Normal"/>
    <w:link w:val="FootnoteTextChar"/>
    <w:rsid w:val="00A27A47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A27A47"/>
    <w:rPr>
      <w:szCs w:val="25"/>
    </w:rPr>
  </w:style>
  <w:style w:type="character" w:styleId="LineNumber">
    <w:name w:val="line number"/>
    <w:rsid w:val="00A27A47"/>
    <w:rPr>
      <w:rFonts w:cs="Times New Roman"/>
    </w:rPr>
  </w:style>
  <w:style w:type="character" w:customStyle="1" w:styleId="PageNumber1">
    <w:name w:val="Page Number1"/>
    <w:basedOn w:val="DefaultParagraphFont"/>
    <w:rsid w:val="00A27A47"/>
  </w:style>
  <w:style w:type="character" w:customStyle="1" w:styleId="Heading3Char">
    <w:name w:val="Heading 3 Char"/>
    <w:basedOn w:val="DefaultParagraphFont"/>
    <w:rsid w:val="00A27A47"/>
  </w:style>
  <w:style w:type="character" w:customStyle="1" w:styleId="Heading4Char">
    <w:name w:val="Heading 4 Char"/>
    <w:basedOn w:val="DefaultParagraphFont"/>
    <w:rsid w:val="00A27A47"/>
  </w:style>
  <w:style w:type="character" w:customStyle="1" w:styleId="Heading2Char">
    <w:name w:val="Heading 2 Char"/>
    <w:basedOn w:val="DefaultParagraphFont"/>
    <w:rsid w:val="00A27A47"/>
  </w:style>
  <w:style w:type="character" w:customStyle="1" w:styleId="Heading5Char">
    <w:name w:val="Heading 5 Char"/>
    <w:basedOn w:val="DefaultParagraphFont"/>
    <w:rsid w:val="00A27A47"/>
  </w:style>
  <w:style w:type="character" w:customStyle="1" w:styleId="Heading7Char">
    <w:name w:val="Heading 7 Char"/>
    <w:basedOn w:val="DefaultParagraphFont"/>
    <w:rsid w:val="00A27A47"/>
  </w:style>
  <w:style w:type="character" w:customStyle="1" w:styleId="Heading8Char">
    <w:name w:val="Heading 8 Char"/>
    <w:basedOn w:val="DefaultParagraphFont"/>
    <w:rsid w:val="00A27A47"/>
  </w:style>
  <w:style w:type="character" w:customStyle="1" w:styleId="Heading9Char">
    <w:name w:val="Heading 9 Char"/>
    <w:basedOn w:val="DefaultParagraphFont"/>
    <w:rsid w:val="00A27A47"/>
  </w:style>
  <w:style w:type="character" w:customStyle="1" w:styleId="BookTitle1">
    <w:name w:val="Book Title1"/>
    <w:basedOn w:val="DefaultParagraphFont"/>
    <w:uiPriority w:val="33"/>
    <w:qFormat/>
    <w:rsid w:val="00A27A47"/>
  </w:style>
  <w:style w:type="character" w:customStyle="1" w:styleId="Heading1Char">
    <w:name w:val="Heading 1 Char"/>
    <w:basedOn w:val="DefaultParagraphFont"/>
    <w:rsid w:val="00A27A47"/>
  </w:style>
  <w:style w:type="character" w:customStyle="1" w:styleId="ListLabel1">
    <w:name w:val="ListLabel 1"/>
    <w:rsid w:val="00A27A47"/>
  </w:style>
  <w:style w:type="character" w:customStyle="1" w:styleId="ListLabel2">
    <w:name w:val="ListLabel 2"/>
    <w:rsid w:val="00A27A47"/>
  </w:style>
  <w:style w:type="character" w:customStyle="1" w:styleId="ListLabel3">
    <w:name w:val="ListLabel 3"/>
    <w:rsid w:val="00A27A47"/>
  </w:style>
  <w:style w:type="character" w:customStyle="1" w:styleId="ListLabel4">
    <w:name w:val="ListLabel 4"/>
    <w:rsid w:val="00A27A47"/>
  </w:style>
  <w:style w:type="character" w:customStyle="1" w:styleId="ListLabel5">
    <w:name w:val="ListLabel 5"/>
    <w:rsid w:val="00A27A47"/>
  </w:style>
  <w:style w:type="character" w:customStyle="1" w:styleId="ListLabel6">
    <w:name w:val="ListLabel 6"/>
    <w:rsid w:val="00A27A47"/>
  </w:style>
  <w:style w:type="character" w:customStyle="1" w:styleId="ListLabel7">
    <w:name w:val="ListLabel 7"/>
    <w:rsid w:val="00A27A47"/>
  </w:style>
  <w:style w:type="character" w:customStyle="1" w:styleId="ListLabel8">
    <w:name w:val="ListLabel 8"/>
    <w:rsid w:val="00A27A47"/>
  </w:style>
  <w:style w:type="character" w:customStyle="1" w:styleId="ListLabel9">
    <w:name w:val="ListLabel 9"/>
    <w:rsid w:val="00A27A47"/>
  </w:style>
  <w:style w:type="character" w:customStyle="1" w:styleId="ListLabel10">
    <w:name w:val="ListLabel 10"/>
    <w:rsid w:val="00A27A47"/>
  </w:style>
  <w:style w:type="character" w:customStyle="1" w:styleId="ListLabel11">
    <w:name w:val="ListLabel 11"/>
    <w:rsid w:val="00A27A47"/>
  </w:style>
  <w:style w:type="character" w:customStyle="1" w:styleId="ListLabel12">
    <w:name w:val="ListLabel 12"/>
    <w:rsid w:val="00A27A47"/>
  </w:style>
  <w:style w:type="character" w:customStyle="1" w:styleId="ListLabel13">
    <w:name w:val="ListLabel 13"/>
    <w:rsid w:val="00A27A47"/>
  </w:style>
  <w:style w:type="character" w:customStyle="1" w:styleId="ListLabel14">
    <w:name w:val="ListLabel 14"/>
    <w:rsid w:val="00A27A47"/>
  </w:style>
  <w:style w:type="character" w:customStyle="1" w:styleId="ListLabel15">
    <w:name w:val="ListLabel 15"/>
    <w:rsid w:val="00A27A47"/>
  </w:style>
  <w:style w:type="character" w:customStyle="1" w:styleId="ListLabel16">
    <w:name w:val="ListLabel 16"/>
    <w:rsid w:val="00A27A47"/>
  </w:style>
  <w:style w:type="character" w:customStyle="1" w:styleId="ListLabel17">
    <w:name w:val="ListLabel 17"/>
    <w:rsid w:val="00A27A47"/>
  </w:style>
  <w:style w:type="character" w:customStyle="1" w:styleId="ListLabel18">
    <w:name w:val="ListLabel 18"/>
    <w:rsid w:val="00A27A47"/>
  </w:style>
  <w:style w:type="character" w:customStyle="1" w:styleId="ListLabel19">
    <w:name w:val="ListLabel 19"/>
    <w:rsid w:val="00A27A47"/>
  </w:style>
  <w:style w:type="character" w:customStyle="1" w:styleId="ListLabel20">
    <w:name w:val="ListLabel 20"/>
    <w:rsid w:val="00A27A47"/>
  </w:style>
  <w:style w:type="character" w:customStyle="1" w:styleId="ListLabel21">
    <w:name w:val="ListLabel 21"/>
    <w:rsid w:val="00A27A47"/>
  </w:style>
  <w:style w:type="character" w:customStyle="1" w:styleId="ListLabel22">
    <w:name w:val="ListLabel 22"/>
    <w:rsid w:val="00A27A47"/>
  </w:style>
  <w:style w:type="character" w:customStyle="1" w:styleId="ListLabel23">
    <w:name w:val="ListLabel 23"/>
    <w:rsid w:val="00A27A47"/>
  </w:style>
  <w:style w:type="character" w:customStyle="1" w:styleId="ListLabel24">
    <w:name w:val="ListLabel 24"/>
    <w:rsid w:val="00A27A47"/>
  </w:style>
  <w:style w:type="character" w:customStyle="1" w:styleId="ListLabel25">
    <w:name w:val="ListLabel 25"/>
    <w:rsid w:val="00A27A47"/>
  </w:style>
  <w:style w:type="character" w:customStyle="1" w:styleId="ListLabel26">
    <w:name w:val="ListLabel 26"/>
    <w:rsid w:val="00A27A47"/>
  </w:style>
  <w:style w:type="character" w:customStyle="1" w:styleId="ListLabel27">
    <w:name w:val="ListLabel 27"/>
    <w:rsid w:val="00A27A47"/>
  </w:style>
  <w:style w:type="character" w:customStyle="1" w:styleId="ListLabel28">
    <w:name w:val="ListLabel 28"/>
    <w:rsid w:val="00A27A47"/>
  </w:style>
  <w:style w:type="character" w:customStyle="1" w:styleId="ListLabel29">
    <w:name w:val="ListLabel 29"/>
    <w:rsid w:val="00A27A47"/>
  </w:style>
  <w:style w:type="character" w:customStyle="1" w:styleId="ListLabel30">
    <w:name w:val="ListLabel 30"/>
    <w:rsid w:val="00A27A47"/>
  </w:style>
  <w:style w:type="character" w:customStyle="1" w:styleId="ListLabel31">
    <w:name w:val="ListLabel 31"/>
    <w:rsid w:val="00A27A47"/>
  </w:style>
  <w:style w:type="character" w:customStyle="1" w:styleId="ListLabel32">
    <w:name w:val="ListLabel 32"/>
    <w:rsid w:val="00A27A47"/>
  </w:style>
  <w:style w:type="character" w:customStyle="1" w:styleId="ListLabel33">
    <w:name w:val="ListLabel 33"/>
    <w:rsid w:val="00A27A47"/>
  </w:style>
  <w:style w:type="character" w:customStyle="1" w:styleId="BodyTextIndentChar">
    <w:name w:val="Body Text Indent Char"/>
    <w:basedOn w:val="DefaultParagraphFont"/>
    <w:rsid w:val="00A27A47"/>
  </w:style>
  <w:style w:type="character" w:customStyle="1" w:styleId="ListLabel34">
    <w:name w:val="ListLabel 34"/>
    <w:rsid w:val="00A27A47"/>
    <w:rPr>
      <w:rFonts w:ascii="TH SarabunPSK" w:hAnsi="TH SarabunPSK"/>
      <w:b/>
      <w:bCs/>
      <w:sz w:val="32"/>
      <w:szCs w:val="43"/>
    </w:rPr>
  </w:style>
  <w:style w:type="character" w:customStyle="1" w:styleId="ListLabel35">
    <w:name w:val="ListLabel 35"/>
    <w:rsid w:val="00A27A47"/>
    <w:rPr>
      <w:sz w:val="32"/>
      <w:szCs w:val="32"/>
    </w:rPr>
  </w:style>
  <w:style w:type="character" w:customStyle="1" w:styleId="ListLabel36">
    <w:name w:val="ListLabel 36"/>
    <w:rsid w:val="00A27A47"/>
    <w:rPr>
      <w:rFonts w:cs="Angsana New"/>
    </w:rPr>
  </w:style>
  <w:style w:type="character" w:customStyle="1" w:styleId="ListLabel37">
    <w:name w:val="ListLabel 37"/>
    <w:rsid w:val="00A27A47"/>
    <w:rPr>
      <w:b/>
      <w:bCs/>
    </w:rPr>
  </w:style>
  <w:style w:type="character" w:customStyle="1" w:styleId="ListLabel38">
    <w:name w:val="ListLabel 38"/>
    <w:rsid w:val="00A27A47"/>
    <w:rPr>
      <w:rFonts w:cs="TH SarabunPSK"/>
      <w:b/>
      <w:bCs/>
      <w:color w:val="00000A"/>
      <w:sz w:val="32"/>
      <w:szCs w:val="32"/>
    </w:rPr>
  </w:style>
  <w:style w:type="character" w:customStyle="1" w:styleId="ListLabel39">
    <w:name w:val="ListLabel 39"/>
    <w:rsid w:val="00A27A47"/>
    <w:rPr>
      <w:rFonts w:cs="TH SarabunPSK"/>
      <w:b/>
      <w:bCs/>
      <w:color w:val="00000A"/>
      <w:sz w:val="24"/>
      <w:szCs w:val="32"/>
    </w:rPr>
  </w:style>
  <w:style w:type="character" w:customStyle="1" w:styleId="ListLabel40">
    <w:name w:val="ListLabel 40"/>
    <w:rsid w:val="00A27A47"/>
    <w:rPr>
      <w:color w:val="00000A"/>
    </w:rPr>
  </w:style>
  <w:style w:type="character" w:customStyle="1" w:styleId="ListLabel41">
    <w:name w:val="ListLabel 41"/>
    <w:rsid w:val="00A27A47"/>
    <w:rPr>
      <w:rFonts w:cs="TH SarabunPSK"/>
      <w:b/>
      <w:bCs/>
      <w:sz w:val="24"/>
      <w:szCs w:val="32"/>
    </w:rPr>
  </w:style>
  <w:style w:type="character" w:customStyle="1" w:styleId="ListLabel42">
    <w:name w:val="ListLabel 42"/>
    <w:rsid w:val="00A27A47"/>
    <w:rPr>
      <w:lang w:eastAsia="th-TH" w:bidi="th-TH"/>
    </w:rPr>
  </w:style>
  <w:style w:type="character" w:customStyle="1" w:styleId="ListLabel43">
    <w:name w:val="ListLabel 43"/>
    <w:rsid w:val="00A27A47"/>
    <w:rPr>
      <w:rFonts w:eastAsia="Times New Roman" w:cs="Angsana New"/>
      <w:b/>
    </w:rPr>
  </w:style>
  <w:style w:type="character" w:customStyle="1" w:styleId="Bullets">
    <w:name w:val="Bullets"/>
    <w:rsid w:val="00A27A4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27A47"/>
  </w:style>
  <w:style w:type="paragraph" w:customStyle="1" w:styleId="Heading">
    <w:name w:val="Heading"/>
    <w:basedOn w:val="Normal"/>
    <w:next w:val="BodyText"/>
    <w:rsid w:val="00A27A47"/>
    <w:pPr>
      <w:keepNext/>
      <w:tabs>
        <w:tab w:val="left" w:pos="709"/>
      </w:tabs>
      <w:suppressAutoHyphens/>
      <w:spacing w:before="240" w:after="120" w:line="276" w:lineRule="auto"/>
    </w:pPr>
    <w:rPr>
      <w:rFonts w:ascii="Tahoma" w:eastAsia="Tahoma" w:hAnsi="Tahoma"/>
      <w:color w:val="00000A"/>
      <w:kern w:val="1"/>
      <w:sz w:val="28"/>
      <w:szCs w:val="37"/>
      <w:lang w:eastAsia="th-TH"/>
    </w:rPr>
  </w:style>
  <w:style w:type="paragraph" w:styleId="List">
    <w:name w:val="List"/>
    <w:basedOn w:val="BodyText"/>
    <w:rsid w:val="00A27A47"/>
    <w:pPr>
      <w:tabs>
        <w:tab w:val="left" w:pos="709"/>
      </w:tabs>
      <w:suppressAutoHyphens/>
      <w:spacing w:line="276" w:lineRule="auto"/>
    </w:pPr>
    <w:rPr>
      <w:rFonts w:eastAsia="Times New Roman"/>
      <w:color w:val="00000A"/>
      <w:kern w:val="1"/>
      <w:sz w:val="28"/>
      <w:lang w:eastAsia="th-TH"/>
    </w:rPr>
  </w:style>
  <w:style w:type="paragraph" w:styleId="Caption">
    <w:name w:val="caption"/>
    <w:basedOn w:val="Normal"/>
    <w:qFormat/>
    <w:rsid w:val="00A27A47"/>
    <w:pPr>
      <w:suppressLineNumbers/>
      <w:tabs>
        <w:tab w:val="left" w:pos="709"/>
      </w:tabs>
      <w:suppressAutoHyphens/>
      <w:spacing w:before="120" w:after="120" w:line="276" w:lineRule="auto"/>
    </w:pPr>
    <w:rPr>
      <w:i/>
      <w:iCs/>
      <w:color w:val="00000A"/>
      <w:kern w:val="1"/>
      <w:szCs w:val="32"/>
      <w:lang w:eastAsia="th-TH"/>
    </w:rPr>
  </w:style>
  <w:style w:type="paragraph" w:customStyle="1" w:styleId="Index">
    <w:name w:val="Index"/>
    <w:basedOn w:val="Normal"/>
    <w:rsid w:val="00A27A47"/>
    <w:pPr>
      <w:suppressLineNumbers/>
      <w:tabs>
        <w:tab w:val="left" w:pos="709"/>
      </w:tabs>
      <w:suppressAutoHyphens/>
      <w:spacing w:after="200" w:line="276" w:lineRule="auto"/>
    </w:pPr>
    <w:rPr>
      <w:color w:val="00000A"/>
      <w:kern w:val="1"/>
      <w:lang w:eastAsia="th-TH"/>
    </w:rPr>
  </w:style>
  <w:style w:type="paragraph" w:customStyle="1" w:styleId="Caption1">
    <w:name w:val="Caption1"/>
    <w:basedOn w:val="Normal"/>
    <w:rsid w:val="00A27A47"/>
    <w:pPr>
      <w:tabs>
        <w:tab w:val="left" w:pos="709"/>
      </w:tabs>
      <w:suppressAutoHyphens/>
      <w:spacing w:after="200" w:line="276" w:lineRule="auto"/>
    </w:pPr>
    <w:rPr>
      <w:color w:val="00000A"/>
      <w:kern w:val="1"/>
      <w:lang w:eastAsia="th-TH"/>
    </w:rPr>
  </w:style>
  <w:style w:type="paragraph" w:styleId="Subtitle">
    <w:name w:val="Subtitle"/>
    <w:basedOn w:val="Heading"/>
    <w:next w:val="BodyText"/>
    <w:link w:val="SubtitleChar"/>
    <w:qFormat/>
    <w:rsid w:val="00A27A47"/>
    <w:pPr>
      <w:jc w:val="center"/>
    </w:pPr>
    <w:rPr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A27A47"/>
    <w:rPr>
      <w:rFonts w:ascii="Tahoma" w:eastAsia="Tahoma" w:hAnsi="Tahoma"/>
      <w:i/>
      <w:iCs/>
      <w:color w:val="00000A"/>
      <w:kern w:val="1"/>
      <w:sz w:val="28"/>
      <w:szCs w:val="28"/>
      <w:lang w:eastAsia="th-TH"/>
    </w:rPr>
  </w:style>
  <w:style w:type="paragraph" w:customStyle="1" w:styleId="MacroText1">
    <w:name w:val="Macro Text1"/>
    <w:rsid w:val="00A27A47"/>
    <w:pPr>
      <w:widowControl w:val="0"/>
      <w:suppressAutoHyphens/>
      <w:spacing w:after="200" w:line="276" w:lineRule="auto"/>
    </w:pPr>
    <w:rPr>
      <w:rFonts w:ascii="Calibri" w:eastAsia="Tahoma" w:hAnsi="Calibri" w:cs="Tahoma"/>
      <w:kern w:val="1"/>
      <w:sz w:val="22"/>
      <w:szCs w:val="28"/>
      <w:lang w:eastAsia="th-TH"/>
    </w:rPr>
  </w:style>
  <w:style w:type="paragraph" w:customStyle="1" w:styleId="TableContents">
    <w:name w:val="Table Contents"/>
    <w:basedOn w:val="Normal"/>
    <w:rsid w:val="00A27A47"/>
    <w:pPr>
      <w:suppressLineNumbers/>
      <w:tabs>
        <w:tab w:val="left" w:pos="709"/>
      </w:tabs>
      <w:suppressAutoHyphens/>
      <w:spacing w:after="200" w:line="276" w:lineRule="auto"/>
    </w:pPr>
    <w:rPr>
      <w:color w:val="00000A"/>
      <w:kern w:val="1"/>
      <w:lang w:eastAsia="th-TH"/>
    </w:rPr>
  </w:style>
  <w:style w:type="paragraph" w:customStyle="1" w:styleId="TableHeading">
    <w:name w:val="Table Heading"/>
    <w:basedOn w:val="TableContents"/>
    <w:rsid w:val="00A27A47"/>
    <w:pPr>
      <w:jc w:val="center"/>
    </w:pPr>
    <w:rPr>
      <w:b/>
      <w:bCs/>
    </w:rPr>
  </w:style>
  <w:style w:type="paragraph" w:customStyle="1" w:styleId="Textbody">
    <w:name w:val="Text body"/>
    <w:basedOn w:val="Normal"/>
    <w:rsid w:val="00A27A47"/>
    <w:pPr>
      <w:tabs>
        <w:tab w:val="left" w:pos="709"/>
      </w:tabs>
      <w:suppressAutoHyphens/>
      <w:spacing w:after="120" w:line="276" w:lineRule="auto"/>
    </w:pPr>
    <w:rPr>
      <w:color w:val="00000A"/>
    </w:rPr>
  </w:style>
  <w:style w:type="paragraph" w:customStyle="1" w:styleId="Textbodyindent">
    <w:name w:val="Text body indent"/>
    <w:basedOn w:val="Normal"/>
    <w:rsid w:val="00A27A47"/>
    <w:pPr>
      <w:tabs>
        <w:tab w:val="left" w:pos="709"/>
      </w:tabs>
      <w:suppressAutoHyphens/>
      <w:spacing w:after="120" w:line="276" w:lineRule="auto"/>
      <w:ind w:left="283"/>
    </w:pPr>
    <w:rPr>
      <w:color w:val="00000A"/>
    </w:rPr>
  </w:style>
  <w:style w:type="numbering" w:customStyle="1" w:styleId="Style1">
    <w:name w:val="Style1"/>
    <w:uiPriority w:val="99"/>
    <w:rsid w:val="00A27A47"/>
    <w:pPr>
      <w:numPr>
        <w:numId w:val="2"/>
      </w:numPr>
    </w:pPr>
  </w:style>
  <w:style w:type="paragraph" w:customStyle="1" w:styleId="Style2">
    <w:name w:val="Style2"/>
    <w:basedOn w:val="Normal"/>
    <w:rsid w:val="00A27A47"/>
    <w:pPr>
      <w:tabs>
        <w:tab w:val="left" w:pos="360"/>
        <w:tab w:val="left" w:pos="709"/>
        <w:tab w:val="left" w:pos="1560"/>
      </w:tabs>
      <w:suppressAutoHyphens/>
      <w:spacing w:line="276" w:lineRule="auto"/>
      <w:ind w:firstLine="1260"/>
      <w:jc w:val="thaiDistribute"/>
    </w:pPr>
    <w:rPr>
      <w:color w:val="111111"/>
      <w:kern w:val="1"/>
      <w:sz w:val="31"/>
      <w:szCs w:val="32"/>
      <w:lang w:eastAsia="th-TH"/>
    </w:rPr>
  </w:style>
  <w:style w:type="character" w:customStyle="1" w:styleId="CharChar6">
    <w:name w:val="Char Char6"/>
    <w:semiHidden/>
    <w:locked/>
    <w:rsid w:val="00A27A47"/>
    <w:rPr>
      <w:rFonts w:cs="Times New Roman"/>
      <w:b/>
      <w:bCs/>
      <w:sz w:val="24"/>
    </w:rPr>
  </w:style>
  <w:style w:type="character" w:customStyle="1" w:styleId="CharChar5">
    <w:name w:val="Char Char5"/>
    <w:semiHidden/>
    <w:locked/>
    <w:rsid w:val="00A27A47"/>
    <w:rPr>
      <w:rFonts w:cs="Times New Roman"/>
      <w:b/>
      <w:bCs/>
      <w:sz w:val="24"/>
    </w:rPr>
  </w:style>
  <w:style w:type="character" w:customStyle="1" w:styleId="CharChar3">
    <w:name w:val="Char Char3"/>
    <w:semiHidden/>
    <w:locked/>
    <w:rsid w:val="00A27A47"/>
    <w:rPr>
      <w:rFonts w:ascii="EucrosiaUPC" w:hAnsi="EucrosiaUPC" w:cs="EucrosiaUPC"/>
      <w:b/>
      <w:bCs/>
      <w:sz w:val="28"/>
      <w:szCs w:val="28"/>
      <w:lang w:val="en-US" w:eastAsia="en-US" w:bidi="th-TH"/>
    </w:rPr>
  </w:style>
  <w:style w:type="character" w:customStyle="1" w:styleId="shorttext">
    <w:name w:val="short_text"/>
    <w:basedOn w:val="DefaultParagraphFont"/>
    <w:rsid w:val="00A27A47"/>
  </w:style>
  <w:style w:type="character" w:customStyle="1" w:styleId="CommentTextChar">
    <w:name w:val="Comment Text Char"/>
    <w:semiHidden/>
    <w:locked/>
    <w:rsid w:val="00A27A47"/>
    <w:rPr>
      <w:rFonts w:ascii="Times New Roman" w:hAnsi="Times New Roman"/>
      <w:sz w:val="23"/>
    </w:rPr>
  </w:style>
  <w:style w:type="paragraph" w:styleId="CommentText">
    <w:name w:val="annotation text"/>
    <w:basedOn w:val="Normal"/>
    <w:link w:val="CommentTextChar1"/>
    <w:rsid w:val="00A27A47"/>
    <w:pPr>
      <w:jc w:val="thaiDistribute"/>
    </w:pPr>
    <w:rPr>
      <w:sz w:val="23"/>
      <w:szCs w:val="23"/>
    </w:rPr>
  </w:style>
  <w:style w:type="character" w:customStyle="1" w:styleId="CommentTextChar1">
    <w:name w:val="Comment Text Char1"/>
    <w:basedOn w:val="DefaultParagraphFont"/>
    <w:link w:val="CommentText"/>
    <w:rsid w:val="00A27A47"/>
    <w:rPr>
      <w:sz w:val="23"/>
      <w:szCs w:val="23"/>
    </w:rPr>
  </w:style>
  <w:style w:type="character" w:customStyle="1" w:styleId="HeaderChar">
    <w:name w:val="Header Char"/>
    <w:uiPriority w:val="99"/>
    <w:locked/>
    <w:rsid w:val="00A27A47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A27A47"/>
    <w:rPr>
      <w:rFonts w:ascii="Times New Roman" w:hAnsi="Times New Roman"/>
      <w:sz w:val="24"/>
    </w:rPr>
  </w:style>
  <w:style w:type="character" w:customStyle="1" w:styleId="MacroTextChar">
    <w:name w:val="Macro Text Char"/>
    <w:semiHidden/>
    <w:locked/>
    <w:rsid w:val="00A27A47"/>
    <w:rPr>
      <w:rFonts w:ascii="EucrosiaUPC" w:hAnsi="EucrosiaUPC"/>
      <w:sz w:val="28"/>
      <w:lang w:val="en-US" w:eastAsia="en-US" w:bidi="th-TH"/>
    </w:rPr>
  </w:style>
  <w:style w:type="character" w:customStyle="1" w:styleId="BodyTextIndent2Char">
    <w:name w:val="Body Text Indent 2 Char"/>
    <w:semiHidden/>
    <w:locked/>
    <w:rsid w:val="00A27A47"/>
    <w:rPr>
      <w:rFonts w:ascii="AngsanaUPC" w:hAnsi="AngsanaUPC"/>
      <w:sz w:val="32"/>
      <w:lang w:eastAsia="zh-CN" w:bidi="th-TH"/>
    </w:rPr>
  </w:style>
  <w:style w:type="character" w:customStyle="1" w:styleId="CommentSubjectChar">
    <w:name w:val="Comment Subject Char"/>
    <w:semiHidden/>
    <w:locked/>
    <w:rsid w:val="00A27A47"/>
    <w:rPr>
      <w:rFonts w:ascii="Times New Roman" w:hAnsi="Times New Roman"/>
      <w:b/>
      <w:sz w:val="23"/>
    </w:rPr>
  </w:style>
  <w:style w:type="paragraph" w:styleId="CommentSubject">
    <w:name w:val="annotation subject"/>
    <w:basedOn w:val="CommentText"/>
    <w:next w:val="CommentText"/>
    <w:link w:val="CommentSubjectChar1"/>
    <w:rsid w:val="00A27A47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A27A47"/>
    <w:rPr>
      <w:b/>
      <w:bCs/>
      <w:sz w:val="23"/>
      <w:szCs w:val="23"/>
    </w:rPr>
  </w:style>
  <w:style w:type="character" w:customStyle="1" w:styleId="BalloonTextChar">
    <w:name w:val="Balloon Text Char"/>
    <w:uiPriority w:val="99"/>
    <w:semiHidden/>
    <w:locked/>
    <w:rsid w:val="00A27A47"/>
    <w:rPr>
      <w:rFonts w:ascii="Tahoma" w:hAnsi="Tahoma"/>
      <w:sz w:val="18"/>
    </w:rPr>
  </w:style>
  <w:style w:type="paragraph" w:customStyle="1" w:styleId="ListParagraph2">
    <w:name w:val="List Paragraph2"/>
    <w:basedOn w:val="Normal"/>
    <w:rsid w:val="00A27A47"/>
    <w:pPr>
      <w:ind w:left="720"/>
      <w:contextualSpacing/>
      <w:jc w:val="thaiDistribute"/>
    </w:pPr>
    <w:rPr>
      <w:rFonts w:eastAsia="Calibri"/>
    </w:rPr>
  </w:style>
  <w:style w:type="paragraph" w:customStyle="1" w:styleId="ListParagraph3">
    <w:name w:val="List Paragraph3"/>
    <w:basedOn w:val="Normal"/>
    <w:rsid w:val="00A27A47"/>
    <w:pPr>
      <w:ind w:left="720"/>
      <w:contextualSpacing/>
      <w:jc w:val="thaiDistribute"/>
    </w:pPr>
    <w:rPr>
      <w:rFonts w:eastAsia="Calibri"/>
    </w:rPr>
  </w:style>
  <w:style w:type="paragraph" w:customStyle="1" w:styleId="a0">
    <w:name w:val="à¹×èÍàÃ×èÍ§"/>
    <w:basedOn w:val="Normal"/>
    <w:rsid w:val="00A27A47"/>
    <w:pPr>
      <w:jc w:val="both"/>
    </w:pPr>
    <w:rPr>
      <w:rFonts w:ascii="AngsanaUPC" w:hAnsi="AngsanaUPC" w:cs="AngsanaUPC"/>
      <w:szCs w:val="24"/>
    </w:rPr>
  </w:style>
  <w:style w:type="paragraph" w:customStyle="1" w:styleId="12">
    <w:name w:val="ข้อความบอลลูน1"/>
    <w:basedOn w:val="Normal"/>
    <w:semiHidden/>
    <w:rsid w:val="00A27A47"/>
    <w:rPr>
      <w:rFonts w:ascii="Tahoma" w:hAnsi="Tahoma"/>
      <w:sz w:val="16"/>
      <w:szCs w:val="18"/>
    </w:rPr>
  </w:style>
  <w:style w:type="character" w:customStyle="1" w:styleId="style10">
    <w:name w:val="style10"/>
    <w:basedOn w:val="DefaultParagraphFont"/>
    <w:rsid w:val="00A27A47"/>
  </w:style>
  <w:style w:type="character" w:customStyle="1" w:styleId="usercontent">
    <w:name w:val="usercontent"/>
    <w:basedOn w:val="DefaultParagraphFont"/>
    <w:rsid w:val="00A27A47"/>
  </w:style>
  <w:style w:type="table" w:customStyle="1" w:styleId="13">
    <w:name w:val="เส้นตาราง1"/>
    <w:basedOn w:val="TableNormal"/>
    <w:next w:val="TableGrid"/>
    <w:uiPriority w:val="59"/>
    <w:rsid w:val="00A27A4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รายการย่อหน้า2"/>
    <w:basedOn w:val="Normal"/>
    <w:uiPriority w:val="99"/>
    <w:rsid w:val="004B79AA"/>
    <w:pPr>
      <w:spacing w:line="276" w:lineRule="auto"/>
      <w:ind w:left="720"/>
      <w:contextualSpacing/>
    </w:pPr>
    <w:rPr>
      <w:rFonts w:ascii="Angsana New" w:hAnsi="Angsana New"/>
      <w:sz w:val="32"/>
      <w:szCs w:val="40"/>
    </w:rPr>
  </w:style>
  <w:style w:type="table" w:styleId="LightGrid-Accent6">
    <w:name w:val="Light Grid Accent 6"/>
    <w:basedOn w:val="TableNormal"/>
    <w:uiPriority w:val="62"/>
    <w:rsid w:val="00C3724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3724C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24C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3724C"/>
    <w:rPr>
      <w:sz w:val="32"/>
      <w:szCs w:val="32"/>
      <w:vertAlign w:val="superscript"/>
    </w:rPr>
  </w:style>
  <w:style w:type="paragraph" w:customStyle="1" w:styleId="31">
    <w:name w:val="หัวเรื่อง 31"/>
    <w:basedOn w:val="Normal"/>
    <w:next w:val="Normal"/>
    <w:qFormat/>
    <w:rsid w:val="00097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10">
    <w:name w:val="หัวเรื่อง 3 อักขระ1"/>
    <w:basedOn w:val="DefaultParagraphFont"/>
    <w:uiPriority w:val="9"/>
    <w:semiHidden/>
    <w:rsid w:val="0009707C"/>
    <w:rPr>
      <w:rFonts w:asciiTheme="majorHAnsi" w:eastAsiaTheme="majorEastAsia" w:hAnsiTheme="majorHAnsi" w:cstheme="majorBidi" w:hint="default"/>
      <w:b/>
      <w:bCs/>
      <w:color w:val="4F81BD" w:themeColor="accent1"/>
      <w:sz w:val="24"/>
    </w:rPr>
  </w:style>
  <w:style w:type="table" w:customStyle="1" w:styleId="-61">
    <w:name w:val="เส้นตารางแบบบาง - เน้น 61"/>
    <w:basedOn w:val="TableNormal"/>
    <w:uiPriority w:val="62"/>
    <w:rsid w:val="000970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Angsana New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Angsana New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 w:hint="default"/>
        <w:b/>
        <w:bCs/>
      </w:rPr>
    </w:tblStylePr>
    <w:tblStylePr w:type="lastCol">
      <w:rPr>
        <w:rFonts w:ascii="Cambria" w:eastAsia="Times New Roman" w:hAnsi="Cambria" w:cs="Angsana New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xmsonormal">
    <w:name w:val="x_msonormal"/>
    <w:basedOn w:val="Normal"/>
    <w:rsid w:val="0009707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20">
    <w:name w:val="การเยื้องเนื้อความ อักขระ2"/>
    <w:basedOn w:val="DefaultParagraphFont"/>
    <w:rsid w:val="0047745A"/>
    <w:rPr>
      <w:sz w:val="24"/>
      <w:szCs w:val="28"/>
    </w:rPr>
  </w:style>
  <w:style w:type="paragraph" w:styleId="BodyText3">
    <w:name w:val="Body Text 3"/>
    <w:basedOn w:val="Normal"/>
    <w:link w:val="BodyText3Char"/>
    <w:semiHidden/>
    <w:unhideWhenUsed/>
    <w:rsid w:val="0047745A"/>
    <w:pPr>
      <w:spacing w:after="120"/>
    </w:pPr>
    <w:rPr>
      <w:rFonts w:ascii="Cordia New" w:eastAsia="Cordia New" w:hAnsi="Cordi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47745A"/>
    <w:rPr>
      <w:rFonts w:ascii="Cordia New" w:eastAsia="Cordia New" w:hAnsi="Cordia New"/>
      <w:sz w:val="16"/>
    </w:rPr>
  </w:style>
  <w:style w:type="character" w:styleId="CommentReference">
    <w:name w:val="annotation reference"/>
    <w:uiPriority w:val="99"/>
    <w:semiHidden/>
    <w:unhideWhenUsed/>
    <w:rsid w:val="0047745A"/>
    <w:rPr>
      <w:sz w:val="16"/>
      <w:szCs w:val="18"/>
    </w:rPr>
  </w:style>
  <w:style w:type="table" w:customStyle="1" w:styleId="TableGrid2">
    <w:name w:val="Table Grid2"/>
    <w:basedOn w:val="TableNormal"/>
    <w:uiPriority w:val="59"/>
    <w:rsid w:val="0047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47745A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การเยื้องเนื้อความ อักขระ"/>
    <w:rsid w:val="00175578"/>
    <w:rPr>
      <w:rFonts w:ascii="Times New Roman" w:eastAsia="Times New Roman" w:hAnsi="Times New Roman" w:cs="Angsana New"/>
      <w:sz w:val="24"/>
    </w:rPr>
  </w:style>
  <w:style w:type="paragraph" w:customStyle="1" w:styleId="xm-6879968344522096379gmail-msolistparagraph">
    <w:name w:val="x_m_-6879968344522096379gmail-msolistparagraph"/>
    <w:basedOn w:val="Normal"/>
    <w:rsid w:val="0017557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backcolor11">
    <w:name w:val="backcolor_11"/>
    <w:basedOn w:val="DefaultParagraphFont"/>
    <w:rsid w:val="0015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26D9-E604-4F1E-BA06-673495A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สภาวิชาการ  มทร</vt:lpstr>
      <vt:lpstr>ระเบียบวาระการประชุมสภาวิชาการ  มทร</vt:lpstr>
    </vt:vector>
  </TitlesOfParts>
  <Company>&lt;arabianhorse&gt;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วิชาการ  มทร</dc:title>
  <dc:creator>User</dc:creator>
  <cp:lastModifiedBy>REG-SIRINAT</cp:lastModifiedBy>
  <cp:revision>269</cp:revision>
  <cp:lastPrinted>2019-08-27T04:26:00Z</cp:lastPrinted>
  <dcterms:created xsi:type="dcterms:W3CDTF">2018-05-24T03:32:00Z</dcterms:created>
  <dcterms:modified xsi:type="dcterms:W3CDTF">2021-02-10T03:34:00Z</dcterms:modified>
</cp:coreProperties>
</file>